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49BC28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87F96F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CE6F8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79A191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DC148E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B1736B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4F7AE2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83AFF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212E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9C445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D11454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E1E0F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8A6" w14:textId="478F1B2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812BC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>
                  <v:imagedata r:id="rId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32B33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FDBB5F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9C87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3012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50691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001776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E0000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AA5E" w14:textId="7B2F119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7C20579">
                <v:shape id="_x0000_i1026" type="#_x0000_t75" style="width:1in;height:1in">
                  <v:imagedata r:id="rId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2D96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BAEC1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4E591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CF42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EDD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F210E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0042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53FE" w14:textId="71CEDC1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7DE1EDF">
                <v:shape id="_x0000_i1027" type="#_x0000_t75" style="width:1in;height:1in">
                  <v:imagedata r:id="rId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8D39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2B1D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804A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5115C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97EB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E2A0A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10DB15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E0E" w14:textId="3803E26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25E9EE">
                <v:shape id="_x0000_i1028" type="#_x0000_t75" style="width:192pt;height:129pt">
                  <v:imagedata r:id="rId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09485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01F92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DBEE1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AE36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0356A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AAF3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34654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53D7" w14:textId="4AF33FD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0E45FE9">
                <v:shape id="_x0000_i1029" type="#_x0000_t75" style="width:153pt;height:1in">
                  <v:imagedata r:id="rId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26482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06FC35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345E4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B65E15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E835C1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AA54E7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2"/>
          <w:footerReference w:type="default" r:id="rId1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2EB3EC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2C0537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74E0DF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8797BA4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89190C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192AC5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43EF7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D5489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DB37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EA154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0A148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B321A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86E4" w14:textId="0590D0E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FAABF3B">
                <v:shape id="_x0000_i1030" type="#_x0000_t75" style="width:150pt;height:138pt">
                  <v:imagedata r:id="rId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29AB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6A6976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60F4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ED4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305E8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5E0A00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0A9BF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4E5" w14:textId="1155780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EAAE30">
                <v:shape id="_x0000_i1031" type="#_x0000_t75" style="width:139.5pt;height:127.5pt">
                  <v:imagedata r:id="rId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44579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5A8D1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692A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8B974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37D9B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A9E49B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872F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07C9" w14:textId="7BDA080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7424E0">
                <v:shape id="_x0000_i1032" type="#_x0000_t75" style="width:213pt;height:1in">
                  <v:imagedata r:id="rId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D56C0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5D7B6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7EF76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50E6B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66F1F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1C17A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54F79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4E8" w14:textId="00BF6BD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A999603">
                <v:shape id="_x0000_i1033" type="#_x0000_t75" style="width:211.5pt;height:1in">
                  <v:imagedata r:id="rId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AADE3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1A3B4C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C477E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893A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85AF5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C6226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5A336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7705" w14:textId="484BAD7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A4AFB3D">
                <v:shape id="_x0000_i1034" type="#_x0000_t75" style="width:121.5pt;height:1in">
                  <v:imagedata r:id="rId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4CBFA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4570A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C7BBB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1D0EA2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6B4D46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CFE719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9"/>
          <w:footerReference w:type="default" r:id="rId2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45DB58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8592C1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FFD2D9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ECB05B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DA84EF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CE97C9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E151BA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09BB8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6B3E5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449BA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B8820E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D3C84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9B51" w14:textId="76B63B2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08C4E0">
                <v:shape id="_x0000_i1035" type="#_x0000_t75" style="width:1in;height:1in">
                  <v:imagedata r:id="rId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7138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75E8B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6331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D32F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480E6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4DC7F7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22F22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9F20" w14:textId="22A3501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E436FDE">
                <v:shape id="_x0000_i1036" type="#_x0000_t75" style="width:99pt;height:73.5pt">
                  <v:imagedata r:id="rId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785ED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4E53B8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127B7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16E3B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2A9D6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CC85A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2A86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7E7" w14:textId="6035E68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88BF90E">
                <v:shape id="_x0000_i1037" type="#_x0000_t75" style="width:193.5pt;height:129pt">
                  <v:imagedata r:id="rId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01595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F306BA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30B3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9194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FAF90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72FA68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9E5435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6918" w14:textId="0671B86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3BB41F8">
                <v:shape id="_x0000_i1038" type="#_x0000_t75" style="width:99pt;height:73.5pt">
                  <v:imagedata r:id="rId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F990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32C3D1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14113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516B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A62D7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02992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32FD6E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021A" w14:textId="67ADC18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FE5D5A6">
                <v:shape id="_x0000_i1039" type="#_x0000_t75" style="width:174pt;height:1in">
                  <v:imagedata r:id="rId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84782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B1EDF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3B977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36EEF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F7B13C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803EE0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6"/>
          <w:footerReference w:type="default" r:id="rId2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61BEA6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9D085B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FA5EC1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B5FBDF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07BE2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B1740C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4E4BF1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FB62E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0E25B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C8AEB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2FA0D4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847A5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A43D" w14:textId="216C61EA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5F51B8F">
                <v:shape id="_x0000_i1040" type="#_x0000_t75" style="width:150pt;height:138pt">
                  <v:imagedata r:id="rId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8A62B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3CE350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DC2D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D865A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C0A6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A04AEA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D5A8D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CCCD" w14:textId="24873530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2102995">
                <v:shape id="_x0000_i1041" type="#_x0000_t75" style="width:1in;height:1in">
                  <v:imagedata r:id="rId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AC96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82F676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AC751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15A17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E03A7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33027C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9DDC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4EE1" w14:textId="4790585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799030E">
                <v:shape id="_x0000_i1042" type="#_x0000_t75" style="width:1in;height:1in">
                  <v:imagedata r:id="rId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F50E3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3D849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72F3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F853E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B6D60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E33100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154C1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9655" w14:textId="2210FDF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1ACCB3D">
                <v:shape id="_x0000_i1043" type="#_x0000_t75" style="width:192pt;height:129pt">
                  <v:imagedata r:id="rId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34EB4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E0BC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FAEBC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5231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8F05D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174DF9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9C78C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E05" w14:textId="3BCD0BB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48584E">
                <v:shape id="_x0000_i1044" type="#_x0000_t75" style="width:174pt;height:1in">
                  <v:imagedata r:id="rId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3A6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71F2B0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BB177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248CB9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B72BF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1C191B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3"/>
          <w:footerReference w:type="default" r:id="rId3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2FFE3C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9FFF6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B05C4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7D0141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9F6E2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3529A8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C4ACAC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D1E08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F342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A0438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4C16C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5264D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CA65" w14:textId="47978EFE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C556E5B">
                <v:shape id="_x0000_i1045" type="#_x0000_t75" style="width:99pt;height:73.5pt">
                  <v:imagedata r:id="rId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4B532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8469F2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754E4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8B56F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6553A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662D4E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53AC0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A3F" w14:textId="43FE848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30241D">
                <v:shape id="_x0000_i1046" type="#_x0000_t75" style="width:139.5pt;height:1in">
                  <v:imagedata r:id="rId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5386B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60982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8E2F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C336A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15476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4180F4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BACFD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33E8" w14:textId="4CA2EB0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1F3679">
                <v:shape id="_x0000_i1047" type="#_x0000_t75" style="width:99pt;height:73.5pt">
                  <v:imagedata r:id="rId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AB20D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5D310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1001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451A7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8D21F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E2840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2F267A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C1A0" w14:textId="62FD109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71CE2A">
                <v:shape id="_x0000_i1048" type="#_x0000_t75" style="width:211.5pt;height:1in">
                  <v:imagedata r:id="rId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8816E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D163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F0465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7D8E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D96A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44CD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E89B3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7001" w14:textId="4161265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7091014">
                <v:shape id="_x0000_i1049" type="#_x0000_t75" style="width:121.5pt;height:1in">
                  <v:imagedata r:id="rId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53C1F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B4035F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B9C51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6FA8CA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F3779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96361E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0"/>
          <w:footerReference w:type="default" r:id="rId4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3106F6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4B0C47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C6D333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4528AB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A1529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0EB6F0F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0F1D2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8FDF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F946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9C519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63930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299E9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A42" w14:textId="321B754A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26F72EB">
                <v:shape id="_x0000_i1050" type="#_x0000_t75" style="width:150pt;height:1in">
                  <v:imagedata r:id="rId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B740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0B8A7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0EF70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8C9B8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CF9E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2F0E51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CBE45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2FFA" w14:textId="40B80A6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72FF75">
                <v:shape id="_x0000_i1051" type="#_x0000_t75" style="width:139.5pt;height:1in">
                  <v:imagedata r:id="rId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544BE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E97B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9072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AE5A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C7FAB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A273B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2522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4084" w14:textId="166B4B6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78755A8">
                <v:shape id="_x0000_i1052" type="#_x0000_t75" style="width:193.5pt;height:129pt">
                  <v:imagedata r:id="rId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32E5B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307A9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3D369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3871C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43119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181DD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EE0D1A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80F" w14:textId="57810EB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D1F52FD">
                <v:shape id="_x0000_i1053" type="#_x0000_t75" style="width:99pt;height:73.5pt">
                  <v:imagedata r:id="rId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FFD19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BEF31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3CA8D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6897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736A3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5D599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7F64E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0089" w14:textId="197B435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8D274B6">
                <v:shape id="_x0000_i1054" type="#_x0000_t75" style="width:121.5pt;height:1in">
                  <v:imagedata r:id="rId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316E3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2C349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743D9F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10EA5C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FAF8E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6EABAB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7"/>
          <w:footerReference w:type="default" r:id="rId4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7AAA57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609858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654425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982DE13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8E552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B6548E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9E7BA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9A1D5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3A5E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DFB9C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B2E05F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DC307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4DEF" w14:textId="630404E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3DA8BA">
                <v:shape id="_x0000_i1055" type="#_x0000_t75" style="width:150pt;height:138pt">
                  <v:imagedata r:id="rId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E37C8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C52E43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A6A46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EB41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4F2B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3113E8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0A533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767E" w14:textId="1D25127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4185C4">
                <v:shape id="_x0000_i1056" type="#_x0000_t75" style="width:139.5pt;height:1in">
                  <v:imagedata r:id="rId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F98FD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067D8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984C5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B6294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5B84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C14B8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0A04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6A49" w14:textId="1BCD2D5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B8AB3BC">
                <v:shape id="_x0000_i1057" type="#_x0000_t75" style="width:193.5pt;height:129pt">
                  <v:imagedata r:id="rId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09267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4730E8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F820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112C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3AF91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8AFAB9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00E77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E62A" w14:textId="305F0C7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0B0963">
                <v:shape id="_x0000_i1058" type="#_x0000_t75" style="width:192pt;height:129pt">
                  <v:imagedata r:id="rId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79CCB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C9588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56F6F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DD25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8A9D8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EB4BEA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055CD6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594F" w14:textId="32B9C68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C0284CF">
                <v:shape id="_x0000_i1059" type="#_x0000_t75" style="width:153pt;height:1in">
                  <v:imagedata r:id="rId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8D2AE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BD5EE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70316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C8FE77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7B04E6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8EF6DD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4"/>
          <w:footerReference w:type="default" r:id="rId5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B76E70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45566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B374E90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3CDE37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9C67D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74920A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9D2B7D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891C0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06273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1C4D6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6ACEE8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E2C4B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4B25" w14:textId="5118E8BA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A5199C">
                <v:shape id="_x0000_i1060" type="#_x0000_t75" style="width:150pt;height:138pt">
                  <v:imagedata r:id="rId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29A5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B82487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47D44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8D30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B4CF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E78CE6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22E89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40F4" w14:textId="019BC80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0547C25">
                <v:shape id="_x0000_i1061" type="#_x0000_t75" style="width:139.5pt;height:1in">
                  <v:imagedata r:id="rId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C27E6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2C4D9C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92FEB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370D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4D2D0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128B35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E393A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C715" w14:textId="218BD57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C88B99B">
                <v:shape id="_x0000_i1062" type="#_x0000_t75" style="width:213pt;height:1in">
                  <v:imagedata r:id="rId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19359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DF6B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7535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98E73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EC14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5AC58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1283A3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1E9C" w14:textId="1C541F2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23D1208">
                <v:shape id="_x0000_i1063" type="#_x0000_t75" style="width:211.5pt;height:1in">
                  <v:imagedata r:id="rId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56287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6A0604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59A32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46BB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359BA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772673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99859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B65F" w14:textId="2F95DD8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36057F7">
                <v:shape id="_x0000_i1064" type="#_x0000_t75" style="width:174pt;height:1in">
                  <v:imagedata r:id="rId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0C284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342C09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AED813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483009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BA39A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2E3438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61"/>
          <w:footerReference w:type="default" r:id="rId6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5BEF5D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3A2C11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5D5DBB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85B6900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D81D90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EF2DAC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5E85A9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EAA0E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CCA8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61EDA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551C2B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E7609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5A9F" w14:textId="2FB16FF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520E0FF">
                <v:shape id="_x0000_i1065" type="#_x0000_t75" style="width:1in;height:1in">
                  <v:imagedata r:id="rId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AE507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BFAC37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A8C0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C20A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7D60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D5109D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29EA8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4C8" w14:textId="3C92319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86871D">
                <v:shape id="_x0000_i1066" type="#_x0000_t75" style="width:1in;height:1in">
                  <v:imagedata r:id="rId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B0CA6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D48C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F42B3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AC53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DC4F2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136804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2904A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94FD" w14:textId="79C3958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4C4278">
                <v:shape id="_x0000_i1067" type="#_x0000_t75" style="width:1in;height:1in">
                  <v:imagedata r:id="rId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979B8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D4AA1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E415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2397E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867BD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544324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1452A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4DBE" w14:textId="684912D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663E4F8">
                <v:shape id="_x0000_i1068" type="#_x0000_t75" style="width:211.5pt;height:1in">
                  <v:imagedata r:id="rId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BA6F1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2309D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488ED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E081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A9E0D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3AC27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3E763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3C1" w14:textId="19D48EE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7A482D">
                <v:shape id="_x0000_i1069" type="#_x0000_t75" style="width:121.5pt;height:1in">
                  <v:imagedata r:id="rId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4A5BB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4D44F7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E7D307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3BA6E7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22D745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FFA8F9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68"/>
          <w:footerReference w:type="default" r:id="rId6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465896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A6315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6484F0A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F0CE5E2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DBF23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CE8A74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8D18E3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55537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70D42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87ABAB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DE4DBC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4AD98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DA9" w14:textId="0C07D28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323E9B2">
                <v:shape id="_x0000_i1070" type="#_x0000_t75" style="width:150pt;height:138pt">
                  <v:imagedata r:id="rId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E69B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CD3941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CFD9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9824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96EB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1040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E4ECC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7D27" w14:textId="45DEF95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0FA8E4">
                <v:shape id="_x0000_i1071" type="#_x0000_t75" style="width:99pt;height:73.5pt">
                  <v:imagedata r:id="rId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DD479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22E9DE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8B182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98F1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625A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FCDE9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6D78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A846" w14:textId="2A91028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81BFAE6">
                <v:shape id="_x0000_i1072" type="#_x0000_t75" style="width:99pt;height:73.5pt">
                  <v:imagedata r:id="rId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D6796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180A3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F4A6E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356B7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1274C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4567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4D5BE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0760" w14:textId="178C088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23041E3">
                <v:shape id="_x0000_i1073" type="#_x0000_t75" style="width:99pt;height:73.5pt">
                  <v:imagedata r:id="rId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E6EE0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37079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95946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C059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E821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5F6739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EC4DD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B46F" w14:textId="3D25E9B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28326A1">
                <v:shape id="_x0000_i1074" type="#_x0000_t75" style="width:174pt;height:1in">
                  <v:imagedata r:id="rId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DDD30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107974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ABC2CF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01698F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F5FD6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B42BF0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75"/>
          <w:footerReference w:type="default" r:id="rId7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569936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AA759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26CA3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828471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3C368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D0434C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9F5605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49B45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9804E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01250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F645C2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7DE6A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C14E" w14:textId="104E0F5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AF5FD0">
                <v:shape id="_x0000_i1075" type="#_x0000_t75" style="width:150pt;height:1in">
                  <v:imagedata r:id="rId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3293F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49F478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2F243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C73A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3D66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13F41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87144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B228" w14:textId="28C14AB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A5C2553">
                <v:shape id="_x0000_i1076" type="#_x0000_t75" style="width:139.5pt;height:127.5pt">
                  <v:imagedata r:id="rId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19566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1CE00D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883E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8186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2E21A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F67D3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0458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9CD" w14:textId="062233A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9238D17">
                <v:shape id="_x0000_i1077" type="#_x0000_t75" style="width:213pt;height:1in">
                  <v:imagedata r:id="rId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D1CB0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E494B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20C93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D44A4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33477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442168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DE06C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FD20" w14:textId="487CBAB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EF19214">
                <v:shape id="_x0000_i1078" type="#_x0000_t75" style="width:193.5pt;height:129pt">
                  <v:imagedata r:id="rId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3197FA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1878D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665CF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90AC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EF082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4C27D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DFA9B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4E1" w14:textId="6803681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BCC1B2">
                <v:shape id="_x0000_i1079" type="#_x0000_t75" style="width:153pt;height:1in">
                  <v:imagedata r:id="rId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9103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65A73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1A239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77D2E0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5B30A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FCDE10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82"/>
          <w:footerReference w:type="default" r:id="rId8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DD9FCC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83F55F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0D0A41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F33E04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42F8FB5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FA8E806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170AC6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C34C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697E3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1B4D4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AF42E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93D9A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990" w14:textId="15AAE88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8A6C154">
                <v:shape id="_x0000_i1080" type="#_x0000_t75" style="width:150pt;height:138pt">
                  <v:imagedata r:id="rId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9D19D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3083AF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9C90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1860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2FACE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7E812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CBAA2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03B0" w14:textId="746A9F4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96E3712">
                <v:shape id="_x0000_i1081" type="#_x0000_t75" style="width:1in;height:1in">
                  <v:imagedata r:id="rId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D9644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B423EC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146FB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DBC4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FCEDF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51397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7014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AE1C" w14:textId="3BDABC5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CC679AB">
                <v:shape id="_x0000_i1082" type="#_x0000_t75" style="width:193.5pt;height:129pt">
                  <v:imagedata r:id="rId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CD1FF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8B9E5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16CD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A19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18769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7BE8FA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460449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374" w14:textId="7CE55A4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5C4B414">
                <v:shape id="_x0000_i1083" type="#_x0000_t75" style="width:211.5pt;height:1in">
                  <v:imagedata r:id="rId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6B984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D9E9E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9AA12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670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C605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2D659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EE5D7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7A51" w14:textId="5225371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8BFEF2E">
                <v:shape id="_x0000_i1084" type="#_x0000_t75" style="width:174pt;height:1in">
                  <v:imagedata r:id="rId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55586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C6936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E9F73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62F20B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907E41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312E90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89"/>
          <w:footerReference w:type="default" r:id="rId9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AEEB72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781C9D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9292E5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BE2EB3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6748EC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4653D56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BC20AD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F616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C0C4C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4B031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870887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273F5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AC0A" w14:textId="388CBC00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151642">
                <v:shape id="_x0000_i1085" type="#_x0000_t75" style="width:1in;height:1in">
                  <v:imagedata r:id="rId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38DC8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D89034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305F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0620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4D5A2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EA34C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509F7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EFFE" w14:textId="3291F46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5AC6A0">
                <v:shape id="_x0000_i1086" type="#_x0000_t75" style="width:99pt;height:73.5pt">
                  <v:imagedata r:id="rId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60CEC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A68DA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F6EFB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56EEE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1839A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92D1D9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8577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CDF1" w14:textId="36C5848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794A1D">
                <v:shape id="_x0000_i1087" type="#_x0000_t75" style="width:99pt;height:73.5pt">
                  <v:imagedata r:id="rId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40709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B83A4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D5DD1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E7E2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8AD27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8A2734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A18279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4861" w14:textId="028942B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6D053C5">
                <v:shape id="_x0000_i1088" type="#_x0000_t75" style="width:99pt;height:73.5pt">
                  <v:imagedata r:id="rId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409B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92643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2E372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789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41FA2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0A54E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E9C26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721" w14:textId="3972D57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572F55E">
                <v:shape id="_x0000_i1089" type="#_x0000_t75" style="width:153pt;height:1in">
                  <v:imagedata r:id="rId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8E100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5AAB5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0690D9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93C5A7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B6748A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56D35A6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96"/>
          <w:footerReference w:type="default" r:id="rId9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351A18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9B00E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23969F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FA3410E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503C0D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C0A545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AC46BB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AFC7C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045E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D5BD1B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72984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65C43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5A2A" w14:textId="6179CF8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91B8EEB">
                <v:shape id="_x0000_i1090" type="#_x0000_t75" style="width:1in;height:1in">
                  <v:imagedata r:id="rId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5DB6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4A03D0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C422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40E7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8C54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463F2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52563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5A10" w14:textId="18AFF7AC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1BD333D">
                <v:shape id="_x0000_i1091" type="#_x0000_t75" style="width:1in;height:1in">
                  <v:imagedata r:id="rId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A8DD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670B2F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F0C7B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A21D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6088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5743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8DF49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FB74" w14:textId="7CB33C8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3263FBF">
                <v:shape id="_x0000_i1092" type="#_x0000_t75" style="width:213pt;height:1in">
                  <v:imagedata r:id="rId1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1A3B0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540F4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CA20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DE8BB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B6367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13690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DA07E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A35" w14:textId="0D39911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D8C51B0">
                <v:shape id="_x0000_i1093" type="#_x0000_t75" style="width:193.5pt;height:129pt">
                  <v:imagedata r:id="rId1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055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45081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B1C8B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E597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6B23F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D9078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763E6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655" w14:textId="113E3B7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B7CA34B">
                <v:shape id="_x0000_i1094" type="#_x0000_t75" style="width:174pt;height:1in">
                  <v:imagedata r:id="rId1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3C42B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11421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B03A39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5A7728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3E1AF5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521A5A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03"/>
          <w:footerReference w:type="default" r:id="rId10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A59C7E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6DCD91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1808CD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BA7CCE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6C879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19BA01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E2388B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56ED8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3B44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88E0C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71A356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4068D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4D9" w14:textId="3AF4E49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F2EA78">
                <v:shape id="_x0000_i1095" type="#_x0000_t75" style="width:1in;height:1in">
                  <v:imagedata r:id="rId1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3DC0C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76AF59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7F0A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893E4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DE68E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C98A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5C072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5670" w14:textId="4DD1B35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D92AA2">
                <v:shape id="_x0000_i1096" type="#_x0000_t75" style="width:1in;height:1in">
                  <v:imagedata r:id="rId1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DCE1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77AE19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DDB6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4C94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CA8C7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3619B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2CE7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6354" w14:textId="47EEE24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6BE43F">
                <v:shape id="_x0000_i1097" type="#_x0000_t75" style="width:213pt;height:1in">
                  <v:imagedata r:id="rId1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C6584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5CC405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85BE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53F7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C19D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5A2CCD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CCE85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A420" w14:textId="1B5BB65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86EE439">
                <v:shape id="_x0000_i1098" type="#_x0000_t75" style="width:1in;height:1in">
                  <v:imagedata r:id="rId1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1A2FA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B09FA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9956B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A0283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344E6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FE166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E8D80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6326" w14:textId="57D6880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2D23BF">
                <v:shape id="_x0000_i1099" type="#_x0000_t75" style="width:153pt;height:1in">
                  <v:imagedata r:id="rId1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EF78E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98783D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AAF2BA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D29F68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DE3DC4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ED8967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10"/>
          <w:footerReference w:type="default" r:id="rId11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ECA897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611D7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57DB77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2F3E17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11D638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F800EF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F333E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08B0E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7BF4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F1B82B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FED2B6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EC291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0158" w14:textId="72E2160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6741023">
                <v:shape id="_x0000_i1100" type="#_x0000_t75" style="width:99pt;height:73.5pt">
                  <v:imagedata r:id="rId1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2A759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31056D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8A694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9ADB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7B023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24F2D0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E12B5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4DEC" w14:textId="3631A7D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A00A1D2">
                <v:shape id="_x0000_i1101" type="#_x0000_t75" style="width:139.5pt;height:127.5pt">
                  <v:imagedata r:id="rId1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E21B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74C391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7F39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D4EE1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BF3B2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B8EB2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378BA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DEA" w14:textId="1EE3D47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55A9301">
                <v:shape id="_x0000_i1102" type="#_x0000_t75" style="width:99pt;height:73.5pt">
                  <v:imagedata r:id="rId1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83AC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0EBE8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5668A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89AC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56267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D9F0E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B13C2F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8E73" w14:textId="36F466C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918B42B">
                <v:shape id="_x0000_i1103" type="#_x0000_t75" style="width:211.5pt;height:1in">
                  <v:imagedata r:id="rId1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8B8E2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819280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FB62E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DE60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3D5CA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1409F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222DF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8C97" w14:textId="4B1918B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CD5E2E6">
                <v:shape id="_x0000_i1104" type="#_x0000_t75" style="width:153pt;height:1in">
                  <v:imagedata r:id="rId1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003C3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79CFE0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8D005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F68456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3A24A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CCA007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17"/>
          <w:footerReference w:type="default" r:id="rId11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90B234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C81090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D455BE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8E312B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A50FA79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FA5DC8F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059A74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563A8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F588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4220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1938DE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74297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6531" w14:textId="271E614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38698FD">
                <v:shape id="_x0000_i1105" type="#_x0000_t75" style="width:150pt;height:138pt">
                  <v:imagedata r:id="rId1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FEFF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674E4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B875B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9E02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6901C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78B420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6D682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9A3" w14:textId="61C4F72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4AC5B8">
                <v:shape id="_x0000_i1106" type="#_x0000_t75" style="width:1in;height:1in">
                  <v:imagedata r:id="rId1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4441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C93F6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70F2D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0017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4D4E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080FE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91E17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F2B7" w14:textId="71834FA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A63DCB6">
                <v:shape id="_x0000_i1107" type="#_x0000_t75" style="width:193.5pt;height:129pt">
                  <v:imagedata r:id="rId1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0337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37A0B9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B1645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2917B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73E08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3F7C5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C1A6FB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FE71" w14:textId="400BFF1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AEE431">
                <v:shape id="_x0000_i1108" type="#_x0000_t75" style="width:193.5pt;height:129pt">
                  <v:imagedata r:id="rId1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9D1BC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8CCD2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9196F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8F2F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6DF63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4F2121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DA6BA7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3FA5" w14:textId="1978238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F748E9">
                <v:shape id="_x0000_i1109" type="#_x0000_t75" style="width:121.5pt;height:1in">
                  <v:imagedata r:id="rId1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3283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F3C01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5AC9D1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A13B06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062737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11C3C5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24"/>
          <w:footerReference w:type="default" r:id="rId12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517EF9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343D2A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BF57D4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3D4DFF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A1F821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8B8D03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B8C80A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4E92F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6939B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D70FF8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CE8EE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312FA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74F" w14:textId="48BC727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7F2495">
                <v:shape id="_x0000_i1110" type="#_x0000_t75" style="width:150pt;height:138pt">
                  <v:imagedata r:id="rId1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9400A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40993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234DD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E3D7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3820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D2A1F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41AAF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A2F9" w14:textId="47D8D4C6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4678ED3">
                <v:shape id="_x0000_i1111" type="#_x0000_t75" style="width:1in;height:1in">
                  <v:imagedata r:id="rId1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DF5F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96A8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9D076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2DA8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5750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237F4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B876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A611" w14:textId="5263851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F62F27">
                <v:shape id="_x0000_i1112" type="#_x0000_t75" style="width:99pt;height:73.5pt">
                  <v:imagedata r:id="rId1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54AAA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C2E1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D723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0B65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DFB8D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035C3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C4E0955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E58" w14:textId="0BD6A62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B0A891">
                <v:shape id="_x0000_i1113" type="#_x0000_t75" style="width:99pt;height:73.5pt">
                  <v:imagedata r:id="rId1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3B263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096F6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94367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9C3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BCAB6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6EE927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03B77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2B4" w14:textId="4A50520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682F04">
                <v:shape id="_x0000_i1114" type="#_x0000_t75" style="width:121.5pt;height:1in">
                  <v:imagedata r:id="rId1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1D1D0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B16FC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976D18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E50F52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2D962D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A19FC6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31"/>
          <w:footerReference w:type="default" r:id="rId13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D678D0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1F611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811148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24C7FF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BD5FE2C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B84B6D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571B1B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9947F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A981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59572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8C6FB8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BB69A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A5D" w14:textId="6A6B6F0A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68FB431">
                <v:shape id="_x0000_i1115" type="#_x0000_t75" style="width:150pt;height:1in">
                  <v:imagedata r:id="rId1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1EC70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5ED74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ACB15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CA9D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AC059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1B6901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174D4B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2B5" w14:textId="2893E79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D2966D9">
                <v:shape id="_x0000_i1116" type="#_x0000_t75" style="width:139.5pt;height:1in">
                  <v:imagedata r:id="rId1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7355F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1DEB1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C1CF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37DF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73BB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F8717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747F9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82FA" w14:textId="776A686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337FF9">
                <v:shape id="_x0000_i1117" type="#_x0000_t75" style="width:1in;height:1in">
                  <v:imagedata r:id="rId1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EF721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5CBB62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26846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B3366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3A90A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CE65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17B01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257D" w14:textId="625DC9B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0FA8E0">
                <v:shape id="_x0000_i1118" type="#_x0000_t75" style="width:1in;height:1in">
                  <v:imagedata r:id="rId1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6A23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59FF1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126B0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0129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F686D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B54E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0822C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7327" w14:textId="6D18774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A58C9A">
                <v:shape id="_x0000_i1119" type="#_x0000_t75" style="width:153pt;height:1in">
                  <v:imagedata r:id="rId1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ED7BD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4E2CC3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B90C14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B54106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06BF3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BC04F84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38"/>
          <w:footerReference w:type="default" r:id="rId13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A310B0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BB73B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F5FEDE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E36B4E0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3C5B5E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2DFAE5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CAE406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805B2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3540E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06D88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0E2AD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E9D5E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67F" w14:textId="4C774AC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77BB465">
                <v:shape id="_x0000_i1120" type="#_x0000_t75" style="width:150pt;height:138pt">
                  <v:imagedata r:id="rId1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2BF1A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486CB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1578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2453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169B1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C287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806F0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DCEC" w14:textId="259F394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8662519">
                <v:shape id="_x0000_i1121" type="#_x0000_t75" style="width:1in;height:1in">
                  <v:imagedata r:id="rId1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3B15D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0C043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DE50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B705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D28A2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8FD0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0A95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D889" w14:textId="669B6E4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3E198EA">
                <v:shape id="_x0000_i1122" type="#_x0000_t75" style="width:1in;height:1in">
                  <v:imagedata r:id="rId1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F2E6D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14710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3CCB0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4CFA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E0631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BD164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568439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6955" w14:textId="0CFC8A4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526DC2">
                <v:shape id="_x0000_i1123" type="#_x0000_t75" style="width:99pt;height:73.5pt">
                  <v:imagedata r:id="rId1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A4A79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154908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0D83C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845FA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5649A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41B1D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38F3B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870E" w14:textId="2A4F664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13C793">
                <v:shape id="_x0000_i1124" type="#_x0000_t75" style="width:153pt;height:1in">
                  <v:imagedata r:id="rId1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A9056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566815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F50420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501B8F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21E54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87C62E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45"/>
          <w:footerReference w:type="default" r:id="rId14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979ACC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6EC4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1A878C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72E5A8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854175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D10D2F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E7D3C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E591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275B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3A954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B0C1E6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94474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8C1" w14:textId="622CB19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A627FA">
                <v:shape id="_x0000_i1125" type="#_x0000_t75" style="width:150pt;height:138pt">
                  <v:imagedata r:id="rId1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110C2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A6CA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F7B81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D9C8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49AE0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7DC3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8A5A18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2816" w14:textId="1AAC472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31C6C8">
                <v:shape id="_x0000_i1126" type="#_x0000_t75" style="width:139.5pt;height:127.5pt">
                  <v:imagedata r:id="rId1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38937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73FF08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C4B0C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D812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0F9E7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CEE0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FB8A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BC2" w14:textId="4353375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A7F4F82">
                <v:shape id="_x0000_i1127" type="#_x0000_t75" style="width:213pt;height:1in">
                  <v:imagedata r:id="rId1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D656D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4521D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7E0F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5A54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4341E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348FD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2F77E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7304F" w14:textId="53C78B6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3B65CE">
                <v:shape id="_x0000_i1128" type="#_x0000_t75" style="width:1in;height:1in">
                  <v:imagedata r:id="rId1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A50F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57EC89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33D86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09F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F9FD7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8A7AEF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E1AEA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40AA" w14:textId="066FFE5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17E0A75">
                <v:shape id="_x0000_i1129" type="#_x0000_t75" style="width:174pt;height:1in">
                  <v:imagedata r:id="rId1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BE7BF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958A21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3F119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369F5B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3045C6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850518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52"/>
          <w:footerReference w:type="default" r:id="rId15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7630C2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C54B92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950ED55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0ADA4A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918AA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A81248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05F26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D749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4143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279A8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6E9BB2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5C60B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3574" w14:textId="32BD670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726EBBC">
                <v:shape id="_x0000_i1130" type="#_x0000_t75" style="width:99pt;height:73.5pt">
                  <v:imagedata r:id="rId1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CA8F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14E56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BE542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AF862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BB72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A9D2D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B15C5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1B40" w14:textId="5DB9E395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F5CC437">
                <v:shape id="_x0000_i1131" type="#_x0000_t75" style="width:139.5pt;height:127.5pt">
                  <v:imagedata r:id="rId1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EF3A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7175EB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FA006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F344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B684F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2E743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9905F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C820" w14:textId="0917A80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B94D8FF">
                <v:shape id="_x0000_i1132" type="#_x0000_t75" style="width:99pt;height:73.5pt">
                  <v:imagedata r:id="rId1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B81C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24EA92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2D89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0472B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B1E94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AB09D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BCE429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D74E" w14:textId="60B812C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38DA4DF">
                <v:shape id="_x0000_i1133" type="#_x0000_t75" style="width:192pt;height:129pt">
                  <v:imagedata r:id="rId1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15A01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B1F260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A455A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64FB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DC0E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A803B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02AF4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E11" w14:textId="040A162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20113E4">
                <v:shape id="_x0000_i1134" type="#_x0000_t75" style="width:174pt;height:1in">
                  <v:imagedata r:id="rId1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8A674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D6114E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8A3CB9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EC7261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90D46C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06B2514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59"/>
          <w:footerReference w:type="default" r:id="rId16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86653C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97A37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0A5601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3636EA0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97D30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387B63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D4A90F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A957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72CE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D213B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23AF37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A7625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A85" w14:textId="0A7398B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FB5D9EE">
                <v:shape id="_x0000_i1135" type="#_x0000_t75" style="width:150pt;height:1in">
                  <v:imagedata r:id="rId1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8436E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5D3B0F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A9A006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D6A4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B2BB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C1C86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3853E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FDBD" w14:textId="2916C125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8FC6654">
                <v:shape id="_x0000_i1136" type="#_x0000_t75" style="width:139.5pt;height:1in">
                  <v:imagedata r:id="rId1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71001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E1670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53A1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D0D2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9FA0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C8667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3A2FA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6878" w14:textId="0C81777D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C0B2B61">
                <v:shape id="_x0000_i1137" type="#_x0000_t75" style="width:193.5pt;height:129pt">
                  <v:imagedata r:id="rId1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0BAA0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38E8AF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3499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7A8E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17B52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9C0BE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75023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AAF7" w14:textId="56BDF58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08247BD">
                <v:shape id="_x0000_i1138" type="#_x0000_t75" style="width:99pt;height:73.5pt">
                  <v:imagedata r:id="rId1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2280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C1B59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81506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604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123D2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8E0B08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5F942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8E81" w14:textId="74B90B0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E814B4">
                <v:shape id="_x0000_i1139" type="#_x0000_t75" style="width:174pt;height:1in">
                  <v:imagedata r:id="rId1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3EF24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B50D1E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EE03F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BF4987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188E1F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691BF0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66"/>
          <w:footerReference w:type="default" r:id="rId16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B59F94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05AFC5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D8E517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7D747B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E75EB9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F29A2D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515029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5BE43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67CE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62103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1377CE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1066C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45B9" w14:textId="6127C723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0F7576">
                <v:shape id="_x0000_i1140" type="#_x0000_t75" style="width:150pt;height:1in">
                  <v:imagedata r:id="rId1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33AB1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3A7B9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8BE90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33F5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91536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0E1656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A4AF3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BCE2" w14:textId="7D18693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89FDD6">
                <v:shape id="_x0000_i1141" type="#_x0000_t75" style="width:1in;height:1in">
                  <v:imagedata r:id="rId1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4CCC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6633BF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FC22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7021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A74DD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AFBAA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00D4A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63DC" w14:textId="3EB6BDF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3A2EFEC">
                <v:shape id="_x0000_i1142" type="#_x0000_t75" style="width:99pt;height:73.5pt">
                  <v:imagedata r:id="rId1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059EF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E1181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996D1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A0683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D8813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5E079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65AB0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1DBC" w14:textId="157191C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0F2698B">
                <v:shape id="_x0000_i1143" type="#_x0000_t75" style="width:211.5pt;height:1in">
                  <v:imagedata r:id="rId1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049F4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05788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55B4D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7D1D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0B3BE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808394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EE106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8007" w14:textId="408538A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1DA25AB">
                <v:shape id="_x0000_i1144" type="#_x0000_t75" style="width:153pt;height:1in">
                  <v:imagedata r:id="rId1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F773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1A23E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E8A9B3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6720DF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8F577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3E021F3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73"/>
          <w:footerReference w:type="default" r:id="rId17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CE948A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883104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713C1E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C0222B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FAAD10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3CDE57B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CF3CA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95AF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1346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C3071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0D200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A7E0F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1D4" w14:textId="1DC4ADFE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53BE65">
                <v:shape id="_x0000_i1145" type="#_x0000_t75" style="width:99pt;height:73.5pt">
                  <v:imagedata r:id="rId1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4BED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A18514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5D091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1F22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226F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8247C7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1F21A1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6271" w14:textId="33F4188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65DF665">
                <v:shape id="_x0000_i1146" type="#_x0000_t75" style="width:1in;height:1in">
                  <v:imagedata r:id="rId1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2D3A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DC8D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C7BF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8CC5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C4A43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18D8F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3A9CB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0A7E" w14:textId="30BC6BB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77E5C59">
                <v:shape id="_x0000_i1147" type="#_x0000_t75" style="width:99pt;height:73.5pt">
                  <v:imagedata r:id="rId1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91559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A6F45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C8B3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31F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91E26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751AB6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F96C0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0782" w14:textId="6591646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5C57FE3">
                <v:shape id="_x0000_i1148" type="#_x0000_t75" style="width:99pt;height:73.5pt">
                  <v:imagedata r:id="rId1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340FD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44C6A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29CD6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A0F0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E08B1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B2BFF0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84B6B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5CE" w14:textId="15829A8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700E67">
                <v:shape id="_x0000_i1149" type="#_x0000_t75" style="width:174pt;height:1in">
                  <v:imagedata r:id="rId1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4B273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2FFFD3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1E2D9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6ABB6B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8D123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1A1833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80"/>
          <w:footerReference w:type="default" r:id="rId18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1DC0A1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C34A2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A52FB0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C743BF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22C5995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A75521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BB7C43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17BDFF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B9E6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08FBF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8024D4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EF71B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0786" w14:textId="6D108FC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F68C725">
                <v:shape id="_x0000_i1150" type="#_x0000_t75" style="width:1in;height:1in">
                  <v:imagedata r:id="rId1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8C6B6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CF2FEB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5C63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F9D1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E9DDE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78219A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22D95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F284" w14:textId="37B75A0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069D6F">
                <v:shape id="_x0000_i1151" type="#_x0000_t75" style="width:139.5pt;height:1in">
                  <v:imagedata r:id="rId1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7C7AD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105631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51EB2F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C4C0B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22FB0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DD9B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B6FC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A170" w14:textId="6D20A6E3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8AF47F5">
                <v:shape id="_x0000_i1152" type="#_x0000_t75" style="width:99pt;height:73.5pt">
                  <v:imagedata r:id="rId1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218C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9AE833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9DBE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A1EFC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73A5D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5745B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ECF22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BB2" w14:textId="12C48DC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97FA3F2">
                <v:shape id="_x0000_i1153" type="#_x0000_t75" style="width:99pt;height:73.5pt">
                  <v:imagedata r:id="rId1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AEB57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4E6684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BF9D6E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B4FA7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F9455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FF5E3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3B832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1F5A" w14:textId="227BB1B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E5CB4DB">
                <v:shape id="_x0000_i1154" type="#_x0000_t75" style="width:153pt;height:1in">
                  <v:imagedata r:id="rId1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766B4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8F738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6CF07E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F6EF62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E6B3D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1513766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87"/>
          <w:footerReference w:type="default" r:id="rId18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E08B09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3C727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A315C1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2A68D5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88F1C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2B17CA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874173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E6B967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7B4D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604CE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07C841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AC36C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F1B6" w14:textId="389CACF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DA3E20E">
                <v:shape id="_x0000_i1155" type="#_x0000_t75" style="width:1in;height:1in">
                  <v:imagedata r:id="rId1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4B9AC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1E37D8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E4B6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5E31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26A7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6A08A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5496A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431" w14:textId="5F37EAF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F3E37E8">
                <v:shape id="_x0000_i1156" type="#_x0000_t75" style="width:139.5pt;height:1in">
                  <v:imagedata r:id="rId1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9021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17E48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DAB7B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711D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054D9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7D7F52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AEAF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22B7" w14:textId="71AF8DA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DAE862">
                <v:shape id="_x0000_i1157" type="#_x0000_t75" style="width:1in;height:1in">
                  <v:imagedata r:id="rId1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BDC91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9CED9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E5DBB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B254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41927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6B62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53BE8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1B5D" w14:textId="13519A2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C932AD9">
                <v:shape id="_x0000_i1158" type="#_x0000_t75" style="width:1in;height:1in">
                  <v:imagedata r:id="rId1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A0871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65990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9DB81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BE74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D46CF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3655D7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AC4BB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029A" w14:textId="4290F33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DD067C4">
                <v:shape id="_x0000_i1159" type="#_x0000_t75" style="width:174pt;height:1in">
                  <v:imagedata r:id="rId1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8A943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84CAF8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2BEB9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9D4C59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2AD957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0F5D28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194"/>
          <w:footerReference w:type="default" r:id="rId19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423C0E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19BAAF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FA98A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7C0019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0A92B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CAB568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A6339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AB3BF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991A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C6BD9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48800B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922A4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E5F8" w14:textId="0BEBA72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A77F2AE">
                <v:shape id="_x0000_i1160" type="#_x0000_t75" style="width:1in;height:1in">
                  <v:imagedata r:id="rId1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62133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E1A656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8F78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043D2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AB990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5998F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5B1F65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49A" w14:textId="79311A9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BD60CE9">
                <v:shape id="_x0000_i1161" type="#_x0000_t75" style="width:139.5pt;height:127.5pt">
                  <v:imagedata r:id="rId1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113C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AB64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4F41E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F4D5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68204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B1BE1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92D87D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A642" w14:textId="120F534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73EC06">
                <v:shape id="_x0000_i1162" type="#_x0000_t75" style="width:193.5pt;height:129pt">
                  <v:imagedata r:id="rId1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B70E7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88873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DD59B2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DB5C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237D3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DDE0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B8452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8CF" w14:textId="04E8573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668244">
                <v:shape id="_x0000_i1163" type="#_x0000_t75" style="width:1in;height:1in">
                  <v:imagedata r:id="rId1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C73F8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E9F59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F8D95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6F3E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B9186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5AA79F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7EA6D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BCE6" w14:textId="3AEDF49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5CDC64F">
                <v:shape id="_x0000_i1164" type="#_x0000_t75" style="width:121.5pt;height:1in">
                  <v:imagedata r:id="rId2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A5B20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F09456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81531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026321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5D6C1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1B7D14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01"/>
          <w:footerReference w:type="default" r:id="rId20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4ADA14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3E4D42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CAAE46F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30A461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30FE4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E97128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D51332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0FEB8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BFE6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EC67A6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C22D6E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F2455E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17A" w14:textId="21A45E0C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9B8BAAA">
                <v:shape id="_x0000_i1165" type="#_x0000_t75" style="width:1in;height:1in">
                  <v:imagedata r:id="rId2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05733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62334E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9B63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F15B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01F50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873D38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B0CCC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69E8" w14:textId="235EBD8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498C13A">
                <v:shape id="_x0000_i1166" type="#_x0000_t75" style="width:99pt;height:73.5pt">
                  <v:imagedata r:id="rId2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C49A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F8C10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861A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1B61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D4777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BFBB4E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12732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5764" w14:textId="01DDB60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19C155D">
                <v:shape id="_x0000_i1167" type="#_x0000_t75" style="width:99pt;height:73.5pt">
                  <v:imagedata r:id="rId2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FA938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D32942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59028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2B66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DB900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C6917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6A43A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34D" w14:textId="440BEF9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8F3F2FD">
                <v:shape id="_x0000_i1168" type="#_x0000_t75" style="width:99pt;height:73.5pt">
                  <v:imagedata r:id="rId2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32B7E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7241EB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C6FC5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A559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41609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88AA5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BADE0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3E9B" w14:textId="41CB726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4F1EF61">
                <v:shape id="_x0000_i1169" type="#_x0000_t75" style="width:121.5pt;height:1in">
                  <v:imagedata r:id="rId2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42A39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AACA3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9EFC0E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C967F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A6522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01D2363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08"/>
          <w:footerReference w:type="default" r:id="rId20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16011F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8E33A4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0404B5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D96B5F2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9CEFC5A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4B3D0D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46005C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9DF13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CC07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B1B45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88C898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CBA36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7729" w14:textId="05DA266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00135D">
                <v:shape id="_x0000_i1170" type="#_x0000_t75" style="width:1in;height:1in">
                  <v:imagedata r:id="rId2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B33F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19F8C3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84DF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F1B1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3E7F1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1F6C46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D336F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D17" w14:textId="6A03076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13EF559">
                <v:shape id="_x0000_i1171" type="#_x0000_t75" style="width:139.5pt;height:127.5pt">
                  <v:imagedata r:id="rId2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98A4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E29B52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D8BC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16AC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F9687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F7699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18B40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B71" w14:textId="660BEC3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0CDE5A9">
                <v:shape id="_x0000_i1172" type="#_x0000_t75" style="width:193.5pt;height:129pt">
                  <v:imagedata r:id="rId2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FB36E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5C0BD7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DF625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CB606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3EBC0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1DC4B9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E30BB3F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2AE3" w14:textId="5FCC677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FA9572E">
                <v:shape id="_x0000_i1173" type="#_x0000_t75" style="width:211.5pt;height:1in">
                  <v:imagedata r:id="rId2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563FD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012CD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4BA41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2B27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E63EB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ABAE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2190E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466F" w14:textId="4BA6716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B58EE8E">
                <v:shape id="_x0000_i1174" type="#_x0000_t75" style="width:153pt;height:1in">
                  <v:imagedata r:id="rId2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5ACE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D69F9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A61F4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AEA633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EC431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AB58D0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15"/>
          <w:footerReference w:type="default" r:id="rId21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5F7923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1F0BE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BC471D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A5046CE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B936CA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07790B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3A2C06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B0809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415D4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A4000D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0C5D6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BCD6E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77A6" w14:textId="6C39880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23E242">
                <v:shape id="_x0000_i1175" type="#_x0000_t75" style="width:150pt;height:138pt">
                  <v:imagedata r:id="rId2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90F9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B3C2A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BD295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8B97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20CF0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B4EEC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3F122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3BD4" w14:textId="346B91A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C01ECC">
                <v:shape id="_x0000_i1176" type="#_x0000_t75" style="width:139.5pt;height:127.5pt">
                  <v:imagedata r:id="rId2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AF049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7EA34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DCAD2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F5BFB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C969B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0415A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E73F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22E8" w14:textId="7A05ABF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6A2084E">
                <v:shape id="_x0000_i1177" type="#_x0000_t75" style="width:99pt;height:73.5pt">
                  <v:imagedata r:id="rId2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F6F43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D82D69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BFBDE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501A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7D99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F75B1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6E6B3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F8F3" w14:textId="228911D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F7D4F52">
                <v:shape id="_x0000_i1178" type="#_x0000_t75" style="width:1in;height:1in">
                  <v:imagedata r:id="rId2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9F4A6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1A896D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6E683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1885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F80A1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112E8E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BB042B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9416" w14:textId="415BD48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AF59DE0">
                <v:shape id="_x0000_i1179" type="#_x0000_t75" style="width:153pt;height:1in">
                  <v:imagedata r:id="rId2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CA0A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575FD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D7D39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81EAE6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C14C1B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A04B250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22"/>
          <w:footerReference w:type="default" r:id="rId22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FD18AB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139A6F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BC72DF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33B4D92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51BC901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5FB2BF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26F14C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C2E02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EEE7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AE6BE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07384A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7CDA2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E012" w14:textId="687A245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D03FCC">
                <v:shape id="_x0000_i1180" type="#_x0000_t75" style="width:150pt;height:1in">
                  <v:imagedata r:id="rId2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02BF5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482F42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B429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257A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D8B4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9BD0D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DE90A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5D83" w14:textId="7C7C2D5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2E53FD9">
                <v:shape id="_x0000_i1181" type="#_x0000_t75" style="width:1in;height:1in">
                  <v:imagedata r:id="rId2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93291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E9B1F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A7832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F27B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845C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CBD52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5E1EB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0F5D" w14:textId="7AF50DB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61C81B2">
                <v:shape id="_x0000_i1182" type="#_x0000_t75" style="width:213pt;height:1in">
                  <v:imagedata r:id="rId2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7663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B641C0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BC95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17D66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C457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A477A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9326E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81BF" w14:textId="0C1827E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5BED2E9">
                <v:shape id="_x0000_i1183" type="#_x0000_t75" style="width:1in;height:1in">
                  <v:imagedata r:id="rId2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49477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F4DE42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2895F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82C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5F4E5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F985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35B57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144F" w14:textId="2E33247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B0BE6E9">
                <v:shape id="_x0000_i1184" type="#_x0000_t75" style="width:121.5pt;height:1in">
                  <v:imagedata r:id="rId2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9818B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8EDA6A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97D387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3ED042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6C61A5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01FBBE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29"/>
          <w:footerReference w:type="default" r:id="rId23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D687D12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C782E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9AA92A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FC7F12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7AFD4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D5412F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C1477A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C93189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35F3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081B8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F13776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40618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933" w14:textId="190F1C3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3BA4098">
                <v:shape id="_x0000_i1185" type="#_x0000_t75" style="width:150pt;height:1in">
                  <v:imagedata r:id="rId2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6FDA3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652E1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D7806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65EA2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D4A1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F28D3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A942E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E91" w14:textId="65000D8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1405DA">
                <v:shape id="_x0000_i1186" type="#_x0000_t75" style="width:99pt;height:73.5pt">
                  <v:imagedata r:id="rId2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9C7B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F4AF5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4976E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4821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EBE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EDE73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CB251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3F05" w14:textId="61F3CDD3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E5CD87B">
                <v:shape id="_x0000_i1187" type="#_x0000_t75" style="width:193.5pt;height:129pt">
                  <v:imagedata r:id="rId2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30529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5E21E0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F868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F292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99B5D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25BDC2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A69E01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4D53" w14:textId="44E4C25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70076B3">
                <v:shape id="_x0000_i1188" type="#_x0000_t75" style="width:99pt;height:73.5pt">
                  <v:imagedata r:id="rId2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8B558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0BBEC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19970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4306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829E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F1AEFB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5A2DF0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668E" w14:textId="46DA7A8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69BB329">
                <v:shape id="_x0000_i1189" type="#_x0000_t75" style="width:153pt;height:1in">
                  <v:imagedata r:id="rId2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35481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3B355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76B5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C31435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F013F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37A0413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36"/>
          <w:footerReference w:type="default" r:id="rId23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492F4A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AFB32F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1DEA39D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537AA3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38A7E5D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31E82F6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55E40F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C089F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A177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E2C2F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11779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EE34C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2D87" w14:textId="316C430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53BC6F">
                <v:shape id="_x0000_i1190" type="#_x0000_t75" style="width:150pt;height:1in">
                  <v:imagedata r:id="rId2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BE643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A6DF07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9B51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F86D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356B9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A10B14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AE4F2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FA6" w14:textId="110A3AF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085D18D">
                <v:shape id="_x0000_i1191" type="#_x0000_t75" style="width:139.5pt;height:127.5pt">
                  <v:imagedata r:id="rId2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DF641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E4B1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6EF8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DF19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6A5F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1650A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7A9D4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4034" w14:textId="7890F6B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C56DCFE">
                <v:shape id="_x0000_i1192" type="#_x0000_t75" style="width:1in;height:1in">
                  <v:imagedata r:id="rId2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DBC01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AC3CE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5DEE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6981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85E4E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BB778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A842FB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565A" w14:textId="645D351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6C9BF37">
                <v:shape id="_x0000_i1193" type="#_x0000_t75" style="width:211.5pt;height:1in">
                  <v:imagedata r:id="rId2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E372E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E3BAD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E4988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7F3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69F4D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790921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83D44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92B" w14:textId="3D4A3DB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42DD02C">
                <v:shape id="_x0000_i1194" type="#_x0000_t75" style="width:174pt;height:1in">
                  <v:imagedata r:id="rId2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30BB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CD2FDC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042264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4C306B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E4CE8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55FCB0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43"/>
          <w:footerReference w:type="default" r:id="rId24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D8BFA4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6FCF43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1316A3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FC4E5C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B09BD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556C9E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B9F89A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0E71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D978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4BCA5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F3326B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70E8A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A19" w14:textId="7E70EE7C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D7A0986">
                <v:shape id="_x0000_i1195" type="#_x0000_t75" style="width:1in;height:1in">
                  <v:imagedata r:id="rId2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EAF7D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532DA5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60D6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7A9E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DD9F3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C59F48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EE830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C4DC" w14:textId="01621EA5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3E3F30">
                <v:shape id="_x0000_i1196" type="#_x0000_t75" style="width:139.5pt;height:1in">
                  <v:imagedata r:id="rId2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FE2EE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9CDA1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061FF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4AFB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D6558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B2B424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6866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443A" w14:textId="1BEB67E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FE1A35">
                <v:shape id="_x0000_i1197" type="#_x0000_t75" style="width:213pt;height:1in">
                  <v:imagedata r:id="rId2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E32C6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A3C0D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99CBD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D1C1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9A9DC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712B0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2916E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4561" w14:textId="625C5C7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AC80F70">
                <v:shape id="_x0000_i1198" type="#_x0000_t75" style="width:192pt;height:129pt">
                  <v:imagedata r:id="rId2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AF9EE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522B7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8CEDF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29D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BCF0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27C657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5A611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F95C" w14:textId="5462C15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BA13F7D">
                <v:shape id="_x0000_i1199" type="#_x0000_t75" style="width:121.5pt;height:1in">
                  <v:imagedata r:id="rId2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AA333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AFDB55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94CF9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8FDD5E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D03EF3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2230E8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50"/>
          <w:footerReference w:type="default" r:id="rId25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B9D2A6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5F1C3F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6F7898F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16537F3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32028A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3C3DA5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D54E6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6FAA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D596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BC63F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D1C28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1BDDE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DEB" w14:textId="350452D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1EA4D36">
                <v:shape id="_x0000_i1200" type="#_x0000_t75" style="width:99pt;height:73.5pt">
                  <v:imagedata r:id="rId2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17978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54FB02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C58DA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D019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F2CA8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9E334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2664B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C848" w14:textId="7530EE2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12DDC0F">
                <v:shape id="_x0000_i1201" type="#_x0000_t75" style="width:139.5pt;height:127.5pt">
                  <v:imagedata r:id="rId2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57444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A29A8B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66E0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9AAB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D64B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3067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B3A543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8764" w14:textId="0B4A278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6DB1E8A">
                <v:shape id="_x0000_i1202" type="#_x0000_t75" style="width:99pt;height:73.5pt">
                  <v:imagedata r:id="rId2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5D025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F97EC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F213F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3D70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8DD7A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7DDB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55131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4EB8" w14:textId="295B7DF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5FCA0C9">
                <v:shape id="_x0000_i1203" type="#_x0000_t75" style="width:99pt;height:73.5pt">
                  <v:imagedata r:id="rId2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97ED7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AB73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05C8A9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3D78B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4D686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2BC7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6BF9C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8E6" w14:textId="1D19C3D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7BE096">
                <v:shape id="_x0000_i1204" type="#_x0000_t75" style="width:121.5pt;height:1in">
                  <v:imagedata r:id="rId2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B761B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CB7D4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D9EB6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CBA47D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16200F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49241E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57"/>
          <w:footerReference w:type="default" r:id="rId25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8E73DF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9F6C90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8A0AE5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9D0E3B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DBD768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87984C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459F34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A41738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F964A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97EC8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6ED8BF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D6A49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03E0" w14:textId="25EB2D8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A3E51F9">
                <v:shape id="_x0000_i1205" type="#_x0000_t75" style="width:150pt;height:138pt">
                  <v:imagedata r:id="rId2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C580D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407319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1FF30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BB1B0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0899F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20830F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06ECD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AC4D" w14:textId="2821990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BF7CD8D">
                <v:shape id="_x0000_i1206" type="#_x0000_t75" style="width:99pt;height:73.5pt">
                  <v:imagedata r:id="rId2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B6E8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F88BF8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4BA6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7129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D0FD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B931D1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2875C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6E65" w14:textId="6903247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89B5E19">
                <v:shape id="_x0000_i1207" type="#_x0000_t75" style="width:1in;height:1in">
                  <v:imagedata r:id="rId2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06F28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3567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CF61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7F81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24BB6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2CFCF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0CAF63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4710" w14:textId="2CDFCFC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334E7A">
                <v:shape id="_x0000_i1208" type="#_x0000_t75" style="width:99pt;height:73.5pt">
                  <v:imagedata r:id="rId2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371B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52C98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F21A2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306E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8C2AC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E98EC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09E55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BF6E" w14:textId="369A821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7DB493">
                <v:shape id="_x0000_i1209" type="#_x0000_t75" style="width:121.5pt;height:1in">
                  <v:imagedata r:id="rId2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ACC40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53ACAC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D160A6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19AFE0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20FDA6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B813B6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64"/>
          <w:footerReference w:type="default" r:id="rId26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BFF05F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7D1EB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B4B9B2D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E8CD7D3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C40A89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791B5F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FD64EE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94E63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1A8C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C47C0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8ACCF6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9D457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A864" w14:textId="0205DE7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633D817">
                <v:shape id="_x0000_i1210" type="#_x0000_t75" style="width:150pt;height:1in">
                  <v:imagedata r:id="rId2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0EED2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3657C1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9E75C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8D2F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633E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3B3B72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56C97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844C" w14:textId="575DC76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B6DB09">
                <v:shape id="_x0000_i1211" type="#_x0000_t75" style="width:139.5pt;height:127.5pt">
                  <v:imagedata r:id="rId2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EC20D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8D236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8673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77DD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32E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38527B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8976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D2F" w14:textId="18BC2CF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163BA8">
                <v:shape id="_x0000_i1212" type="#_x0000_t75" style="width:99pt;height:73.5pt">
                  <v:imagedata r:id="rId2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568DA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E148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52895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B252B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7DD1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ABBB8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977252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9711" w14:textId="68FFA8D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F20A4E0">
                <v:shape id="_x0000_i1213" type="#_x0000_t75" style="width:192pt;height:129pt">
                  <v:imagedata r:id="rId2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F55AD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FC90B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45415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9968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3FA72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1F420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2484E3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55F3" w14:textId="317DB5B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EB071C3">
                <v:shape id="_x0000_i1214" type="#_x0000_t75" style="width:121.5pt;height:1in">
                  <v:imagedata r:id="rId2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6412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01940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03504D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D08C27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18445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19941C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71"/>
          <w:footerReference w:type="default" r:id="rId27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5E643F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F7E9DE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77CA2D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380494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B891372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4BBDBA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E89DC7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CA8B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4C17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BEF35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E4816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DACFD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3205" w14:textId="0467387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EF1B7C">
                <v:shape id="_x0000_i1215" type="#_x0000_t75" style="width:150pt;height:138pt">
                  <v:imagedata r:id="rId2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3CB0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5D62C7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A4E5E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3C9C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306D1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1EB9A6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7425D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C928" w14:textId="370A4AAA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0DF2AF6">
                <v:shape id="_x0000_i1216" type="#_x0000_t75" style="width:139.5pt;height:1in">
                  <v:imagedata r:id="rId2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1DB66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06DC29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69068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EDD0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71CA6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47E6B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CF86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6742" w14:textId="3EBFDA8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12F52CB">
                <v:shape id="_x0000_i1217" type="#_x0000_t75" style="width:213pt;height:1in">
                  <v:imagedata r:id="rId2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F23E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6BB6D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6BC8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3997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237C7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B05FE3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51C0A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8A3" w14:textId="55A1D2E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C25FE41">
                <v:shape id="_x0000_i1218" type="#_x0000_t75" style="width:211.5pt;height:1in">
                  <v:imagedata r:id="rId2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DB9C3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18E935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FF6824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1F3F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29B19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E51E61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B683B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A010" w14:textId="154E1A5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055ECDF">
                <v:shape id="_x0000_i1219" type="#_x0000_t75" style="width:153pt;height:1in">
                  <v:imagedata r:id="rId2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51345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4D5809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6F4DD3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AD67CB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7C33A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DB2867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78"/>
          <w:footerReference w:type="default" r:id="rId27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1BFF41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4DDF8E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2A3403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BE3469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17C2B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F9567E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D3373B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0300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41DA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636C0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2B72F7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9EB68B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B6C3" w14:textId="14D9C27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107007E">
                <v:shape id="_x0000_i1220" type="#_x0000_t75" style="width:150pt;height:138pt">
                  <v:imagedata r:id="rId2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F90EB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01D69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8A4DB0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3332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7DF4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BB964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64234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DF83" w14:textId="1F3249A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40DB66">
                <v:shape id="_x0000_i1221" type="#_x0000_t75" style="width:139.5pt;height:1in">
                  <v:imagedata r:id="rId2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F08F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4B1C9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80EC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AC1C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E8C14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B0A009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9524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3D7" w14:textId="7F3A244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48E5563">
                <v:shape id="_x0000_i1222" type="#_x0000_t75" style="width:1in;height:1in">
                  <v:imagedata r:id="rId2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DB459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B460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C5339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8EB1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3EC26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1E703D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ECB6D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3D95" w14:textId="1805CEE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1E00A81">
                <v:shape id="_x0000_i1223" type="#_x0000_t75" style="width:1in;height:1in">
                  <v:imagedata r:id="rId2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5A512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C4435E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8BAA1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A3EA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11786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D937E6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FD47A6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27C0" w14:textId="3F2AC6C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1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187F28">
                <v:shape id="_x0000_i1224" type="#_x0000_t75" style="width:121.5pt;height:1in">
                  <v:imagedata r:id="rId2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26B2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DA599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E6614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1A669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8DEB53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DABDDA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85"/>
          <w:footerReference w:type="default" r:id="rId28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6E88D5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56259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907F94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1F39FCA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A45F7A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93A916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942FBD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283C8B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789C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2CFF1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DA4E1E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C4ECF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2CA8" w14:textId="0849C2E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C80546">
                <v:shape id="_x0000_i1225" type="#_x0000_t75" style="width:1in;height:1in">
                  <v:imagedata r:id="rId2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F1E9D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AB16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7A49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1DE3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97628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D0E5C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92CC6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E62" w14:textId="75A1882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0F17DF6">
                <v:shape id="_x0000_i1226" type="#_x0000_t75" style="width:139.5pt;height:127.5pt">
                  <v:imagedata r:id="rId2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FDEA3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B67BB0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0A054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842B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A33CF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9DD2DB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7FFF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3F6D" w14:textId="77C21C7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CCAA605">
                <v:shape id="_x0000_i1227" type="#_x0000_t75" style="width:99pt;height:73.5pt">
                  <v:imagedata r:id="rId2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0E1F8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F5035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53019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5EB46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2FA5B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64CECC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08D304B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603" w14:textId="568ADD5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85B0D28">
                <v:shape id="_x0000_i1228" type="#_x0000_t75" style="width:99pt;height:73.5pt">
                  <v:imagedata r:id="rId2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A2A5D6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AA743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23DA3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766F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B5FCA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AF4E42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399BB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380" w14:textId="55621A7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F9EB9ED">
                <v:shape id="_x0000_i1229" type="#_x0000_t75" style="width:174pt;height:1in">
                  <v:imagedata r:id="rId2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B0E2A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790214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FE0CB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DF1EE0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545887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F5A877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92"/>
          <w:footerReference w:type="default" r:id="rId29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C32CC41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F0C1A8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5E618FC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FD5484A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4322EA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E9F314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32F71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D2DAD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336D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FC896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1EADA0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1C9A7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51A4" w14:textId="3EF09EF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0F0EAC">
                <v:shape id="_x0000_i1230" type="#_x0000_t75" style="width:150pt;height:1in">
                  <v:imagedata r:id="rId2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6F0A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39F6E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9BC19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51D0A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A7E23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2B76C8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4C754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1F4C" w14:textId="7C715DB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246E4D">
                <v:shape id="_x0000_i1231" type="#_x0000_t75" style="width:1in;height:1in">
                  <v:imagedata r:id="rId2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89A62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D55782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CC1CE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7DFF9E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C43C9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4FE38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2EF16F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7879" w14:textId="6659F6F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64283D">
                <v:shape id="_x0000_i1232" type="#_x0000_t75" style="width:99pt;height:73.5pt">
                  <v:imagedata r:id="rId2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8772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5B7BCC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D99E0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0F59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29B95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97A76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D31D41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82D" w14:textId="117964B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19A123">
                <v:shape id="_x0000_i1233" type="#_x0000_t75" style="width:1in;height:1in">
                  <v:imagedata r:id="rId2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447DB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05B418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FCFC2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2E5D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1882B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FB460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EDC7E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16C1" w14:textId="4212E56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9F6B186">
                <v:shape id="_x0000_i1234" type="#_x0000_t75" style="width:174pt;height:1in">
                  <v:imagedata r:id="rId2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44AD2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FC616C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5EBCC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21888B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2422D0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D646A5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299"/>
          <w:footerReference w:type="default" r:id="rId30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8D8EC0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0517A1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0C53A9D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96681B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C8AF38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9ACE4F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5FF38B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4E31A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9653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FD219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8F3CB8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2F6C3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7FA" w14:textId="3CC6239C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850DFAE">
                <v:shape id="_x0000_i1235" type="#_x0000_t75" style="width:1in;height:1in">
                  <v:imagedata r:id="rId3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45AC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BF727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BD4BBC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34E68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7BF7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69D2CD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096692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8DE" w14:textId="69F671C0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E76BAFA">
                <v:shape id="_x0000_i1236" type="#_x0000_t75" style="width:1in;height:1in">
                  <v:imagedata r:id="rId3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944EB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E4BC27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CEADF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5BA5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FAB0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4EFD40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6F0B7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633" w14:textId="5AE5F57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05B97B">
                <v:shape id="_x0000_i1237" type="#_x0000_t75" style="width:1in;height:1in">
                  <v:imagedata r:id="rId3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244EC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652B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A519C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AEB5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825E3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681B8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2FF36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E34" w14:textId="5F1559C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A7B0A5">
                <v:shape id="_x0000_i1238" type="#_x0000_t75" style="width:193.5pt;height:129pt">
                  <v:imagedata r:id="rId3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B6DD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D12F0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AF4CEE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24B1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F661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7493A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93091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8ECD" w14:textId="577AF08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269E773">
                <v:shape id="_x0000_i1239" type="#_x0000_t75" style="width:66pt;height:79.5pt">
                  <v:imagedata r:id="rId3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0300F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91E8B4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F5B1B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52DEAA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D90050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3D20E9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06"/>
          <w:footerReference w:type="default" r:id="rId30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782C95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C8785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618C7D5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FB6EB8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75856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28AF26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865CA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72D99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31FB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B3CA5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E276D9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078D0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453A" w14:textId="75BFAEA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59C772A">
                <v:shape id="_x0000_i1240" type="#_x0000_t75" style="width:150pt;height:138pt">
                  <v:imagedata r:id="rId3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FE62F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6B775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9A4AA6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A433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60841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06EA24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1B6E0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BE37" w14:textId="4DD2A9C5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5C7CB9A">
                <v:shape id="_x0000_i1241" type="#_x0000_t75" style="width:139.5pt;height:127.5pt">
                  <v:imagedata r:id="rId3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3277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6C87F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545C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34AD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0BABB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037D6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CA65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0B7" w14:textId="67AE4008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2DB652D">
                <v:shape id="_x0000_i1242" type="#_x0000_t75" style="width:213pt;height:1in">
                  <v:imagedata r:id="rId3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DB817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0018D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EF1F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E22E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AE04F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021EB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C4FB8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DEE2" w14:textId="06D8AA3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106156F">
                <v:shape id="_x0000_i1243" type="#_x0000_t75" style="width:211.5pt;height:1in">
                  <v:imagedata r:id="rId3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00351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6568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60D92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77670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B7C09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49E557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58A81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1AC5" w14:textId="09C9795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1406941">
                <v:shape id="_x0000_i1244" type="#_x0000_t75" style="width:70.5pt;height:64.5pt">
                  <v:imagedata r:id="rId3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F3D0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65B1B0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94270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4DF110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C9C61A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028FA2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13"/>
          <w:footerReference w:type="default" r:id="rId31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37F6C9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F120B8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252087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01AF0A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8F1E7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18FC4D9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C27DF3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A7663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19CF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4F602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DA7521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AB9D0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B32" w14:textId="386AD2A3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51F98FE">
                <v:shape id="_x0000_i1245" type="#_x0000_t75" style="width:1in;height:1in">
                  <v:imagedata r:id="rId3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B28BB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D30593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05F0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6B51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BECFA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7931A8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2DC356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8BC2" w14:textId="424E9F4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D41365E">
                <v:shape id="_x0000_i1246" type="#_x0000_t75" style="width:99pt;height:73.5pt">
                  <v:imagedata r:id="rId3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73551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270374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6CC2F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F8FF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C2A63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986A3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0431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64E8" w14:textId="3D9DAF5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CA122FC">
                <v:shape id="_x0000_i1247" type="#_x0000_t75" style="width:193.5pt;height:129pt">
                  <v:imagedata r:id="rId3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B8DA3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F07808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2E971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73D8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B0144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E02A2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DB6C0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207A" w14:textId="6F9DF4C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9C522E8">
                <v:shape id="_x0000_i1248" type="#_x0000_t75" style="width:99pt;height:73.5pt">
                  <v:imagedata r:id="rId3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A9D86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29441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BE1D9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21AC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49ED8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C5B6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269C4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E299" w14:textId="2F38200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730A6A6">
                <v:shape id="_x0000_i1249" type="#_x0000_t75" style="width:1in;height:73.5pt">
                  <v:imagedata r:id="rId3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12F81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66E56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1055B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58EA3C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2EBF1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E7B4B8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20"/>
          <w:footerReference w:type="default" r:id="rId32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2ED3850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B0C585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3A628E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87CB05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286B655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50D867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DCE9A5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9612C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C361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93E540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4E73D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050B5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3131" w14:textId="07BC4C4E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DC7EE0D">
                <v:shape id="_x0000_i1250" type="#_x0000_t75" style="width:150pt;height:138pt">
                  <v:imagedata r:id="rId3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1919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2017F1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30DCC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3A67A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664F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A50292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751FD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8BCB" w14:textId="74B8EF1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5B97A9B">
                <v:shape id="_x0000_i1251" type="#_x0000_t75" style="width:1in;height:1in">
                  <v:imagedata r:id="rId3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26D1E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2ACA13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47453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6069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A8E6D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B8B8E9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B1B66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405" w14:textId="381777B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75768B6">
                <v:shape id="_x0000_i1252" type="#_x0000_t75" style="width:1in;height:1in">
                  <v:imagedata r:id="rId3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08BEC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7DA5B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EB115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4736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CBC62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218EE0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C4AB492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2F21" w14:textId="3DECD17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F276AC9">
                <v:shape id="_x0000_i1253" type="#_x0000_t75" style="width:193.5pt;height:129pt">
                  <v:imagedata r:id="rId3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62F9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2098B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6F57E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8D2E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49A3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D206B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8EDA1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FCF1" w14:textId="6299DB6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826E62">
                <v:shape id="_x0000_i1254" type="#_x0000_t75" style="width:1in;height:73.5pt">
                  <v:imagedata r:id="rId3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C0494E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7830B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25954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8173C0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E65ABB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6F0C12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27"/>
          <w:footerReference w:type="default" r:id="rId32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558BFC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D2EE0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A6EB2E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3D12DA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AD0C67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65BA86A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01918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C203E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1C306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7A7CF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C5796B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DB261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BB85" w14:textId="69D09B2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2DE5662">
                <v:shape id="_x0000_i1255" type="#_x0000_t75" style="width:99pt;height:73.5pt">
                  <v:imagedata r:id="rId3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938B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18543A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3E532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818F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B29ED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74C0D9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8210F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1099" w14:textId="16BB5750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114373">
                <v:shape id="_x0000_i1256" type="#_x0000_t75" style="width:139.5pt;height:1in">
                  <v:imagedata r:id="rId3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67A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A381C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BB156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642E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5234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CF46E0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0B7A6A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622A" w14:textId="3C6F120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C13AF66">
                <v:shape id="_x0000_i1257" type="#_x0000_t75" style="width:99pt;height:73.5pt">
                  <v:imagedata r:id="rId3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FCAFE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DE27D5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82D14C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82C5C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EB031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49604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EF79B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B4F9" w14:textId="338001D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0D4780A">
                <v:shape id="_x0000_i1258" type="#_x0000_t75" style="width:211.5pt;height:1in">
                  <v:imagedata r:id="rId3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5792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E249E4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2FB8A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B4E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7D7C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0437B5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DA360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C791" w14:textId="6E70C40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71DE3B7">
                <v:shape id="_x0000_i1259" type="#_x0000_t75" style="width:70.5pt;height:64.5pt">
                  <v:imagedata r:id="rId3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32BB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B27CAA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7DFE29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305A6C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ADC294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09738C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34"/>
          <w:footerReference w:type="default" r:id="rId33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D8262A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46ABDC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E005D8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F11E2A3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3036B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0B010D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AE1CB5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0F0E5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4D9A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3E6CD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697F31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342D00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7275" w14:textId="69CD664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7D9668C">
                <v:shape id="_x0000_i1260" type="#_x0000_t75" style="width:150pt;height:1in">
                  <v:imagedata r:id="rId3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5DBFE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EC3600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564C1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2F7A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D3E3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BC72E9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46E33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F777" w14:textId="3971093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07A7165">
                <v:shape id="_x0000_i1261" type="#_x0000_t75" style="width:139.5pt;height:1in">
                  <v:imagedata r:id="rId3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D0653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A7862C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543C1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300C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91766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53E4B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7139F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86E1" w14:textId="6C067C18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78FBE9C">
                <v:shape id="_x0000_i1262" type="#_x0000_t75" style="width:193.5pt;height:129pt">
                  <v:imagedata r:id="rId3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4850E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29C62E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7A0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A74C4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2578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065DF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8C07AB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28B3" w14:textId="7963AF1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42273C">
                <v:shape id="_x0000_i1263" type="#_x0000_t75" style="width:99pt;height:73.5pt">
                  <v:imagedata r:id="rId3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99455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FAF8F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4ED4F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4E0A9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F8EF2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52B56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2E011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FCB" w14:textId="4E0B7A5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60B78D">
                <v:shape id="_x0000_i1264" type="#_x0000_t75" style="width:70.5pt;height:64.5pt">
                  <v:imagedata r:id="rId3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80D9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9EB668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AA917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3FFC4C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62C3B4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6C9A21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41"/>
          <w:footerReference w:type="default" r:id="rId34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8DE767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05CEE2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82A24A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3CD724F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BA737C3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912FF7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EB028C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73294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2E98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C6838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178507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718711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EA9" w14:textId="6EE7D32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9C8178">
                <v:shape id="_x0000_i1265" type="#_x0000_t75" style="width:150pt;height:138pt">
                  <v:imagedata r:id="rId3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82E4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400FB8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FB3AF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EC2E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9757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5D1443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BF816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22C4" w14:textId="0B55264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AA2006">
                <v:shape id="_x0000_i1266" type="#_x0000_t75" style="width:139.5pt;height:1in">
                  <v:imagedata r:id="rId3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A38FD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013ED3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33563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7F3A1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E49A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19509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800D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969E" w14:textId="6A6C0D3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F9EEFC2">
                <v:shape id="_x0000_i1267" type="#_x0000_t75" style="width:193.5pt;height:129pt">
                  <v:imagedata r:id="rId3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33ED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CD2FB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236181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6CC4D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18645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3CD1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3ABA94F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4066" w14:textId="641C3C2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7E5312C">
                <v:shape id="_x0000_i1268" type="#_x0000_t75" style="width:192pt;height:129pt">
                  <v:imagedata r:id="rId3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3256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15DDD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40152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78F1A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DA939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F406AD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19A80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A13D" w14:textId="6B1496F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FF09617">
                <v:shape id="_x0000_i1269" type="#_x0000_t75" style="width:66pt;height:79.5pt">
                  <v:imagedata r:id="rId3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846629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B6A08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54F478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D77808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C89776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93858E4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48"/>
          <w:footerReference w:type="default" r:id="rId34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401981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1B70F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6D988D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264ACC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B453000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84F447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35C63C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34798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8163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E885A8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758886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A6CE32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295" w14:textId="65E6491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8FC3D0">
                <v:shape id="_x0000_i1270" type="#_x0000_t75" style="width:150pt;height:138pt">
                  <v:imagedata r:id="rId3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D3FB3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5AF3D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76A0B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0E566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6D4E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D12AC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148A31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A775" w14:textId="5156111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DDAD235">
                <v:shape id="_x0000_i1271" type="#_x0000_t75" style="width:139.5pt;height:1in">
                  <v:imagedata r:id="rId3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16283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81713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0657D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796F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880AE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A7E73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4430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FC24" w14:textId="06E9056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4809A48">
                <v:shape id="_x0000_i1272" type="#_x0000_t75" style="width:213pt;height:1in">
                  <v:imagedata r:id="rId3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33B39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8D21CA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18BA6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B35B2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BBE1C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33789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FA2592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49A" w14:textId="0308677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4753490">
                <v:shape id="_x0000_i1273" type="#_x0000_t75" style="width:211.5pt;height:1in">
                  <v:imagedata r:id="rId3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AB7F1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BB566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A5755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925EA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45BEF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FD7DBB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FEE9D5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BA7F" w14:textId="58BF6EE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0EA92D">
                <v:shape id="_x0000_i1274" type="#_x0000_t75" style="width:1in;height:73.5pt">
                  <v:imagedata r:id="rId3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5A7F7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DBBBE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71477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736BEA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A3D0AF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2C4F3B2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55"/>
          <w:footerReference w:type="default" r:id="rId35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1616B1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8C5DEE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A04819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9ECFAA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59200D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D2F79D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1DDC8F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15650A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12E2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35327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2F3E42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73550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5783" w14:textId="690CF77D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17F612F">
                <v:shape id="_x0000_i1275" type="#_x0000_t75" style="width:1in;height:1in">
                  <v:imagedata r:id="rId3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D72D5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F9551B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183D1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EE3AF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419F9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F08966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6D4AE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3CD6" w14:textId="2AF34A6A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7A9AC0">
                <v:shape id="_x0000_i1276" type="#_x0000_t75" style="width:1in;height:1in">
                  <v:imagedata r:id="rId3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2DAB1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810B09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7E9E1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4E7A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B7A3B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136240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52AC0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6979" w14:textId="5335BB0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F53D19B">
                <v:shape id="_x0000_i1277" type="#_x0000_t75" style="width:1in;height:1in">
                  <v:imagedata r:id="rId3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E408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C108F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116E3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E4B5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5CF8C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F89AA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C82C72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C72A" w14:textId="6B7B5DE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CDC785">
                <v:shape id="_x0000_i1278" type="#_x0000_t75" style="width:211.5pt;height:1in">
                  <v:imagedata r:id="rId3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286A7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B351F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5CFFB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A75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F8892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403818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5B9F8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1BF6" w14:textId="054C3C0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8A87113">
                <v:shape id="_x0000_i1279" type="#_x0000_t75" style="width:70.5pt;height:64.5pt">
                  <v:imagedata r:id="rId3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548F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FBA39F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58D467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7D58AC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6394FE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64D85C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62"/>
          <w:footerReference w:type="default" r:id="rId36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AAF8E7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712EC9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C0BB5B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8466122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F09054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81D64C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835DDB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F94E3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3A456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8688AA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8CA2EA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86938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C0FF" w14:textId="0B52A98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D3F9B8D">
                <v:shape id="_x0000_i1280" type="#_x0000_t75" style="width:150pt;height:138pt">
                  <v:imagedata r:id="rId3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E13CDC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158255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6C6A9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4256AF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044F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3220B5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D9C7E9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C2E" w14:textId="78D7369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3575CE8">
                <v:shape id="_x0000_i1281" type="#_x0000_t75" style="width:99pt;height:73.5pt">
                  <v:imagedata r:id="rId3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C18BE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BC7000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C1904C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DA3FA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C7F9C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0D0DC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C59864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B4A" w14:textId="43A4E75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84C182D">
                <v:shape id="_x0000_i1282" type="#_x0000_t75" style="width:99pt;height:73.5pt">
                  <v:imagedata r:id="rId3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C7C8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A9FA2B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A000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2D59F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E141A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30E5A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9322F8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415B" w14:textId="1078D2C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3B9B5A">
                <v:shape id="_x0000_i1283" type="#_x0000_t75" style="width:99pt;height:73.5pt">
                  <v:imagedata r:id="rId3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162E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DF709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8AAD7B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1A97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6E55D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386C84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EE60A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D12" w14:textId="63B2F87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3F3695D">
                <v:shape id="_x0000_i1284" type="#_x0000_t75" style="width:1in;height:73.5pt">
                  <v:imagedata r:id="rId3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68335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7C25DC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4BD47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C60297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0249DB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6936F6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69"/>
          <w:footerReference w:type="default" r:id="rId37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F3EBB4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125CEC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279CA7C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559C10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4E0D0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057B170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A5A37B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A459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8097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2FEB15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84AC4E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18D62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779E" w14:textId="749D132E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F5C625">
                <v:shape id="_x0000_i1285" type="#_x0000_t75" style="width:150pt;height:1in">
                  <v:imagedata r:id="rId3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88DB1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CB1586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706B7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7B21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D8BC0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9EBFC3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A99C37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1F5" w14:textId="20CB4FC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BFBB57">
                <v:shape id="_x0000_i1286" type="#_x0000_t75" style="width:139.5pt;height:127.5pt">
                  <v:imagedata r:id="rId3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A2498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A26A25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369B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8E9D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60D70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05428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2E4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59D6" w14:textId="3435239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5A2CC04">
                <v:shape id="_x0000_i1287" type="#_x0000_t75" style="width:213pt;height:1in">
                  <v:imagedata r:id="rId3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5D2FF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4289E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D56F2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5597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174E6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730200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542C0F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DF4" w14:textId="4CA009A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29DEEF3">
                <v:shape id="_x0000_i1288" type="#_x0000_t75" style="width:192pt;height:129pt">
                  <v:imagedata r:id="rId3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4E195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F79E07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C49E0E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5930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2715B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1686C8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A4B87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0CB6" w14:textId="10F7DE5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019D068">
                <v:shape id="_x0000_i1289" type="#_x0000_t75" style="width:66pt;height:79.5pt">
                  <v:imagedata r:id="rId3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05826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9E86AB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E1953D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CB200E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3D94E5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6A110A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76"/>
          <w:footerReference w:type="default" r:id="rId37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6A05F3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C08E24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BDCE70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497C45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D5444C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4DF53D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25A0FD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724B8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74B0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957FF0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46B776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1DF23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C6CD" w14:textId="08E257D8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E50AAD8">
                <v:shape id="_x0000_i1290" type="#_x0000_t75" style="width:150pt;height:138pt">
                  <v:imagedata r:id="rId3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F1B2F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334033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9CFD9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D702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2345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17132C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6B3B6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C424" w14:textId="35B56C1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C00A665">
                <v:shape id="_x0000_i1291" type="#_x0000_t75" style="width:1in;height:1in">
                  <v:imagedata r:id="rId3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5E731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7B7727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B61A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6B29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CE5C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12969B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AE916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36B" w14:textId="380C55D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6EF364B">
                <v:shape id="_x0000_i1292" type="#_x0000_t75" style="width:193.5pt;height:129pt">
                  <v:imagedata r:id="rId3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206E0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E71CE5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CA733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B2F2F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202D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73D546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F05EC4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0466" w14:textId="1AD6169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22D7360">
                <v:shape id="_x0000_i1293" type="#_x0000_t75" style="width:211.5pt;height:1in">
                  <v:imagedata r:id="rId3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C6C33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13B33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DAD6E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2D7E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D0673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FA66A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CE4A5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EBB" w14:textId="2EEA5C6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E768AD">
                <v:shape id="_x0000_i1294" type="#_x0000_t75" style="width:1in;height:73.5pt">
                  <v:imagedata r:id="rId3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D5B7D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12228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44113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F9C82D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253D4A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3C435D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83"/>
          <w:footerReference w:type="default" r:id="rId38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39F566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9516E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405AA0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858C05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FD85FE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AE378D4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BC479D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C26AC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771C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254B3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6403B5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8311A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5118" w14:textId="0CB6DB7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E0D26A9">
                <v:shape id="_x0000_i1295" type="#_x0000_t75" style="width:1in;height:1in">
                  <v:imagedata r:id="rId3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B8D14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398E52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30A6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E7AAA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94AC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AF3D95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9B199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108" w14:textId="0C9820BA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2C3DD6">
                <v:shape id="_x0000_i1296" type="#_x0000_t75" style="width:99pt;height:73.5pt">
                  <v:imagedata r:id="rId3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F8697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E94DF7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E5E5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E717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74B6C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B70C69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04E87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3E69" w14:textId="0EC80D8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BBCB809">
                <v:shape id="_x0000_i1297" type="#_x0000_t75" style="width:99pt;height:73.5pt">
                  <v:imagedata r:id="rId3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FB080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768684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808AD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5A519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9F8C34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6DDF8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74BAA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F96C" w14:textId="7A71A9A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585DAA9">
                <v:shape id="_x0000_i1298" type="#_x0000_t75" style="width:99pt;height:73.5pt">
                  <v:imagedata r:id="rId3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F587F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228A2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6242A5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9E4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4BCDC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9FAB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1A2CC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430D" w14:textId="62C8BA3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99D424C">
                <v:shape id="_x0000_i1299" type="#_x0000_t75" style="width:66pt;height:79.5pt">
                  <v:imagedata r:id="rId3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FD407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BE4833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67272B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FA85BA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8D203B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88A3CE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90"/>
          <w:footerReference w:type="default" r:id="rId39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7B412E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A50449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464FFD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1B6EB64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711579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A519AFF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F21A81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4557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126B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77346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08042C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3B147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C80F" w14:textId="329FAC4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A02955">
                <v:shape id="_x0000_i1300" type="#_x0000_t75" style="width:1in;height:1in">
                  <v:imagedata r:id="rId3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E3D57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0E88C5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8E369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D0189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74C305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6BB81B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45CF20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92CA" w14:textId="53BD3F06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E27B813">
                <v:shape id="_x0000_i1301" type="#_x0000_t75" style="width:1in;height:1in">
                  <v:imagedata r:id="rId3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B53B9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9F502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6B56D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F536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5F02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C9AFDF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7B44A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A43F" w14:textId="0B537814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C325BD4">
                <v:shape id="_x0000_i1302" type="#_x0000_t75" style="width:213pt;height:1in">
                  <v:imagedata r:id="rId3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7AB5B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97D4E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0E7CB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3865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D4CBB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5C7F58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5CE9012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D9FC" w14:textId="71D68C0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01E8F8B">
                <v:shape id="_x0000_i1303" type="#_x0000_t75" style="width:192pt;height:129pt">
                  <v:imagedata r:id="rId39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AC4B0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5E1A8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234B1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0434F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7043B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00B4E5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1C6A3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ECE" w14:textId="6D06459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A7D805">
                <v:shape id="_x0000_i1304" type="#_x0000_t75" style="width:1in;height:73.5pt">
                  <v:imagedata r:id="rId39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FEB8F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BCF40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CC98C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B0D4DA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86884D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7EAE580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397"/>
          <w:footerReference w:type="default" r:id="rId39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1A4E7A3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97306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CBA88DE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B21761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DBBB76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577D7F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947DA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E5727F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40639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8F58A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988F0F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9646D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87BE" w14:textId="49899FB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FC029BC">
                <v:shape id="_x0000_i1305" type="#_x0000_t75" style="width:1in;height:1in">
                  <v:imagedata r:id="rId3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8F750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6A8E8B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592389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928792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67D02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E67307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F3B28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CCC5" w14:textId="11B21E85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499D25">
                <v:shape id="_x0000_i1306" type="#_x0000_t75" style="width:1in;height:1in">
                  <v:imagedata r:id="rId4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5DA3F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19F48D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7BC007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A423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7A73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2569D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BB805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22B5" w14:textId="65A9ED2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2FCA439">
                <v:shape id="_x0000_i1307" type="#_x0000_t75" style="width:213pt;height:1in">
                  <v:imagedata r:id="rId4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3B4DD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39D9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45A8D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87DF4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804EE6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265940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49A5F1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C193" w14:textId="1A468C7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F87FE76">
                <v:shape id="_x0000_i1308" type="#_x0000_t75" style="width:1in;height:1in">
                  <v:imagedata r:id="rId40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6218F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58C09E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EC9C8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3D7B3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AC281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400B19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639D5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A03E" w14:textId="24F007A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7617B37">
                <v:shape id="_x0000_i1309" type="#_x0000_t75" style="width:66pt;height:79.5pt">
                  <v:imagedata r:id="rId40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EB46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90624C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9A94B9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EC69F8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4E1C6B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217C9F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04"/>
          <w:footerReference w:type="default" r:id="rId40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75C66A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5ABBFB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8E728D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716E45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4430A2A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AE9D350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B1A3CE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DBC0A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7BB82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540A4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741956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89F22D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3EC" w14:textId="375F6897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23C2ADE">
                <v:shape id="_x0000_i1310" type="#_x0000_t75" style="width:99pt;height:73.5pt">
                  <v:imagedata r:id="rId4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E5643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354615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0C5B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24B8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E92C4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3780A2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27B76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A2A6" w14:textId="35B8CB6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D5FF89A">
                <v:shape id="_x0000_i1311" type="#_x0000_t75" style="width:139.5pt;height:127.5pt">
                  <v:imagedata r:id="rId4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D069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4B49D1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2B7AB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0F05C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5CD06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B295A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FC789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19E3" w14:textId="28154F8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997A83">
                <v:shape id="_x0000_i1312" type="#_x0000_t75" style="width:99pt;height:73.5pt">
                  <v:imagedata r:id="rId4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0CFBE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A3C393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797C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1C73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64B33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38180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6B027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6346" w14:textId="08B372A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429668">
                <v:shape id="_x0000_i1313" type="#_x0000_t75" style="width:211.5pt;height:1in">
                  <v:imagedata r:id="rId40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9722D1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26231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EFEB47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5EE14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F5074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397E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1DD90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35BE" w14:textId="57820A2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CD9D8B">
                <v:shape id="_x0000_i1314" type="#_x0000_t75" style="width:66pt;height:79.5pt">
                  <v:imagedata r:id="rId41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467D1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D58FAC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FAE0FA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39A895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9410E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99A93F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11"/>
          <w:footerReference w:type="default" r:id="rId41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285364C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A2B50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ABB7227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416F220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F5372B2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F63CB90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D3F7F8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80B31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2422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B90CE19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9B995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80D48B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3E5" w14:textId="492CF3C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9194AD">
                <v:shape id="_x0000_i1315" type="#_x0000_t75" style="width:150pt;height:138pt">
                  <v:imagedata r:id="rId4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C453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D21EDF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FA0FA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F3F95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CF70F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39EA96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B2EF8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CDE" w14:textId="508558D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6AE006E">
                <v:shape id="_x0000_i1316" type="#_x0000_t75" style="width:1in;height:1in">
                  <v:imagedata r:id="rId4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750DC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AF3F6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8D545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CE0F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DF2DF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364D0A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C48A53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547" w14:textId="38D24687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F2B3B9">
                <v:shape id="_x0000_i1317" type="#_x0000_t75" style="width:193.5pt;height:129pt">
                  <v:imagedata r:id="rId4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EC542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7DDF22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A48B6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3C860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AAF74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9BBE9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9FB05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C75B" w14:textId="52EA03A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F3AD69">
                <v:shape id="_x0000_i1318" type="#_x0000_t75" style="width:192pt;height:129pt">
                  <v:imagedata r:id="rId41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5B9CD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63F9F0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EB82F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B3A8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6D14B3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EE3ADD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C58B4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05B" w14:textId="5E545B8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479E82">
                <v:shape id="_x0000_i1319" type="#_x0000_t75" style="width:70.5pt;height:64.5pt">
                  <v:imagedata r:id="rId41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3B2012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7F7C37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F917F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BCAB7A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AF4449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712CD6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18"/>
          <w:footerReference w:type="default" r:id="rId41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E1832E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75EB71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7A2E2E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EE82AF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BC5E8A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27C1AA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0889EF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16633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5257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40BB76D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C59CC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447902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C58B" w14:textId="0BFC4DF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946D616">
                <v:shape id="_x0000_i1320" type="#_x0000_t75" style="width:150pt;height:138pt">
                  <v:imagedata r:id="rId4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B420C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5371D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0E020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FD58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605F5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7A06FB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7ED8A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0D6" w14:textId="7A11EFC3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281662">
                <v:shape id="_x0000_i1321" type="#_x0000_t75" style="width:1in;height:1in">
                  <v:imagedata r:id="rId4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AEEC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74BED6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EA0C9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2635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6D9A99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88081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DF89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BA0" w14:textId="7057154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7D8B5B0">
                <v:shape id="_x0000_i1322" type="#_x0000_t75" style="width:99pt;height:73.5pt">
                  <v:imagedata r:id="rId4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AEFF3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6CAE86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4F698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BDCE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6611F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0F61C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141699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A0F8" w14:textId="4C84F78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418676F">
                <v:shape id="_x0000_i1323" type="#_x0000_t75" style="width:99pt;height:73.5pt">
                  <v:imagedata r:id="rId42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381F2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29A034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E26BD8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19A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C8F63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084A5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7BB0D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65AC" w14:textId="06FB03B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6CB205B">
                <v:shape id="_x0000_i1324" type="#_x0000_t75" style="width:70.5pt;height:64.5pt">
                  <v:imagedata r:id="rId42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5667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E0E675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E1953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C9A036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81568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DF614E8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25"/>
          <w:footerReference w:type="default" r:id="rId42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86C667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48CF2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E43F48F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009DA0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FE34B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5738C86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C00C43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1A4B22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A63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1B4A5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401BD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73C06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19A3" w14:textId="71C20DA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C929E01">
                <v:shape id="_x0000_i1325" type="#_x0000_t75" style="width:150pt;height:1in">
                  <v:imagedata r:id="rId4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EC583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9790C8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CA117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0BFDAF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0FF0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78BA1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E2367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44A6" w14:textId="0AC5BF4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470132">
                <v:shape id="_x0000_i1326" type="#_x0000_t75" style="width:139.5pt;height:1in">
                  <v:imagedata r:id="rId4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0965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B964DE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CD316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C933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D835D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C9AC6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38484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A035" w14:textId="70C4101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CAAF21E">
                <v:shape id="_x0000_i1327" type="#_x0000_t75" style="width:1in;height:1in">
                  <v:imagedata r:id="rId4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66ECE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75E9D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8B5C8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A1803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07F6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CAD4AF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699D18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BE5" w14:textId="54D047B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55C1F41">
                <v:shape id="_x0000_i1328" type="#_x0000_t75" style="width:1in;height:1in">
                  <v:imagedata r:id="rId43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94AC9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4516B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2184C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EB23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3884A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3CC19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8538A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3A3" w14:textId="793E9FE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289E7EA">
                <v:shape id="_x0000_i1329" type="#_x0000_t75" style="width:66pt;height:79.5pt">
                  <v:imagedata r:id="rId43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52D345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66B62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FDAD61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953A78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94E3C2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465E38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32"/>
          <w:footerReference w:type="default" r:id="rId43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01810F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3D6C68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18BE98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F8A1BB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55D5C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7F72A2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C6B3A4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500A4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64BB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B44942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2C80A4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A76C5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2870" w14:textId="325E925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120A9A2">
                <v:shape id="_x0000_i1330" type="#_x0000_t75" style="width:150pt;height:138pt">
                  <v:imagedata r:id="rId4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C01A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E2ACCE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F3E812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DCD0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E026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55F1F7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03FE8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72DB" w14:textId="031DCE69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844732">
                <v:shape id="_x0000_i1331" type="#_x0000_t75" style="width:1in;height:1in">
                  <v:imagedata r:id="rId4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D6B386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E5768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4792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17910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1E52B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53AF8D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A500D2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C52" w14:textId="2E7D606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AE8DC43">
                <v:shape id="_x0000_i1332" type="#_x0000_t75" style="width:1in;height:1in">
                  <v:imagedata r:id="rId4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8396B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502FD2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26A7AE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9950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6D6443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9DEEF7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EB72DA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D04F" w14:textId="05EAD87E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800E73">
                <v:shape id="_x0000_i1333" type="#_x0000_t75" style="width:99pt;height:73.5pt">
                  <v:imagedata r:id="rId43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6A377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956D3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950E7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865C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44B9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E20B12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8C62C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6D0" w14:textId="104DD26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48C8119">
                <v:shape id="_x0000_i1334" type="#_x0000_t75" style="width:66pt;height:79.5pt">
                  <v:imagedata r:id="rId43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FBCE2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7CA03E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7389F6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247E66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B5F72F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C04D27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39"/>
          <w:footerReference w:type="default" r:id="rId44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EC8AFD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00C05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834AA3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47733695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A01CC7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20ED9D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122B48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0E28D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427FC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2BBDF2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1A3CAA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752B37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93FA" w14:textId="7E8767C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BA4561E">
                <v:shape id="_x0000_i1335" type="#_x0000_t75" style="width:150pt;height:138pt">
                  <v:imagedata r:id="rId4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2C4C4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B28524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A30F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E457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0B362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21ED6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EA244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6A9" w14:textId="445F2A1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1DE9ED5">
                <v:shape id="_x0000_i1336" type="#_x0000_t75" style="width:139.5pt;height:127.5pt">
                  <v:imagedata r:id="rId4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C68D1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082563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278DA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1ED7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AF2D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C91CB1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3313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C2DD" w14:textId="5EEAEFD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009F96">
                <v:shape id="_x0000_i1337" type="#_x0000_t75" style="width:213pt;height:1in">
                  <v:imagedata r:id="rId4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335D5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E5B78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2A34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4AE0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36519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8BCE9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BF429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E56" w14:textId="797C569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130D4A">
                <v:shape id="_x0000_i1338" type="#_x0000_t75" style="width:1in;height:1in">
                  <v:imagedata r:id="rId44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24BE48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02BE8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822B4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2751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D12E5B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B101AB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954D56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BFE2" w14:textId="1439F93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F199C01">
                <v:shape id="_x0000_i1339" type="#_x0000_t75" style="width:1in;height:73.5pt">
                  <v:imagedata r:id="rId44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3F00C2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8A658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3DD24A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5D3525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70B88C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8669B5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46"/>
          <w:footerReference w:type="default" r:id="rId44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0563AC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362B05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C13434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A0906F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75DC59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37310B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9D2AF3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1940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9C84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3E4566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39E46C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299957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F6FC" w14:textId="7E4CBB2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B52002">
                <v:shape id="_x0000_i1340" type="#_x0000_t75" style="width:99pt;height:73.5pt">
                  <v:imagedata r:id="rId4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7F8172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44B08A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0F39C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88B8B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7E1DD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A3AFBF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99040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44F" w14:textId="6D404DDB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6F7CC1C">
                <v:shape id="_x0000_i1341" type="#_x0000_t75" style="width:139.5pt;height:127.5pt">
                  <v:imagedata r:id="rId4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46C68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41D314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E1F5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A9C6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6E075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4C88F0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F78CD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E21C" w14:textId="668808E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BC996F4">
                <v:shape id="_x0000_i1342" type="#_x0000_t75" style="width:99pt;height:73.5pt">
                  <v:imagedata r:id="rId4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09031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F8415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D23DB2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C60E1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3D8A8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643D2D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EF0BBA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03" w14:textId="4DDDF7A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9EF0AFA">
                <v:shape id="_x0000_i1343" type="#_x0000_t75" style="width:192pt;height:129pt">
                  <v:imagedata r:id="rId45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E8BA6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DD3A44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FD532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B19F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CEFD2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9789A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B5123A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057" w14:textId="4F58A65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F26440">
                <v:shape id="_x0000_i1344" type="#_x0000_t75" style="width:1in;height:73.5pt">
                  <v:imagedata r:id="rId45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982A3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EB80A3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08946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D58087E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54AB96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56D0A1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53"/>
          <w:footerReference w:type="default" r:id="rId45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6C98F7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32814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3A57DA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ED275D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B009C58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17A959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77D312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9242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AD4E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97113E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95665F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D3261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3AE8" w14:textId="5508FB40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9BAC60">
                <v:shape id="_x0000_i1345" type="#_x0000_t75" style="width:150pt;height:1in">
                  <v:imagedata r:id="rId4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A8C3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0CC6A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292325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A1C7EA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7F18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49748E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2BD2A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7058" w14:textId="327B100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621B561">
                <v:shape id="_x0000_i1346" type="#_x0000_t75" style="width:139.5pt;height:1in">
                  <v:imagedata r:id="rId4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10B967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56A42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D5072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074A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09074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4CF279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7DA3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6862" w14:textId="45CD103B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DA2C407">
                <v:shape id="_x0000_i1347" type="#_x0000_t75" style="width:193.5pt;height:129pt">
                  <v:imagedata r:id="rId4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56678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1B970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2DF15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86A0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8970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F85B0F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20B39D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FEFE" w14:textId="47EC146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6D6B9CF">
                <v:shape id="_x0000_i1348" type="#_x0000_t75" style="width:99pt;height:73.5pt">
                  <v:imagedata r:id="rId45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6122E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712CC5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6E2EFE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9B07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94306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0677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352FE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3052" w14:textId="2A66E83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E871AF">
                <v:shape id="_x0000_i1349" type="#_x0000_t75" style="width:1in;height:73.5pt">
                  <v:imagedata r:id="rId45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6F9823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D2DDB2A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C165CC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0F2F67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E5425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33DCDE0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60"/>
          <w:footerReference w:type="default" r:id="rId46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87366C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50FC85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98593C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48277B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C381D3E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FC6CB56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83A220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E3BA80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A016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05166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3286AD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939070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0A94" w14:textId="6C3CA92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E313FCF">
                <v:shape id="_x0000_i1350" type="#_x0000_t75" style="width:150pt;height:1in">
                  <v:imagedata r:id="rId4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0D5BF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5B5F3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0972C5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C0F7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39681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A0DEBC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F60096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722" w14:textId="64B20167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BECC222">
                <v:shape id="_x0000_i1351" type="#_x0000_t75" style="width:1in;height:1in">
                  <v:imagedata r:id="rId4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CE07C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859561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1B4D3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E36F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3F382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0DFC54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64916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BF0A" w14:textId="0CF1B00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EFA9652">
                <v:shape id="_x0000_i1352" type="#_x0000_t75" style="width:99pt;height:73.5pt">
                  <v:imagedata r:id="rId4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0ADA6A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E88F7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39F7EC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F26D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1760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804725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D42A7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AC9D" w14:textId="78FF914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F761E25">
                <v:shape id="_x0000_i1353" type="#_x0000_t75" style="width:211.5pt;height:1in">
                  <v:imagedata r:id="rId46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E0ED8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0B0B55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A32C7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E18F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44185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AFA5E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2A105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C0DB" w14:textId="5C19D0A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671D97">
                <v:shape id="_x0000_i1354" type="#_x0000_t75" style="width:66pt;height:79.5pt">
                  <v:imagedata r:id="rId46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21076F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585DE8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97BC1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BA7C4B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E325E4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12174E06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67"/>
          <w:footerReference w:type="default" r:id="rId46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AD8D69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318ED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E52D5D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AE2834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D32364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501A30D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CF661D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BADCA9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17A8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06D3C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EDCEB4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315317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4A2" w14:textId="1EB05C6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ED4B287">
                <v:shape id="_x0000_i1355" type="#_x0000_t75" style="width:99pt;height:73.5pt">
                  <v:imagedata r:id="rId4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199E5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8124FC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C3B54B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ED53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B670C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E4E60A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18C3188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01E1" w14:textId="3CED4F4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70869AE">
                <v:shape id="_x0000_i1356" type="#_x0000_t75" style="width:1in;height:1in">
                  <v:imagedata r:id="rId4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35D58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3B0F90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DDFB9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9E0C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00A46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9C5DB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74DB4E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FB6" w14:textId="456B8142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4AADEC">
                <v:shape id="_x0000_i1357" type="#_x0000_t75" style="width:99pt;height:73.5pt">
                  <v:imagedata r:id="rId4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C76D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96BF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690520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6A3F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EE008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E66487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3C074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20D5" w14:textId="1BC6E21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7DC6D63">
                <v:shape id="_x0000_i1358" type="#_x0000_t75" style="width:99pt;height:73.5pt">
                  <v:imagedata r:id="rId47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2876E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26C77C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F7FC0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CE58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4F048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AF9813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63B8F2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2CDA" w14:textId="7D0969A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D265E0A">
                <v:shape id="_x0000_i1359" type="#_x0000_t75" style="width:1in;height:73.5pt">
                  <v:imagedata r:id="rId47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F584E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4A9D7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0DF044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6B3135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EF9053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387FA4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74"/>
          <w:footerReference w:type="default" r:id="rId47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3E5D94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429A69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8DD048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20296F1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865595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33223F5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9C0053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CD7AB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9BD5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1539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70A548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96095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3FEE" w14:textId="3DC86063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B2691E7">
                <v:shape id="_x0000_i1360" type="#_x0000_t75" style="width:1in;height:1in">
                  <v:imagedata r:id="rId4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8B4CB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B1AABB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5AAA3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10FF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A0F617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220E73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3A0F4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E101" w14:textId="2FAC208E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969C04C">
                <v:shape id="_x0000_i1361" type="#_x0000_t75" style="width:139.5pt;height:1in">
                  <v:imagedata r:id="rId4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FE9A9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2E5A7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351F32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918E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6CF63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96EB7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E519A2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1EAA" w14:textId="38DDB02C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BBC578F">
                <v:shape id="_x0000_i1362" type="#_x0000_t75" style="width:99pt;height:73.5pt">
                  <v:imagedata r:id="rId4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693EB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B3A694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D3DB9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B3160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2C218B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B679CB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AE602B1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0CBB" w14:textId="58B4778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E5A10F2">
                <v:shape id="_x0000_i1363" type="#_x0000_t75" style="width:99pt;height:73.5pt">
                  <v:imagedata r:id="rId47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AF1FE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BCEF8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F3CA0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98B1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7AAFF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67773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3D118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CC6" w14:textId="0449AB2B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93830B2">
                <v:shape id="_x0000_i1364" type="#_x0000_t75" style="width:66pt;height:79.5pt">
                  <v:imagedata r:id="rId48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52252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74C0A1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B549DF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83C0C3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2ADF99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B2CDD97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81"/>
          <w:footerReference w:type="default" r:id="rId48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B3C54E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33DDFA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7B98518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5333E6D9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2BF9B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7177DA7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722BD01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91BE5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3EFD32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98443DA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29AB374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DC0B8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3067" w14:textId="69D9B502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01FCBB">
                <v:shape id="_x0000_i1365" type="#_x0000_t75" style="width:1in;height:1in">
                  <v:imagedata r:id="rId4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FF79F6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CCAC46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874076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D53F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99DD4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63549C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9DCCA66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35A" w14:textId="6A2AD4E5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83655C6">
                <v:shape id="_x0000_i1366" type="#_x0000_t75" style="width:139.5pt;height:1in">
                  <v:imagedata r:id="rId4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E646C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AFFB54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55B63A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BD9A3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7A90A6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C3880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EDA4BA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C806" w14:textId="3C443BA1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0B05F97">
                <v:shape id="_x0000_i1367" type="#_x0000_t75" style="width:1in;height:1in">
                  <v:imagedata r:id="rId4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274D0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D2D75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47012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0462B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4B60F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FDD96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D9B0948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450" w14:textId="78047E0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F642FE1">
                <v:shape id="_x0000_i1368" type="#_x0000_t75" style="width:1in;height:1in">
                  <v:imagedata r:id="rId48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40F40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FBCE8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2DA889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7EE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33CAE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E940F2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72E8C9F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478" w14:textId="5536EDA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748D127">
                <v:shape id="_x0000_i1369" type="#_x0000_t75" style="width:1in;height:73.5pt">
                  <v:imagedata r:id="rId48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AD835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5B76D6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115F24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41FC86F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FD20D7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7EA92BC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88"/>
          <w:footerReference w:type="default" r:id="rId48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C9D56B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D0C097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1D40BE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ED93F1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F56023D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1A0B06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5F0C7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B153D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F52F1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11D8E81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186C39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1B9A8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5C60" w14:textId="4E24DF46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79652C6">
                <v:shape id="_x0000_i1370" type="#_x0000_t75" style="width:1in;height:1in">
                  <v:imagedata r:id="rId4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58AA3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3B5C48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09655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82C33C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8880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FDE578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F42353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FFE1" w14:textId="5A800122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BB85269">
                <v:shape id="_x0000_i1371" type="#_x0000_t75" style="width:139.5pt;height:127.5pt">
                  <v:imagedata r:id="rId4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D083B7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E95D6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D1270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2B525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F7C2D7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2B15C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8B178E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E79" w14:textId="1595D80E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DDC6825">
                <v:shape id="_x0000_i1372" type="#_x0000_t75" style="width:193.5pt;height:129pt">
                  <v:imagedata r:id="rId4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674AE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9FC737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3D541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061E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49C44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BE8E98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4E6B6F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B237" w14:textId="31ECCE8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4BCB230">
                <v:shape id="_x0000_i1373" type="#_x0000_t75" style="width:1in;height:1in">
                  <v:imagedata r:id="rId49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92C05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A2D6C9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547F1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C907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E5EE96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29E582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AB9D3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84F" w14:textId="260B177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290BD60">
                <v:shape id="_x0000_i1374" type="#_x0000_t75" style="width:70.5pt;height:64.5pt">
                  <v:imagedata r:id="rId49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8D1C5C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A07E673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FA80A9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CA9F39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EF3621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C20A38A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495"/>
          <w:footerReference w:type="default" r:id="rId49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C3B0C6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6B2ED63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EDC400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2918D7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4ED9D6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ABC133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D06C7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057FEA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0EC5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C087F42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7C2CF31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82B6EC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67E" w14:textId="6DFD935C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40B332C">
                <v:shape id="_x0000_i1375" type="#_x0000_t75" style="width:1in;height:1in">
                  <v:imagedata r:id="rId49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1A543F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B83AF6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7647B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AB191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ED81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5B9C93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EC6C04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360" w14:textId="0240CAA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AAB3F83">
                <v:shape id="_x0000_i1376" type="#_x0000_t75" style="width:99pt;height:73.5pt">
                  <v:imagedata r:id="rId49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A0967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ACD490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3694FB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233E4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519D35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FDE2C8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07799F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4FE8" w14:textId="14634A5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026AC50">
                <v:shape id="_x0000_i1377" type="#_x0000_t75" style="width:99pt;height:73.5pt">
                  <v:imagedata r:id="rId49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155EA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C0A20C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95EFF6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9BDE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57747C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ADEA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98003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907" w14:textId="63E1C79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7B3AE0C">
                <v:shape id="_x0000_i1378" type="#_x0000_t75" style="width:99pt;height:73.5pt">
                  <v:imagedata r:id="rId50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5A6A5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31F74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917EBB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B882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66224F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35BA08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DE8DBF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699" w14:textId="01E4DE95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43BAD01">
                <v:shape id="_x0000_i1379" type="#_x0000_t75" style="width:70.5pt;height:64.5pt">
                  <v:imagedata r:id="rId50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7457D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BFE2E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D2A8D2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5475BB6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3A42F8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86F71E2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02"/>
          <w:footerReference w:type="default" r:id="rId50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99D12C4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670C20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ED00844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DD9F95D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E40246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DC13F10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5BC6FD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9E5CDC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35C2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1C3F5E0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73B2A4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91A457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9D0" w14:textId="134D127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EC9AE4E">
                <v:shape id="_x0000_i1380" type="#_x0000_t75" style="width:1in;height:1in">
                  <v:imagedata r:id="rId50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B0A5A6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E63515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D3136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9D5108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3A733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9F831F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3332A5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2B1" w14:textId="67C5987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278316E">
                <v:shape id="_x0000_i1381" type="#_x0000_t75" style="width:139.5pt;height:127.5pt">
                  <v:imagedata r:id="rId50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C45B8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5B7BD0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1A1CE7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A56C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5F652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4B7F1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DC13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8F9F" w14:textId="6B52463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2D1D1A">
                <v:shape id="_x0000_i1382" type="#_x0000_t75" style="width:193.5pt;height:129pt">
                  <v:imagedata r:id="rId50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7CC98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F1545D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570FF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C273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A490A1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99313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25EE87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7036" w14:textId="7D203AF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88250CC">
                <v:shape id="_x0000_i1383" type="#_x0000_t75" style="width:211.5pt;height:1in">
                  <v:imagedata r:id="rId50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A97FD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5F286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E030838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F070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99CE08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3A5351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79E1DE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3E80" w14:textId="4E98F23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C901BCA">
                <v:shape id="_x0000_i1384" type="#_x0000_t75" style="width:66pt;height:79.5pt">
                  <v:imagedata r:id="rId50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9E0799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A433A9E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3F2F67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AE6332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447B8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502C73B3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09"/>
          <w:footerReference w:type="default" r:id="rId51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040DCB96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45F6BA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BB0AB8B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3B1EC34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BBF78B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B868E4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3798DED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047E2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B70AA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204F8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86BD30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A9C4CB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8A71" w14:textId="174B286C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95A8636">
                <v:shape id="_x0000_i1385" type="#_x0000_t75" style="width:150pt;height:138pt">
                  <v:imagedata r:id="rId51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9F041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5C34B0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B8C49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4F5E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BB4E9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D961FA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231B2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A15" w14:textId="615681A5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B87B92">
                <v:shape id="_x0000_i1386" type="#_x0000_t75" style="width:139.5pt;height:127.5pt">
                  <v:imagedata r:id="rId51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87FA3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8BEE7B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3498BE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82FB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9C99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75B59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ECD429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30CF" w14:textId="64BC522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7A8CCB5">
                <v:shape id="_x0000_i1387" type="#_x0000_t75" style="width:99pt;height:73.5pt">
                  <v:imagedata r:id="rId51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DD579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5880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BC3254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94DEA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0AECF6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295E0C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74FF003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67A6" w14:textId="5A64E0B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B0CA204">
                <v:shape id="_x0000_i1388" type="#_x0000_t75" style="width:1in;height:1in">
                  <v:imagedata r:id="rId51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102CD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7E34F7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ADDA2A9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6223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4B2BF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E3AF79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66D72A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87BA" w14:textId="30FBB51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5F2ACB">
                <v:shape id="_x0000_i1389" type="#_x0000_t75" style="width:66pt;height:79.5pt">
                  <v:imagedata r:id="rId51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67A53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EDB2D3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73A35C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7F2EC54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053EDE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962261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16"/>
          <w:footerReference w:type="default" r:id="rId51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26C978FB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55D1B0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0FE38683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6ABF97A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E8E856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CA0903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4A836A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A32F75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47D3B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E921122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369CF4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44523F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AF1F" w14:textId="612735F1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84D4DAC">
                <v:shape id="_x0000_i1390" type="#_x0000_t75" style="width:150pt;height:1in">
                  <v:imagedata r:id="rId51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F852F0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D568855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D417E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B03E44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51988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33CD0A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B8EB5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C03" w14:textId="69D12056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6D26F24">
                <v:shape id="_x0000_i1391" type="#_x0000_t75" style="width:1in;height:1in">
                  <v:imagedata r:id="rId51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2D41A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9DEC75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F1E665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9349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73004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300E10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293024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CF7C" w14:textId="3BACD303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027F5E0">
                <v:shape id="_x0000_i1392" type="#_x0000_t75" style="width:213pt;height:1in">
                  <v:imagedata r:id="rId52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86874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EF07A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C667F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064F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7F6FC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97976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9CB7E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461" w14:textId="3C0289E6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8711485">
                <v:shape id="_x0000_i1393" type="#_x0000_t75" style="width:1in;height:1in">
                  <v:imagedata r:id="rId52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C7A157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C4E86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C993F3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9E16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E881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E9C27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015781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433" w14:textId="1DA25BE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8ACBE80">
                <v:shape id="_x0000_i1394" type="#_x0000_t75" style="width:70.5pt;height:64.5pt">
                  <v:imagedata r:id="rId52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E6BCE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060F0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14D6F45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568EA5A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4F3475F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77C7C8D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23"/>
          <w:footerReference w:type="default" r:id="rId52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5C653B09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DC31FB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1A477F0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D99FE7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7C3F19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3194B28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11B40FE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296ABA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2ED6B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9B08F8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4665372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3D2C37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A9EB" w14:textId="462953F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A8843FD">
                <v:shape id="_x0000_i1395" type="#_x0000_t75" style="width:150pt;height:1in">
                  <v:imagedata r:id="rId52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5D5A7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F9959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012FB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0CFA2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7A444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715953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0FBA5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C49" w14:textId="11B2416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E83F2D7">
                <v:shape id="_x0000_i1396" type="#_x0000_t75" style="width:99pt;height:73.5pt">
                  <v:imagedata r:id="rId52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7118B3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FA797B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20A449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5EDA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BAB249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080703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B7304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8363" w14:textId="6B5E1FDF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524ACB2">
                <v:shape id="_x0000_i1397" type="#_x0000_t75" style="width:193.5pt;height:129pt">
                  <v:imagedata r:id="rId52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AB0177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1B9CD9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5ECF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38D79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674D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CF46AE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5CF0BF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A6E6" w14:textId="2726E089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980C129">
                <v:shape id="_x0000_i1398" type="#_x0000_t75" style="width:99pt;height:73.5pt">
                  <v:imagedata r:id="rId52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EBCBC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B4E417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7B50351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D228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316DC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A8BE03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433477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0E53" w14:textId="549A410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CBD0282">
                <v:shape id="_x0000_i1399" type="#_x0000_t75" style="width:66pt;height:79.5pt">
                  <v:imagedata r:id="rId52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B7502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FC15C4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3262A5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A3470C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8D75C4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9DBD159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30"/>
          <w:footerReference w:type="default" r:id="rId531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9C43167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0FB38A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30B9E33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64DBE4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8A27E0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228940C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67CD21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6A81A3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323C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5812533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BB99B2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93CD6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286D" w14:textId="77A69AE0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D907FC1">
                <v:shape id="_x0000_i1400" type="#_x0000_t75" style="width:150pt;height:1in">
                  <v:imagedata r:id="rId53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A8AD92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05FA39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A82669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74C08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81CB52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EF1D44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013B7B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C0FD" w14:textId="04D507A8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B937325">
                <v:shape id="_x0000_i1401" type="#_x0000_t75" style="width:139.5pt;height:127.5pt">
                  <v:imagedata r:id="rId53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34A92E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49B8D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E6A4C8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7174F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60EF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AB06B5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A45853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EB2" w14:textId="62FF20CA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099D9D2">
                <v:shape id="_x0000_i1402" type="#_x0000_t75" style="width:1in;height:1in">
                  <v:imagedata r:id="rId53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621D33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2BD651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D1320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09F8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B603D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8F5FBB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66DBAFA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EB1" w14:textId="74E49CE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1639792">
                <v:shape id="_x0000_i1403" type="#_x0000_t75" style="width:211.5pt;height:1in">
                  <v:imagedata r:id="rId53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1C264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FBE411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C6679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1942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1C824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6377E5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0D4201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60A" w14:textId="5EF8F0C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F395E7B">
                <v:shape id="_x0000_i1404" type="#_x0000_t75" style="width:1in;height:73.5pt">
                  <v:imagedata r:id="rId53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54BC0F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5FF45F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9F737C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C24D671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C43898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D2C4411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37"/>
          <w:footerReference w:type="default" r:id="rId538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79296F0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763BF52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5389CC0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7E26BF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45479BB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7CEF21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44DC88B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595859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292C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3349F9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375677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B762C0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B873" w14:textId="05E1D2EE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65B43A">
                <v:shape id="_x0000_i1405" type="#_x0000_t75" style="width:1in;height:1in">
                  <v:imagedata r:id="rId53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1A509C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6594B6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A0E4AD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59276D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44A6D8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69B73C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ADB8E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637D" w14:textId="6ECD6E6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A10648A">
                <v:shape id="_x0000_i1406" type="#_x0000_t75" style="width:139.5pt;height:1in">
                  <v:imagedata r:id="rId54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A1BB4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9E6C4D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4B58E5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221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8232E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2124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51B5E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62AC" w14:textId="606F8AD9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2E8804">
                <v:shape id="_x0000_i1407" type="#_x0000_t75" style="width:213pt;height:1in">
                  <v:imagedata r:id="rId54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331E6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086BB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47155D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65B9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82484D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69F7A14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1A30D0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EC5" w14:textId="5BED9FC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696D2D6">
                <v:shape id="_x0000_i1408" type="#_x0000_t75" style="width:192pt;height:129pt">
                  <v:imagedata r:id="rId54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83F11E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1E029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F1B27F5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8C1EA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93F4A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65ACD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657073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B6EF" w14:textId="50F50112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236E82D">
                <v:shape id="_x0000_i1409" type="#_x0000_t75" style="width:70.5pt;height:64.5pt">
                  <v:imagedata r:id="rId54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1FA76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C9BF1D1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CA4F4E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6F53DCF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F50DF85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598CC8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44"/>
          <w:footerReference w:type="default" r:id="rId545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916932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1EBE6B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1FF85E6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2C0ACF6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4B81C21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61BF1C3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FDF4620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2189D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E4EC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FFF824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F5BCE0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392080A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31A0" w14:textId="1D36C8C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9C18F53">
                <v:shape id="_x0000_i1410" type="#_x0000_t75" style="width:99pt;height:73.5pt">
                  <v:imagedata r:id="rId54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BB9BF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AF0D44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FFAC8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D91301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BAF25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197F52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40D1A69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0DFA" w14:textId="46657B31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E33F086">
                <v:shape id="_x0000_i1411" type="#_x0000_t75" style="width:139.5pt;height:127.5pt">
                  <v:imagedata r:id="rId54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1415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B3D4AF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DA413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C58BD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34F23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153614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7128B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A0C" w14:textId="1A14B276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70F29CB">
                <v:shape id="_x0000_i1412" type="#_x0000_t75" style="width:99pt;height:73.5pt">
                  <v:imagedata r:id="rId54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2D21A9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027308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6C7F12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7C4C5F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8ADC0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8CE18B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7DE29D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A1FD" w14:textId="5482C4FF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7CC5902">
                <v:shape id="_x0000_i1413" type="#_x0000_t75" style="width:99pt;height:73.5pt">
                  <v:imagedata r:id="rId54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E32400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F049C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9700B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035D5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52001C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B64CD3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84AB952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65D0" w14:textId="7427B8B4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2E5B98B">
                <v:shape id="_x0000_i1414" type="#_x0000_t75" style="width:70.5pt;height:64.5pt">
                  <v:imagedata r:id="rId55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B2D36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22A1DAD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6520A22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FFA560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31C29DBD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74C12A4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51"/>
          <w:footerReference w:type="default" r:id="rId552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7111ABA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3180852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A80A6B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2487D4B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F8CA2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286FE0D5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E5771C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63B392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B352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E02D94F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1CE4C0F3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BB3F2F2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517" w14:textId="0A264E0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A8D5642">
                <v:shape id="_x0000_i1415" type="#_x0000_t75" style="width:150pt;height:138pt">
                  <v:imagedata r:id="rId55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041F1C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EEF359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CAEE7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B09F3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029640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BF9FA1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9E79B8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5334" w14:textId="1462687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E4F9453">
                <v:shape id="_x0000_i1416" type="#_x0000_t75" style="width:99pt;height:73.5pt">
                  <v:imagedata r:id="rId55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4FC9B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4E29D6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FC66A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AD8C7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25B286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26462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61C995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BD3" w14:textId="28E709C3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26E52E2">
                <v:shape id="_x0000_i1417" type="#_x0000_t75" style="width:1in;height:1in">
                  <v:imagedata r:id="rId55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756707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8DE91C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5E0F5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03F23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B02E38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0281A5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8B1E7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8449" w14:textId="346A617D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02AD505">
                <v:shape id="_x0000_i1418" type="#_x0000_t75" style="width:99pt;height:73.5pt">
                  <v:imagedata r:id="rId55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0BC24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5D54574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D88716C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41DF1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AD7AFF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7A705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7A66744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EF5" w14:textId="129A2F2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00FCE39">
                <v:shape id="_x0000_i1419" type="#_x0000_t75" style="width:70.5pt;height:64.5pt">
                  <v:imagedata r:id="rId55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CE5C9C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8BFA47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233C6E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761EF26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232041E0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00D4FB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58"/>
          <w:footerReference w:type="default" r:id="rId559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1E58991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9B7AB6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763716F5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3A78A9F8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21D5766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AAEC8C1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007423A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7F6B0E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ED2658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E4E00C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040FA88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885161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A0F3" w14:textId="48FB95FF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6B62D94">
                <v:shape id="_x0000_i1420" type="#_x0000_t75" style="width:150pt;height:1in">
                  <v:imagedata r:id="rId56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795DC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154BCB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C1524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F5F90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782005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36E7E70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AD9671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B62D" w14:textId="7320F57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76F82E">
                <v:shape id="_x0000_i1421" type="#_x0000_t75" style="width:139.5pt;height:127.5pt">
                  <v:imagedata r:id="rId56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03AB2B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3C7997E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998019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1E13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CA9A91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53920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B581F9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D4A" w14:textId="7D2223F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1CA77A6">
                <v:shape id="_x0000_i1422" type="#_x0000_t75" style="width:99pt;height:73.5pt">
                  <v:imagedata r:id="rId56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FF03CA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11C19F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71716B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EB548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0D665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F762D2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E1D8E1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103B" w14:textId="65EC37FC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4BFAE14">
                <v:shape id="_x0000_i1423" type="#_x0000_t75" style="width:192pt;height:129pt">
                  <v:imagedata r:id="rId56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9580A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E5C5D7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23AE6BB6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6F06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92227C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A2533F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879D70D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D248" w14:textId="54AEADA7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C48B1CA">
                <v:shape id="_x0000_i1424" type="#_x0000_t75" style="width:70.5pt;height:64.5pt">
                  <v:imagedata r:id="rId56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2FEF5B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D9C797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204847D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FF85E78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64CDBE3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46EBC60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65"/>
          <w:footerReference w:type="default" r:id="rId566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26BA458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5E19F76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25350EF9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F8C372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12CC50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6D90ADE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B691F8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68CBD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D288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E8509B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6B84D2B6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AEA5F7E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77E" w14:textId="7F8C9334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EF82641">
                <v:shape id="_x0000_i1425" type="#_x0000_t75" style="width:150pt;height:138pt">
                  <v:imagedata r:id="rId56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4F33D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D0D95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19489E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A36A9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D8FB487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F06CED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D33161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67B" w14:textId="5C251EDD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71DDFED">
                <v:shape id="_x0000_i1426" type="#_x0000_t75" style="width:139.5pt;height:1in">
                  <v:imagedata r:id="rId56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AA5359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4D85BF8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339927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4342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415EA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A66290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B4D213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33CC" w14:textId="39BF8160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2D3172C">
                <v:shape id="_x0000_i1427" type="#_x0000_t75" style="width:213pt;height:1in">
                  <v:imagedata r:id="rId56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E2CDEA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F4C80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C3F9C4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BEB65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4626F1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654C87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4E3C81E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0A2D" w14:textId="04BEC84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6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26162449">
                <v:shape id="_x0000_i1428" type="#_x0000_t75" style="width:211.5pt;height:1in">
                  <v:imagedata r:id="rId57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E70540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7BF4E1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9C60E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ED4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3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65C83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09A00D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124575E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B121" w14:textId="13EB410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3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432AE41D">
                <v:shape id="_x0000_i1429" type="#_x0000_t75" style="width:66pt;height:79.5pt">
                  <v:imagedata r:id="rId57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EFFBC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5F9399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7F2011B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C55C912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5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20F749B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35227905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72"/>
          <w:footerReference w:type="default" r:id="rId573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6ADF580F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6898CA3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65E4F831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1C126BBC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09BBCF69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0510A6E5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2792FFA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42327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77C6A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98CBF47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58477BFF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D66830F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4AC" w14:textId="026B0FAB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044D249">
                <v:shape id="_x0000_i1430" type="#_x0000_t75" style="width:150pt;height:138pt">
                  <v:imagedata r:id="rId57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CC04C9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D30DEE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96CCD7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404CE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1094F3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0A65D90A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E4094D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B075" w14:textId="0E830DF4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4BAFC84">
                <v:shape id="_x0000_i1431" type="#_x0000_t75" style="width:139.5pt;height:1in">
                  <v:imagedata r:id="rId57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8F380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71E22B2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043FC5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4A026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F0A60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96C9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A2603C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69C5" w14:textId="66B3204D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0EB1B91">
                <v:shape id="_x0000_i1432" type="#_x0000_t75" style="width:1in;height:1in">
                  <v:imagedata r:id="rId576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D22A16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79620D04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7BF1E0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003C2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7CCDDB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0C64B9D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19A4F5C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E78" w14:textId="058C3A88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FAE2A67">
                <v:shape id="_x0000_i1433" type="#_x0000_t75" style="width:1in;height:1in">
                  <v:imagedata r:id="rId577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462776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B7DD4B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F3AADD3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2B32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92AD6C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3AF1CAD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556ADE7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3196" w14:textId="43D15F41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15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5240276A">
                <v:shape id="_x0000_i1434" type="#_x0000_t75" style="width:70.5pt;height:64.5pt">
                  <v:imagedata r:id="rId57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42D29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2544AF0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4FEC0B0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2D705194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8F67787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66CBAB4F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79"/>
          <w:footerReference w:type="default" r:id="rId580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4876E405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2E77D289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5D4ADA2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0B15EDDB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6352A167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7406EB1E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6F372E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416730E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88E6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68B75E8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24D10B1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2FEFF6C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AADF" w14:textId="43D28509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E4692F1">
                <v:shape id="_x0000_i1435" type="#_x0000_t75" style="width:1in;height:1in">
                  <v:imagedata r:id="rId58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13D28A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7F78F25D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51862C7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4CD1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12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D1CA87F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5C5FDD3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DF6DF15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7DC" w14:textId="75875194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1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35194AC">
                <v:shape id="_x0000_i1436" type="#_x0000_t75" style="width:139.5pt;height:127.5pt">
                  <v:imagedata r:id="rId58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0F7DF4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B33D11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4B6968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A2D3C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0662F5D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AB11E72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DE90BB6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356" w14:textId="584072A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B7B1B4E">
                <v:shape id="_x0000_i1437" type="#_x0000_t75" style="width:99pt;height:73.5pt">
                  <v:imagedata r:id="rId583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E854B94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6946276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7E9BF4C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5CB62E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8C5C7F2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97CD04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59210A6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8A97" w14:textId="4F596FD3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523E079">
                <v:shape id="_x0000_i1438" type="#_x0000_t75" style="width:99pt;height:73.5pt">
                  <v:imagedata r:id="rId584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F2BE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56116C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44EB78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4061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8CB96B3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746290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8B3FAFB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07B" w14:textId="62312A30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32C5DD7">
                <v:shape id="_x0000_i1439" type="#_x0000_t75" style="width:1in;height:73.5pt">
                  <v:imagedata r:id="rId585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3A68B98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43F7839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09A1A19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18C16E8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4FBA2C3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01F403AB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86"/>
          <w:footerReference w:type="default" r:id="rId587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EE3BBC" w:rsidRPr="00F24ABE" w14:paraId="3D2CA1FD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093D6C40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lastRenderedPageBreak/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146E7E6A" w14:textId="77777777" w:rsidR="00EE3BBC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6DF46497" w14:textId="77777777" w:rsidR="00EE3BBC" w:rsidRPr="00F24ABE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53C3D95F" w14:textId="77777777" w:rsidR="00EE3BBC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1B76F1F2" w14:textId="77777777" w:rsidR="00EE3BBC" w:rsidRPr="00F24ABE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EE3BBC" w:rsidRPr="00F24ABE" w14:paraId="539CEF1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744F2EE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7B634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8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4A5B1A6" w14:textId="77777777" w:rsidR="00EE3BBC" w:rsidRPr="00903A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EE3BBC" w:rsidRPr="00F24ABE" w14:paraId="30D8F97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468D31A0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B306" w14:textId="566D0E75" w:rsidR="00EE3BBC" w:rsidRPr="004E55A3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8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30D072CD">
                <v:shape id="_x0000_i1440" type="#_x0000_t75" style="width:150pt;height:1in">
                  <v:imagedata r:id="rId588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2A1B63D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6C34559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EE6D94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AD947" w14:textId="77777777" w:rsidR="00EE3BBC" w:rsidRPr="00B61D1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40</w:t>
            </w:r>
            <w:r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BDE5A21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2131F985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2EC46523" w14:textId="77777777" w:rsidR="00EE3BBC" w:rsidRPr="00056590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BD1E" w14:textId="33A9660F" w:rsidR="00EE3BBC" w:rsidRPr="00710F4A" w:rsidRDefault="00EE3BBC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04BD2651">
                <v:shape id="_x0000_i1441" type="#_x0000_t75" style="width:1in;height:1in">
                  <v:imagedata r:id="rId589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02BF3BA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EE3BBC" w:rsidRPr="00F24ABE" w14:paraId="10237D7A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53E19B8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6D5661" w14:textId="77777777" w:rsidR="00EE3BBC" w:rsidRPr="00F24ABE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F977300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8F40910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3C9166D2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44A" w14:textId="5CFCA765" w:rsidR="00EE3BBC" w:rsidRPr="00CD41A5" w:rsidRDefault="00EE3BBC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63AEBD68">
                <v:shape id="_x0000_i1442" type="#_x0000_t75" style="width:99pt;height:73.5pt">
                  <v:imagedata r:id="rId590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087819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2C9FA311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50C6435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6D2457" w14:textId="77777777" w:rsidR="00EE3BBC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</w:t>
            </w:r>
            <w:r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117E457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1DE3336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33F8544" w14:textId="77777777" w:rsidR="00EE3BBC" w:rsidRPr="003E53D2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3D1F" w14:textId="7A6E46B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739C3C76">
                <v:shape id="_x0000_i1443" type="#_x0000_t75" style="width:1in;height:1in">
                  <v:imagedata r:id="rId591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67DA9AE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66157077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3037E34A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764CC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60</w:t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minut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7B82DAEB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3E435ADC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5F887240" w14:textId="77777777" w:rsidR="00EE3BBC" w:rsidRPr="00C82EE4" w:rsidRDefault="00EE3BBC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E61B" w14:textId="64293EAA" w:rsidR="00EE3BBC" w:rsidRPr="007E77C9" w:rsidRDefault="00EE3BB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nutes_6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>
              <w:rPr>
                <w:rFonts w:ascii="Arial Nova Light" w:hAnsi="Arial Nova Light" w:cs="Aldhabi"/>
                <w:sz w:val="72"/>
                <w:szCs w:val="72"/>
              </w:rPr>
              <w:pict w14:anchorId="1D55F180">
                <v:shape id="_x0000_i1444" type="#_x0000_t75" style="width:1in;height:73.5pt">
                  <v:imagedata r:id="rId592"/>
                </v:shape>
              </w:pic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4EF6005" w14:textId="77777777" w:rsidR="00EE3BBC" w:rsidRPr="00F24ABE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EE3BBC" w:rsidRPr="00F24ABE" w14:paraId="40237432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390188DB" w14:textId="77777777" w:rsidR="00EE3BBC" w:rsidRPr="00C82EE4" w:rsidRDefault="00EE3BBC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One-time c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0AEC18B9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$ </w:t>
            </w:r>
            <w:r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t>20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E7D188C" w14:textId="77777777" w:rsidR="00EE3BBC" w:rsidRPr="00F24ABE" w:rsidRDefault="00EE3BBC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 0</w:t>
            </w:r>
          </w:p>
        </w:tc>
      </w:tr>
    </w:tbl>
    <w:p w14:paraId="2B2D8AFE" w14:textId="77777777" w:rsidR="00EE3BBC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  <w:sectPr w:rsidR="00EE3BBC" w:rsidSect="00EE3BBC">
          <w:headerReference w:type="default" r:id="rId593"/>
          <w:footerReference w:type="default" r:id="rId594"/>
          <w:pgSz w:w="15840" w:h="24480" w:code="3"/>
          <w:pgMar w:top="187" w:right="0" w:bottom="187" w:left="0" w:header="0" w:footer="0" w:gutter="0"/>
          <w:pgNumType w:start="1"/>
          <w:cols w:space="720"/>
          <w:docGrid w:linePitch="360"/>
        </w:sect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p w14:paraId="0D39EA2C" w14:textId="77777777" w:rsidR="00EE3BBC" w:rsidRPr="00F24ABE" w:rsidRDefault="00EE3BBC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</w:pPr>
    </w:p>
    <w:sectPr w:rsidR="00EE3BBC" w:rsidRPr="00F24ABE" w:rsidSect="00EE3BBC">
      <w:headerReference w:type="default" r:id="rId595"/>
      <w:footerReference w:type="default" r:id="rId596"/>
      <w:type w:val="continuous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CBCD" w14:textId="77777777" w:rsidR="000B4A7D" w:rsidRDefault="000B4A7D" w:rsidP="00787B86">
      <w:pPr>
        <w:spacing w:before="0" w:after="0" w:line="240" w:lineRule="auto"/>
      </w:pPr>
      <w:r>
        <w:separator/>
      </w:r>
    </w:p>
  </w:endnote>
  <w:endnote w:type="continuationSeparator" w:id="0">
    <w:p w14:paraId="166C5AF6" w14:textId="77777777" w:rsidR="000B4A7D" w:rsidRDefault="000B4A7D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437A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B11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1D9C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1CE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A0A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BA8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B15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DDD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1341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8736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47B5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70AF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A78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11D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A2B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1399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B2E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9C6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22F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026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FBF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210E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EEA4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90F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94A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6B7C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AA96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56A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44E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0B7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CCDD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D98B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93FC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B89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C088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291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96B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6351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24F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9E93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5872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CFA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640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9552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038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FB4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992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2185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0DA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FB1E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9F1E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8A31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BA54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D2A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09C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BC06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C49B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759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3CBA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A94C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CB50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DE8C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649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04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5B7A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78C7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5D8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9385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09D2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FAB7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96D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5FAD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A14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50A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4BAD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3E87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D99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720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21F9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D11A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4712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E374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C25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C0626" w14:textId="77777777" w:rsidR="004D4494" w:rsidRPr="003E53D2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If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Option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 A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was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 the ONLY option besides No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Project</w:t>
    </w:r>
    <w:r w:rsidR="001F2FCD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, w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hich would you choose?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AA9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86A0F" w14:textId="77777777" w:rsidR="000B4A7D" w:rsidRDefault="000B4A7D" w:rsidP="00787B86">
      <w:pPr>
        <w:spacing w:before="0" w:after="0" w:line="240" w:lineRule="auto"/>
      </w:pPr>
      <w:r>
        <w:separator/>
      </w:r>
    </w:p>
  </w:footnote>
  <w:footnote w:type="continuationSeparator" w:id="0">
    <w:p w14:paraId="42B705F8" w14:textId="77777777" w:rsidR="000B4A7D" w:rsidRDefault="000B4A7D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7DD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E5E8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6AEE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DD5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0AD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B34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B881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48C5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0E1B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AF6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6D41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D74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E95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6F79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F3B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E45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59B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E2A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3E0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34F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BC4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DF0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5923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E20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5B6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ECB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A898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402D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A908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7BB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0E8B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10F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609B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571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8381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1716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413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D4DD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98A8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AF3BB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036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5C39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184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EDC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602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FEFB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5D4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70FA4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6903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F59C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F6B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83A9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5E608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F8A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257C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4852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9E689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22C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01D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7FC30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A9F0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0AFD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037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098C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B2D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28A0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E4DC7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5879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7DE4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B07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EC8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CF866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E0B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A9AB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7E8DA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2E555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F4AEF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C941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B3C52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2</w: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EAF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A3C1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4</w: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5FFD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5</w: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75B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6</w: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60B4" w14:textId="77777777" w:rsidR="004D4494" w:rsidRPr="003E53D2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="006B2E8B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«card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F4AAE" w14:textId="77777777" w:rsidR="00EE3BBC" w:rsidRPr="003E53D2" w:rsidRDefault="00EE3BBC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Pr="002477F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56590"/>
    <w:rsid w:val="00082626"/>
    <w:rsid w:val="00090381"/>
    <w:rsid w:val="000B4A7D"/>
    <w:rsid w:val="000D0EFB"/>
    <w:rsid w:val="000E3361"/>
    <w:rsid w:val="000E3870"/>
    <w:rsid w:val="001201D7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3E53D2"/>
    <w:rsid w:val="003E5FD2"/>
    <w:rsid w:val="00421F6F"/>
    <w:rsid w:val="00422E9C"/>
    <w:rsid w:val="00434A1C"/>
    <w:rsid w:val="0043777A"/>
    <w:rsid w:val="004600A5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44D09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2382"/>
    <w:rsid w:val="00637E4D"/>
    <w:rsid w:val="006464A4"/>
    <w:rsid w:val="006478BD"/>
    <w:rsid w:val="00663E54"/>
    <w:rsid w:val="006657FC"/>
    <w:rsid w:val="00674465"/>
    <w:rsid w:val="006A6409"/>
    <w:rsid w:val="006B1295"/>
    <w:rsid w:val="006B2E8B"/>
    <w:rsid w:val="006C1D80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C03D8"/>
    <w:rsid w:val="007E77C9"/>
    <w:rsid w:val="007F12CE"/>
    <w:rsid w:val="007F19D7"/>
    <w:rsid w:val="00802796"/>
    <w:rsid w:val="00814C45"/>
    <w:rsid w:val="008A44BD"/>
    <w:rsid w:val="008E5AD9"/>
    <w:rsid w:val="00903A90"/>
    <w:rsid w:val="009041BB"/>
    <w:rsid w:val="0092139C"/>
    <w:rsid w:val="009479CD"/>
    <w:rsid w:val="00950C5F"/>
    <w:rsid w:val="009627D4"/>
    <w:rsid w:val="0097631B"/>
    <w:rsid w:val="009A5CE4"/>
    <w:rsid w:val="009B4487"/>
    <w:rsid w:val="009E2462"/>
    <w:rsid w:val="009F1669"/>
    <w:rsid w:val="009F1843"/>
    <w:rsid w:val="00A07792"/>
    <w:rsid w:val="00A532E2"/>
    <w:rsid w:val="00A71E0D"/>
    <w:rsid w:val="00A76076"/>
    <w:rsid w:val="00A82ED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B4150"/>
    <w:rsid w:val="00CD41A5"/>
    <w:rsid w:val="00CF4D47"/>
    <w:rsid w:val="00D22BB4"/>
    <w:rsid w:val="00D30498"/>
    <w:rsid w:val="00D933D8"/>
    <w:rsid w:val="00DA3290"/>
    <w:rsid w:val="00DB62D6"/>
    <w:rsid w:val="00DC1836"/>
    <w:rsid w:val="00E055EC"/>
    <w:rsid w:val="00E13F2A"/>
    <w:rsid w:val="00E454E6"/>
    <w:rsid w:val="00E60FEC"/>
    <w:rsid w:val="00E91483"/>
    <w:rsid w:val="00ED2FE7"/>
    <w:rsid w:val="00EE3BBC"/>
    <w:rsid w:val="00EF7F54"/>
    <w:rsid w:val="00F1316B"/>
    <w:rsid w:val="00F21CB2"/>
    <w:rsid w:val="00F24ABE"/>
    <w:rsid w:val="00F263AE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566B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6.xml"/><Relationship Id="rId21" Type="http://schemas.openxmlformats.org/officeDocument/2006/relationships/image" Target="images/nature_40.png" TargetMode="External"/><Relationship Id="rId324" Type="http://schemas.openxmlformats.org/officeDocument/2006/relationships/image" Target="images/meals_nature_2.png" TargetMode="External"/><Relationship Id="rId531" Type="http://schemas.openxmlformats.org/officeDocument/2006/relationships/footer" Target="footer75.xml"/><Relationship Id="rId170" Type="http://schemas.openxmlformats.org/officeDocument/2006/relationships/image" Target="images/meals_nature_0.png" TargetMode="External"/><Relationship Id="rId268" Type="http://schemas.openxmlformats.org/officeDocument/2006/relationships/image" Target="images/meals_nature_0.png" TargetMode="External"/><Relationship Id="rId475" Type="http://schemas.openxmlformats.org/officeDocument/2006/relationships/footer" Target="footer67.xml"/><Relationship Id="rId32" Type="http://schemas.openxmlformats.org/officeDocument/2006/relationships/image" Target="images/miles_40.png" TargetMode="External"/><Relationship Id="rId128" Type="http://schemas.openxmlformats.org/officeDocument/2006/relationships/image" Target="images/meals_nature_0.png" TargetMode="External"/><Relationship Id="rId335" Type="http://schemas.openxmlformats.org/officeDocument/2006/relationships/footer" Target="footer47.xml"/><Relationship Id="rId542" Type="http://schemas.openxmlformats.org/officeDocument/2006/relationships/image" Target="images/meals_farmland_12.png" TargetMode="External"/><Relationship Id="rId181" Type="http://schemas.openxmlformats.org/officeDocument/2006/relationships/footer" Target="footer25.xml"/><Relationship Id="rId402" Type="http://schemas.openxmlformats.org/officeDocument/2006/relationships/image" Target="images/meals_farmland_2.png" TargetMode="External"/><Relationship Id="rId279" Type="http://schemas.openxmlformats.org/officeDocument/2006/relationships/footer" Target="footer39.xml"/><Relationship Id="rId486" Type="http://schemas.openxmlformats.org/officeDocument/2006/relationships/image" Target="images/meals_farmland_2.png" TargetMode="External"/><Relationship Id="rId43" Type="http://schemas.openxmlformats.org/officeDocument/2006/relationships/image" Target="images/farmland_80.png" TargetMode="External"/><Relationship Id="rId139" Type="http://schemas.openxmlformats.org/officeDocument/2006/relationships/footer" Target="footer19.xml"/><Relationship Id="rId346" Type="http://schemas.openxmlformats.org/officeDocument/2006/relationships/image" Target="images/meals_farmland_12.png" TargetMode="External"/><Relationship Id="rId553" Type="http://schemas.openxmlformats.org/officeDocument/2006/relationships/image" Target="images/nature_120.png" TargetMode="External"/><Relationship Id="rId192" Type="http://schemas.openxmlformats.org/officeDocument/2006/relationships/image" Target="images/meals_farmland_2.png" TargetMode="External"/><Relationship Id="rId206" Type="http://schemas.openxmlformats.org/officeDocument/2006/relationships/image" Target="images/meals_farmland_0.png" TargetMode="External"/><Relationship Id="rId413" Type="http://schemas.openxmlformats.org/officeDocument/2006/relationships/image" Target="images/nature_120.png" TargetMode="External"/><Relationship Id="rId497" Type="http://schemas.openxmlformats.org/officeDocument/2006/relationships/image" Target="images/nature_40.png" TargetMode="External"/><Relationship Id="rId357" Type="http://schemas.openxmlformats.org/officeDocument/2006/relationships/image" Target="images/nature_40.png" TargetMode="External"/><Relationship Id="rId54" Type="http://schemas.openxmlformats.org/officeDocument/2006/relationships/header" Target="header7.xml"/><Relationship Id="rId217" Type="http://schemas.openxmlformats.org/officeDocument/2006/relationships/image" Target="images/nature_120.png" TargetMode="External"/><Relationship Id="rId564" Type="http://schemas.openxmlformats.org/officeDocument/2006/relationships/image" Target="images/minutes_15.png" TargetMode="External"/><Relationship Id="rId424" Type="http://schemas.openxmlformats.org/officeDocument/2006/relationships/image" Target="images/minutes_15.png" TargetMode="External"/><Relationship Id="rId270" Type="http://schemas.openxmlformats.org/officeDocument/2006/relationships/image" Target="images/miles_10.png" TargetMode="External"/><Relationship Id="rId65" Type="http://schemas.openxmlformats.org/officeDocument/2006/relationships/image" Target="images/meals_nature_2.png" TargetMode="External"/><Relationship Id="rId130" Type="http://schemas.openxmlformats.org/officeDocument/2006/relationships/image" Target="images/miles_10.png" TargetMode="External"/><Relationship Id="rId368" Type="http://schemas.openxmlformats.org/officeDocument/2006/relationships/image" Target="images/minutes_60.png" TargetMode="External"/><Relationship Id="rId575" Type="http://schemas.openxmlformats.org/officeDocument/2006/relationships/image" Target="images/farmland_80.png" TargetMode="External"/><Relationship Id="rId228" Type="http://schemas.openxmlformats.org/officeDocument/2006/relationships/image" Target="images/miles_10.png" TargetMode="External"/><Relationship Id="rId435" Type="http://schemas.openxmlformats.org/officeDocument/2006/relationships/image" Target="images/farmland_40.png" TargetMode="External"/><Relationship Id="rId281" Type="http://schemas.openxmlformats.org/officeDocument/2006/relationships/image" Target="images/farmland_80.png" TargetMode="External"/><Relationship Id="rId502" Type="http://schemas.openxmlformats.org/officeDocument/2006/relationships/header" Target="header71.xml"/><Relationship Id="rId76" Type="http://schemas.openxmlformats.org/officeDocument/2006/relationships/footer" Target="footer10.xml"/><Relationship Id="rId141" Type="http://schemas.openxmlformats.org/officeDocument/2006/relationships/image" Target="images/farmland_40.png" TargetMode="External"/><Relationship Id="rId379" Type="http://schemas.openxmlformats.org/officeDocument/2006/relationships/image" Target="images/farmland_40.png" TargetMode="External"/><Relationship Id="rId586" Type="http://schemas.openxmlformats.org/officeDocument/2006/relationships/header" Target="header83.xml"/><Relationship Id="rId7" Type="http://schemas.openxmlformats.org/officeDocument/2006/relationships/image" Target="images/nature_40.png" TargetMode="External"/><Relationship Id="rId239" Type="http://schemas.openxmlformats.org/officeDocument/2006/relationships/image" Target="images/farmland_120.png" TargetMode="External"/><Relationship Id="rId446" Type="http://schemas.openxmlformats.org/officeDocument/2006/relationships/header" Target="header63.xml"/><Relationship Id="rId292" Type="http://schemas.openxmlformats.org/officeDocument/2006/relationships/header" Target="header41.xml"/><Relationship Id="rId306" Type="http://schemas.openxmlformats.org/officeDocument/2006/relationships/header" Target="header43.xml"/><Relationship Id="rId87" Type="http://schemas.openxmlformats.org/officeDocument/2006/relationships/image" Target="images/meals_farmland_6.png" TargetMode="External"/><Relationship Id="rId513" Type="http://schemas.openxmlformats.org/officeDocument/2006/relationships/image" Target="images/meals_nature_0.png" TargetMode="External"/><Relationship Id="rId597" Type="http://schemas.openxmlformats.org/officeDocument/2006/relationships/fontTable" Target="fontTable.xml"/><Relationship Id="rId152" Type="http://schemas.openxmlformats.org/officeDocument/2006/relationships/header" Target="header21.xml"/><Relationship Id="rId457" Type="http://schemas.openxmlformats.org/officeDocument/2006/relationships/image" Target="images/meals_nature_12.png" TargetMode="External"/><Relationship Id="rId261" Type="http://schemas.openxmlformats.org/officeDocument/2006/relationships/image" Target="images/meals_nature_2.png" TargetMode="External"/><Relationship Id="rId499" Type="http://schemas.openxmlformats.org/officeDocument/2006/relationships/image" Target="images/meals_nature_0.png" TargetMode="External"/><Relationship Id="rId14" Type="http://schemas.openxmlformats.org/officeDocument/2006/relationships/image" Target="images/nature_120.png" TargetMode="External"/><Relationship Id="rId56" Type="http://schemas.openxmlformats.org/officeDocument/2006/relationships/image" Target="images/nature_120.png" TargetMode="External"/><Relationship Id="rId317" Type="http://schemas.openxmlformats.org/officeDocument/2006/relationships/image" Target="images/meals_nature_12.png" TargetMode="External"/><Relationship Id="rId359" Type="http://schemas.openxmlformats.org/officeDocument/2006/relationships/image" Target="images/meals_nature_2.png" TargetMode="External"/><Relationship Id="rId524" Type="http://schemas.openxmlformats.org/officeDocument/2006/relationships/footer" Target="footer74.xml"/><Relationship Id="rId566" Type="http://schemas.openxmlformats.org/officeDocument/2006/relationships/footer" Target="footer80.xml"/><Relationship Id="rId98" Type="http://schemas.openxmlformats.org/officeDocument/2006/relationships/image" Target="images/nature_40.png" TargetMode="External"/><Relationship Id="rId121" Type="http://schemas.openxmlformats.org/officeDocument/2006/relationships/image" Target="images/meals_nature_12.png" TargetMode="External"/><Relationship Id="rId163" Type="http://schemas.openxmlformats.org/officeDocument/2006/relationships/image" Target="images/meals_nature_12.png" TargetMode="External"/><Relationship Id="rId219" Type="http://schemas.openxmlformats.org/officeDocument/2006/relationships/image" Target="images/meals_nature_0.png" TargetMode="External"/><Relationship Id="rId370" Type="http://schemas.openxmlformats.org/officeDocument/2006/relationships/footer" Target="footer52.xml"/><Relationship Id="rId426" Type="http://schemas.openxmlformats.org/officeDocument/2006/relationships/footer" Target="footer60.xml"/><Relationship Id="rId230" Type="http://schemas.openxmlformats.org/officeDocument/2006/relationships/footer" Target="footer32.xml"/><Relationship Id="rId468" Type="http://schemas.openxmlformats.org/officeDocument/2006/relationships/footer" Target="footer66.xml"/><Relationship Id="rId25" Type="http://schemas.openxmlformats.org/officeDocument/2006/relationships/image" Target="images/miles_40.png" TargetMode="External"/><Relationship Id="rId67" Type="http://schemas.openxmlformats.org/officeDocument/2006/relationships/image" Target="images/miles_10.png" TargetMode="External"/><Relationship Id="rId272" Type="http://schemas.openxmlformats.org/officeDocument/2006/relationships/footer" Target="footer38.xml"/><Relationship Id="rId328" Type="http://schemas.openxmlformats.org/officeDocument/2006/relationships/footer" Target="footer46.xml"/><Relationship Id="rId535" Type="http://schemas.openxmlformats.org/officeDocument/2006/relationships/image" Target="images/meals_farmland_6.png" TargetMode="External"/><Relationship Id="rId577" Type="http://schemas.openxmlformats.org/officeDocument/2006/relationships/image" Target="images/meals_farmland_2.png" TargetMode="External"/><Relationship Id="rId132" Type="http://schemas.openxmlformats.org/officeDocument/2006/relationships/footer" Target="footer18.xml"/><Relationship Id="rId174" Type="http://schemas.openxmlformats.org/officeDocument/2006/relationships/footer" Target="footer24.xml"/><Relationship Id="rId381" Type="http://schemas.openxmlformats.org/officeDocument/2006/relationships/image" Target="images/meals_farmland_6.png" TargetMode="External"/><Relationship Id="rId241" Type="http://schemas.openxmlformats.org/officeDocument/2006/relationships/image" Target="images/meals_farmland_6.png" TargetMode="External"/><Relationship Id="rId437" Type="http://schemas.openxmlformats.org/officeDocument/2006/relationships/image" Target="images/meals_farmland_0.png" TargetMode="External"/><Relationship Id="rId479" Type="http://schemas.openxmlformats.org/officeDocument/2006/relationships/image" Target="images/meals_farmland_0.png" TargetMode="External"/><Relationship Id="rId36" Type="http://schemas.openxmlformats.org/officeDocument/2006/relationships/image" Target="images/farmland_80.png" TargetMode="External"/><Relationship Id="rId283" Type="http://schemas.openxmlformats.org/officeDocument/2006/relationships/image" Target="images/meals_farmland_2.png" TargetMode="External"/><Relationship Id="rId339" Type="http://schemas.openxmlformats.org/officeDocument/2006/relationships/image" Target="images/meals_farmland_0.png" TargetMode="External"/><Relationship Id="rId490" Type="http://schemas.openxmlformats.org/officeDocument/2006/relationships/image" Target="images/nature_40.png" TargetMode="External"/><Relationship Id="rId504" Type="http://schemas.openxmlformats.org/officeDocument/2006/relationships/image" Target="images/nature_40.png" TargetMode="External"/><Relationship Id="rId546" Type="http://schemas.openxmlformats.org/officeDocument/2006/relationships/image" Target="images/nature_0.png" TargetMode="External"/><Relationship Id="rId78" Type="http://schemas.openxmlformats.org/officeDocument/2006/relationships/image" Target="images/farmland_120.png" TargetMode="External"/><Relationship Id="rId101" Type="http://schemas.openxmlformats.org/officeDocument/2006/relationships/image" Target="images/meals_farmland_12.png" TargetMode="External"/><Relationship Id="rId143" Type="http://schemas.openxmlformats.org/officeDocument/2006/relationships/image" Target="images/meals_farmland_0.png" TargetMode="External"/><Relationship Id="rId185" Type="http://schemas.openxmlformats.org/officeDocument/2006/relationships/image" Target="images/meals_farmland_0.png" TargetMode="External"/><Relationship Id="rId350" Type="http://schemas.openxmlformats.org/officeDocument/2006/relationships/image" Target="images/nature_120.png" TargetMode="External"/><Relationship Id="rId406" Type="http://schemas.openxmlformats.org/officeDocument/2006/relationships/image" Target="images/nature_0.png" TargetMode="External"/><Relationship Id="rId588" Type="http://schemas.openxmlformats.org/officeDocument/2006/relationships/image" Target="images/nature_80.png" TargetMode="External"/><Relationship Id="rId9" Type="http://schemas.openxmlformats.org/officeDocument/2006/relationships/image" Target="images/meals_nature_2.png" TargetMode="External"/><Relationship Id="rId210" Type="http://schemas.openxmlformats.org/officeDocument/2006/relationships/image" Target="images/nature_40.png" TargetMode="External"/><Relationship Id="rId392" Type="http://schemas.openxmlformats.org/officeDocument/2006/relationships/image" Target="images/nature_40.png" TargetMode="External"/><Relationship Id="rId448" Type="http://schemas.openxmlformats.org/officeDocument/2006/relationships/image" Target="images/nature_0.png" TargetMode="External"/><Relationship Id="rId252" Type="http://schemas.openxmlformats.org/officeDocument/2006/relationships/image" Target="images/nature_0.png" TargetMode="External"/><Relationship Id="rId294" Type="http://schemas.openxmlformats.org/officeDocument/2006/relationships/image" Target="images/nature_80.png" TargetMode="External"/><Relationship Id="rId308" Type="http://schemas.openxmlformats.org/officeDocument/2006/relationships/image" Target="images/nature_120.png" TargetMode="External"/><Relationship Id="rId515" Type="http://schemas.openxmlformats.org/officeDocument/2006/relationships/image" Target="images/minutes_30.png" TargetMode="External"/><Relationship Id="rId47" Type="http://schemas.openxmlformats.org/officeDocument/2006/relationships/header" Target="header6.xml"/><Relationship Id="rId89" Type="http://schemas.openxmlformats.org/officeDocument/2006/relationships/header" Target="header12.xml"/><Relationship Id="rId112" Type="http://schemas.openxmlformats.org/officeDocument/2006/relationships/image" Target="images/nature_0.png" TargetMode="External"/><Relationship Id="rId154" Type="http://schemas.openxmlformats.org/officeDocument/2006/relationships/image" Target="images/nature_0.png" TargetMode="External"/><Relationship Id="rId361" Type="http://schemas.openxmlformats.org/officeDocument/2006/relationships/image" Target="images/minutes_15.png" TargetMode="External"/><Relationship Id="rId557" Type="http://schemas.openxmlformats.org/officeDocument/2006/relationships/image" Target="images/minutes_15.png" TargetMode="External"/><Relationship Id="rId196" Type="http://schemas.openxmlformats.org/officeDocument/2006/relationships/image" Target="images/nature_40.png" TargetMode="External"/><Relationship Id="rId417" Type="http://schemas.openxmlformats.org/officeDocument/2006/relationships/image" Target="images/minutes_15.png" TargetMode="External"/><Relationship Id="rId459" Type="http://schemas.openxmlformats.org/officeDocument/2006/relationships/image" Target="images/minutes_60.png" TargetMode="External"/><Relationship Id="rId16" Type="http://schemas.openxmlformats.org/officeDocument/2006/relationships/image" Target="images/meals_nature_6.png" TargetMode="External"/><Relationship Id="rId221" Type="http://schemas.openxmlformats.org/officeDocument/2006/relationships/image" Target="images/miles_20.png" TargetMode="External"/><Relationship Id="rId263" Type="http://schemas.openxmlformats.org/officeDocument/2006/relationships/image" Target="images/miles_10.png" TargetMode="External"/><Relationship Id="rId319" Type="http://schemas.openxmlformats.org/officeDocument/2006/relationships/image" Target="images/minutes_60.png" TargetMode="External"/><Relationship Id="rId470" Type="http://schemas.openxmlformats.org/officeDocument/2006/relationships/image" Target="images/farmland_40.png" TargetMode="External"/><Relationship Id="rId526" Type="http://schemas.openxmlformats.org/officeDocument/2006/relationships/image" Target="images/farmland_0.png" TargetMode="External"/><Relationship Id="rId58" Type="http://schemas.openxmlformats.org/officeDocument/2006/relationships/image" Target="images/meals_nature_6.png" TargetMode="External"/><Relationship Id="rId123" Type="http://schemas.openxmlformats.org/officeDocument/2006/relationships/image" Target="images/miles_10.png" TargetMode="External"/><Relationship Id="rId330" Type="http://schemas.openxmlformats.org/officeDocument/2006/relationships/image" Target="images/farmland_80.png" TargetMode="External"/><Relationship Id="rId568" Type="http://schemas.openxmlformats.org/officeDocument/2006/relationships/image" Target="images/farmland_80.png" TargetMode="External"/><Relationship Id="rId165" Type="http://schemas.openxmlformats.org/officeDocument/2006/relationships/image" Target="images/miles_40.png" TargetMode="External"/><Relationship Id="rId372" Type="http://schemas.openxmlformats.org/officeDocument/2006/relationships/image" Target="images/farmland_120.png" TargetMode="External"/><Relationship Id="rId428" Type="http://schemas.openxmlformats.org/officeDocument/2006/relationships/image" Target="images/farmland_80.png" TargetMode="External"/><Relationship Id="rId232" Type="http://schemas.openxmlformats.org/officeDocument/2006/relationships/image" Target="images/farmland_0.png" TargetMode="External"/><Relationship Id="rId274" Type="http://schemas.openxmlformats.org/officeDocument/2006/relationships/image" Target="images/farmland_80.png" TargetMode="External"/><Relationship Id="rId481" Type="http://schemas.openxmlformats.org/officeDocument/2006/relationships/header" Target="header68.xml"/><Relationship Id="rId27" Type="http://schemas.openxmlformats.org/officeDocument/2006/relationships/footer" Target="footer3.xml"/><Relationship Id="rId69" Type="http://schemas.openxmlformats.org/officeDocument/2006/relationships/footer" Target="footer9.xml"/><Relationship Id="rId134" Type="http://schemas.openxmlformats.org/officeDocument/2006/relationships/image" Target="images/farmland_80.png" TargetMode="External"/><Relationship Id="rId537" Type="http://schemas.openxmlformats.org/officeDocument/2006/relationships/header" Target="header76.xml"/><Relationship Id="rId579" Type="http://schemas.openxmlformats.org/officeDocument/2006/relationships/header" Target="header82.xml"/><Relationship Id="rId80" Type="http://schemas.openxmlformats.org/officeDocument/2006/relationships/image" Target="images/meals_farmland_12.png" TargetMode="External"/><Relationship Id="rId176" Type="http://schemas.openxmlformats.org/officeDocument/2006/relationships/image" Target="images/farmland_40.png" TargetMode="External"/><Relationship Id="rId341" Type="http://schemas.openxmlformats.org/officeDocument/2006/relationships/header" Target="header48.xml"/><Relationship Id="rId383" Type="http://schemas.openxmlformats.org/officeDocument/2006/relationships/header" Target="header54.xml"/><Relationship Id="rId439" Type="http://schemas.openxmlformats.org/officeDocument/2006/relationships/header" Target="header62.xml"/><Relationship Id="rId590" Type="http://schemas.openxmlformats.org/officeDocument/2006/relationships/image" Target="images/meals_nature_0.png" TargetMode="External"/><Relationship Id="rId201" Type="http://schemas.openxmlformats.org/officeDocument/2006/relationships/header" Target="header28.xml"/><Relationship Id="rId243" Type="http://schemas.openxmlformats.org/officeDocument/2006/relationships/header" Target="header34.xml"/><Relationship Id="rId285" Type="http://schemas.openxmlformats.org/officeDocument/2006/relationships/header" Target="header40.xml"/><Relationship Id="rId450" Type="http://schemas.openxmlformats.org/officeDocument/2006/relationships/image" Target="images/meals_nature_0.png" TargetMode="External"/><Relationship Id="rId506" Type="http://schemas.openxmlformats.org/officeDocument/2006/relationships/image" Target="images/meals_nature_12.png" TargetMode="External"/><Relationship Id="rId38" Type="http://schemas.openxmlformats.org/officeDocument/2006/relationships/image" Target="images/meals_farmland_6.png" TargetMode="External"/><Relationship Id="rId103" Type="http://schemas.openxmlformats.org/officeDocument/2006/relationships/header" Target="header14.xml"/><Relationship Id="rId310" Type="http://schemas.openxmlformats.org/officeDocument/2006/relationships/image" Target="images/meals_nature_6.png" TargetMode="External"/><Relationship Id="rId492" Type="http://schemas.openxmlformats.org/officeDocument/2006/relationships/image" Target="images/meals_nature_12.png" TargetMode="External"/><Relationship Id="rId548" Type="http://schemas.openxmlformats.org/officeDocument/2006/relationships/image" Target="images/meals_nature_0.png" TargetMode="External"/><Relationship Id="rId91" Type="http://schemas.openxmlformats.org/officeDocument/2006/relationships/image" Target="images/nature_40.png" TargetMode="External"/><Relationship Id="rId145" Type="http://schemas.openxmlformats.org/officeDocument/2006/relationships/header" Target="header20.xml"/><Relationship Id="rId187" Type="http://schemas.openxmlformats.org/officeDocument/2006/relationships/header" Target="header26.xml"/><Relationship Id="rId352" Type="http://schemas.openxmlformats.org/officeDocument/2006/relationships/image" Target="images/meals_nature_6.png" TargetMode="External"/><Relationship Id="rId394" Type="http://schemas.openxmlformats.org/officeDocument/2006/relationships/image" Target="images/meals_nature_6.png" TargetMode="External"/><Relationship Id="rId408" Type="http://schemas.openxmlformats.org/officeDocument/2006/relationships/image" Target="images/meals_nature_0.png" TargetMode="External"/><Relationship Id="rId212" Type="http://schemas.openxmlformats.org/officeDocument/2006/relationships/image" Target="images/meals_nature_12.png" TargetMode="External"/><Relationship Id="rId254" Type="http://schemas.openxmlformats.org/officeDocument/2006/relationships/image" Target="images/meals_nature_0.png" TargetMode="External"/><Relationship Id="rId49" Type="http://schemas.openxmlformats.org/officeDocument/2006/relationships/image" Target="images/nature_120.png" TargetMode="External"/><Relationship Id="rId114" Type="http://schemas.openxmlformats.org/officeDocument/2006/relationships/image" Target="images/meals_nature_0.png" TargetMode="External"/><Relationship Id="rId296" Type="http://schemas.openxmlformats.org/officeDocument/2006/relationships/image" Target="images/meals_nature_0.png" TargetMode="External"/><Relationship Id="rId461" Type="http://schemas.openxmlformats.org/officeDocument/2006/relationships/footer" Target="footer65.xml"/><Relationship Id="rId517" Type="http://schemas.openxmlformats.org/officeDocument/2006/relationships/footer" Target="footer73.xml"/><Relationship Id="rId559" Type="http://schemas.openxmlformats.org/officeDocument/2006/relationships/footer" Target="footer79.xml"/><Relationship Id="rId60" Type="http://schemas.openxmlformats.org/officeDocument/2006/relationships/image" Target="images/miles_40.png" TargetMode="External"/><Relationship Id="rId156" Type="http://schemas.openxmlformats.org/officeDocument/2006/relationships/image" Target="images/meals_nature_0.png" TargetMode="External"/><Relationship Id="rId198" Type="http://schemas.openxmlformats.org/officeDocument/2006/relationships/image" Target="images/meals_nature_12.png" TargetMode="External"/><Relationship Id="rId321" Type="http://schemas.openxmlformats.org/officeDocument/2006/relationships/footer" Target="footer45.xml"/><Relationship Id="rId363" Type="http://schemas.openxmlformats.org/officeDocument/2006/relationships/footer" Target="footer51.xml"/><Relationship Id="rId419" Type="http://schemas.openxmlformats.org/officeDocument/2006/relationships/footer" Target="footer59.xml"/><Relationship Id="rId570" Type="http://schemas.openxmlformats.org/officeDocument/2006/relationships/image" Target="images/meals_farmland_6.png" TargetMode="External"/><Relationship Id="rId223" Type="http://schemas.openxmlformats.org/officeDocument/2006/relationships/footer" Target="footer31.xml"/><Relationship Id="rId430" Type="http://schemas.openxmlformats.org/officeDocument/2006/relationships/image" Target="images/meals_farmland_2.png" TargetMode="External"/><Relationship Id="rId18" Type="http://schemas.openxmlformats.org/officeDocument/2006/relationships/image" Target="images/miles_10.png" TargetMode="External"/><Relationship Id="rId265" Type="http://schemas.openxmlformats.org/officeDocument/2006/relationships/footer" Target="footer37.xml"/><Relationship Id="rId472" Type="http://schemas.openxmlformats.org/officeDocument/2006/relationships/image" Target="images/meals_farmland_0.png" TargetMode="External"/><Relationship Id="rId528" Type="http://schemas.openxmlformats.org/officeDocument/2006/relationships/image" Target="images/meals_farmland_0.png" TargetMode="External"/><Relationship Id="rId125" Type="http://schemas.openxmlformats.org/officeDocument/2006/relationships/footer" Target="footer17.xml"/><Relationship Id="rId167" Type="http://schemas.openxmlformats.org/officeDocument/2006/relationships/footer" Target="footer23.xml"/><Relationship Id="rId332" Type="http://schemas.openxmlformats.org/officeDocument/2006/relationships/image" Target="images/meals_farmland_6.png" TargetMode="External"/><Relationship Id="rId374" Type="http://schemas.openxmlformats.org/officeDocument/2006/relationships/image" Target="images/meals_farmland_12.png" TargetMode="External"/><Relationship Id="rId581" Type="http://schemas.openxmlformats.org/officeDocument/2006/relationships/image" Target="images/nature_40.png" TargetMode="External"/><Relationship Id="rId71" Type="http://schemas.openxmlformats.org/officeDocument/2006/relationships/image" Target="images/farmland_0.png" TargetMode="External"/><Relationship Id="rId234" Type="http://schemas.openxmlformats.org/officeDocument/2006/relationships/image" Target="images/meals_farmland_0.png" TargetMode="External"/><Relationship Id="rId2" Type="http://schemas.openxmlformats.org/officeDocument/2006/relationships/styles" Target="styles.xml"/><Relationship Id="rId29" Type="http://schemas.openxmlformats.org/officeDocument/2006/relationships/image" Target="images/farmland_40.png" TargetMode="External"/><Relationship Id="rId276" Type="http://schemas.openxmlformats.org/officeDocument/2006/relationships/image" Target="images/meals_farmland_6.png" TargetMode="External"/><Relationship Id="rId441" Type="http://schemas.openxmlformats.org/officeDocument/2006/relationships/image" Target="images/nature_120.png" TargetMode="External"/><Relationship Id="rId483" Type="http://schemas.openxmlformats.org/officeDocument/2006/relationships/image" Target="images/nature_40.png" TargetMode="External"/><Relationship Id="rId539" Type="http://schemas.openxmlformats.org/officeDocument/2006/relationships/image" Target="images/nature_40.png" TargetMode="External"/><Relationship Id="rId40" Type="http://schemas.openxmlformats.org/officeDocument/2006/relationships/header" Target="header5.xml"/><Relationship Id="rId136" Type="http://schemas.openxmlformats.org/officeDocument/2006/relationships/image" Target="images/meals_farmland_2.png" TargetMode="External"/><Relationship Id="rId178" Type="http://schemas.openxmlformats.org/officeDocument/2006/relationships/image" Target="images/meals_farmland_0.png" TargetMode="External"/><Relationship Id="rId301" Type="http://schemas.openxmlformats.org/officeDocument/2006/relationships/image" Target="images/nature_40.png" TargetMode="External"/><Relationship Id="rId343" Type="http://schemas.openxmlformats.org/officeDocument/2006/relationships/image" Target="images/nature_120.png" TargetMode="External"/><Relationship Id="rId550" Type="http://schemas.openxmlformats.org/officeDocument/2006/relationships/image" Target="images/minutes_15.png" TargetMode="External"/><Relationship Id="rId82" Type="http://schemas.openxmlformats.org/officeDocument/2006/relationships/header" Target="header11.xml"/><Relationship Id="rId203" Type="http://schemas.openxmlformats.org/officeDocument/2006/relationships/image" Target="images/nature_40.png" TargetMode="External"/><Relationship Id="rId385" Type="http://schemas.openxmlformats.org/officeDocument/2006/relationships/image" Target="images/nature_40.png" TargetMode="External"/><Relationship Id="rId592" Type="http://schemas.openxmlformats.org/officeDocument/2006/relationships/image" Target="images/minutes_60.png" TargetMode="External"/><Relationship Id="rId245" Type="http://schemas.openxmlformats.org/officeDocument/2006/relationships/image" Target="images/nature_40.png" TargetMode="External"/><Relationship Id="rId287" Type="http://schemas.openxmlformats.org/officeDocument/2006/relationships/image" Target="images/nature_40.png" TargetMode="External"/><Relationship Id="rId410" Type="http://schemas.openxmlformats.org/officeDocument/2006/relationships/image" Target="images/minutes_30.png" TargetMode="External"/><Relationship Id="rId452" Type="http://schemas.openxmlformats.org/officeDocument/2006/relationships/image" Target="images/minutes_60.png" TargetMode="External"/><Relationship Id="rId494" Type="http://schemas.openxmlformats.org/officeDocument/2006/relationships/image" Target="images/minutes_15.png" TargetMode="External"/><Relationship Id="rId508" Type="http://schemas.openxmlformats.org/officeDocument/2006/relationships/image" Target="images/minutes_30.png" TargetMode="External"/><Relationship Id="rId105" Type="http://schemas.openxmlformats.org/officeDocument/2006/relationships/image" Target="images/nature_40.png" TargetMode="External"/><Relationship Id="rId147" Type="http://schemas.openxmlformats.org/officeDocument/2006/relationships/image" Target="images/nature_120.png" TargetMode="External"/><Relationship Id="rId312" Type="http://schemas.openxmlformats.org/officeDocument/2006/relationships/image" Target="images/minutes_15.png" TargetMode="External"/><Relationship Id="rId354" Type="http://schemas.openxmlformats.org/officeDocument/2006/relationships/image" Target="images/minutes_60.png" TargetMode="External"/><Relationship Id="rId51" Type="http://schemas.openxmlformats.org/officeDocument/2006/relationships/image" Target="images/meals_nature_12.png" TargetMode="External"/><Relationship Id="rId93" Type="http://schemas.openxmlformats.org/officeDocument/2006/relationships/image" Target="images/meals_nature_0.png" TargetMode="External"/><Relationship Id="rId189" Type="http://schemas.openxmlformats.org/officeDocument/2006/relationships/image" Target="images/nature_40.png" TargetMode="External"/><Relationship Id="rId396" Type="http://schemas.openxmlformats.org/officeDocument/2006/relationships/image" Target="images/minutes_60.png" TargetMode="External"/><Relationship Id="rId561" Type="http://schemas.openxmlformats.org/officeDocument/2006/relationships/image" Target="images/farmland_120.png" TargetMode="External"/><Relationship Id="rId214" Type="http://schemas.openxmlformats.org/officeDocument/2006/relationships/image" Target="images/miles_20.png" TargetMode="External"/><Relationship Id="rId256" Type="http://schemas.openxmlformats.org/officeDocument/2006/relationships/image" Target="images/miles_10.png" TargetMode="External"/><Relationship Id="rId298" Type="http://schemas.openxmlformats.org/officeDocument/2006/relationships/image" Target="images/miles_40.png" TargetMode="External"/><Relationship Id="rId421" Type="http://schemas.openxmlformats.org/officeDocument/2006/relationships/image" Target="images/farmland_40.png" TargetMode="External"/><Relationship Id="rId463" Type="http://schemas.openxmlformats.org/officeDocument/2006/relationships/image" Target="images/farmland_40.png" TargetMode="External"/><Relationship Id="rId519" Type="http://schemas.openxmlformats.org/officeDocument/2006/relationships/image" Target="images/farmland_40.png" TargetMode="External"/><Relationship Id="rId116" Type="http://schemas.openxmlformats.org/officeDocument/2006/relationships/image" Target="images/miles_20.png" TargetMode="External"/><Relationship Id="rId158" Type="http://schemas.openxmlformats.org/officeDocument/2006/relationships/image" Target="images/miles_40.png" TargetMode="External"/><Relationship Id="rId323" Type="http://schemas.openxmlformats.org/officeDocument/2006/relationships/image" Target="images/farmland_40.png" TargetMode="External"/><Relationship Id="rId530" Type="http://schemas.openxmlformats.org/officeDocument/2006/relationships/header" Target="header75.xml"/><Relationship Id="rId20" Type="http://schemas.openxmlformats.org/officeDocument/2006/relationships/footer" Target="footer2.xml"/><Relationship Id="rId62" Type="http://schemas.openxmlformats.org/officeDocument/2006/relationships/footer" Target="footer8.xml"/><Relationship Id="rId365" Type="http://schemas.openxmlformats.org/officeDocument/2006/relationships/image" Target="images/farmland_0.png" TargetMode="External"/><Relationship Id="rId572" Type="http://schemas.openxmlformats.org/officeDocument/2006/relationships/header" Target="header81.xml"/><Relationship Id="rId225" Type="http://schemas.openxmlformats.org/officeDocument/2006/relationships/image" Target="images/farmland_40.png" TargetMode="External"/><Relationship Id="rId267" Type="http://schemas.openxmlformats.org/officeDocument/2006/relationships/image" Target="images/farmland_120.png" TargetMode="External"/><Relationship Id="rId432" Type="http://schemas.openxmlformats.org/officeDocument/2006/relationships/header" Target="header61.xml"/><Relationship Id="rId474" Type="http://schemas.openxmlformats.org/officeDocument/2006/relationships/header" Target="header67.xml"/><Relationship Id="rId127" Type="http://schemas.openxmlformats.org/officeDocument/2006/relationships/image" Target="images/farmland_40.png" TargetMode="External"/><Relationship Id="rId31" Type="http://schemas.openxmlformats.org/officeDocument/2006/relationships/image" Target="images/meals_farmland_12.png" TargetMode="External"/><Relationship Id="rId73" Type="http://schemas.openxmlformats.org/officeDocument/2006/relationships/image" Target="images/meals_farmland_0.png" TargetMode="External"/><Relationship Id="rId169" Type="http://schemas.openxmlformats.org/officeDocument/2006/relationships/image" Target="images/farmland_40.png" TargetMode="External"/><Relationship Id="rId334" Type="http://schemas.openxmlformats.org/officeDocument/2006/relationships/header" Target="header47.xml"/><Relationship Id="rId376" Type="http://schemas.openxmlformats.org/officeDocument/2006/relationships/header" Target="header53.xml"/><Relationship Id="rId541" Type="http://schemas.openxmlformats.org/officeDocument/2006/relationships/image" Target="images/meals_nature_6.png" TargetMode="External"/><Relationship Id="rId583" Type="http://schemas.openxmlformats.org/officeDocument/2006/relationships/image" Target="images/meals_nature_0.png" TargetMode="External"/><Relationship Id="rId4" Type="http://schemas.openxmlformats.org/officeDocument/2006/relationships/webSettings" Target="webSettings.xml"/><Relationship Id="rId180" Type="http://schemas.openxmlformats.org/officeDocument/2006/relationships/header" Target="header25.xml"/><Relationship Id="rId236" Type="http://schemas.openxmlformats.org/officeDocument/2006/relationships/header" Target="header33.xml"/><Relationship Id="rId278" Type="http://schemas.openxmlformats.org/officeDocument/2006/relationships/header" Target="header39.xml"/><Relationship Id="rId401" Type="http://schemas.openxmlformats.org/officeDocument/2006/relationships/image" Target="images/meals_nature_6.png" TargetMode="External"/><Relationship Id="rId443" Type="http://schemas.openxmlformats.org/officeDocument/2006/relationships/image" Target="images/meals_nature_6.png" TargetMode="External"/><Relationship Id="rId303" Type="http://schemas.openxmlformats.org/officeDocument/2006/relationships/image" Target="images/meals_nature_2.png" TargetMode="External"/><Relationship Id="rId485" Type="http://schemas.openxmlformats.org/officeDocument/2006/relationships/image" Target="images/meals_nature_2.png" TargetMode="External"/><Relationship Id="rId42" Type="http://schemas.openxmlformats.org/officeDocument/2006/relationships/image" Target="images/nature_80.png" TargetMode="External"/><Relationship Id="rId84" Type="http://schemas.openxmlformats.org/officeDocument/2006/relationships/image" Target="images/nature_120.png" TargetMode="External"/><Relationship Id="rId138" Type="http://schemas.openxmlformats.org/officeDocument/2006/relationships/header" Target="header19.xml"/><Relationship Id="rId345" Type="http://schemas.openxmlformats.org/officeDocument/2006/relationships/image" Target="images/meals_nature_12.png" TargetMode="External"/><Relationship Id="rId387" Type="http://schemas.openxmlformats.org/officeDocument/2006/relationships/image" Target="images/meals_nature_0.png" TargetMode="External"/><Relationship Id="rId510" Type="http://schemas.openxmlformats.org/officeDocument/2006/relationships/footer" Target="footer72.xml"/><Relationship Id="rId552" Type="http://schemas.openxmlformats.org/officeDocument/2006/relationships/footer" Target="footer78.xml"/><Relationship Id="rId594" Type="http://schemas.openxmlformats.org/officeDocument/2006/relationships/footer" Target="footer84.xml"/><Relationship Id="rId191" Type="http://schemas.openxmlformats.org/officeDocument/2006/relationships/image" Target="images/meals_nature_2.png" TargetMode="External"/><Relationship Id="rId205" Type="http://schemas.openxmlformats.org/officeDocument/2006/relationships/image" Target="images/meals_nature_0.png" TargetMode="External"/><Relationship Id="rId247" Type="http://schemas.openxmlformats.org/officeDocument/2006/relationships/image" Target="images/meals_nature_6.png" TargetMode="External"/><Relationship Id="rId412" Type="http://schemas.openxmlformats.org/officeDocument/2006/relationships/footer" Target="footer58.xml"/><Relationship Id="rId107" Type="http://schemas.openxmlformats.org/officeDocument/2006/relationships/image" Target="images/meals_nature_6.png" TargetMode="External"/><Relationship Id="rId289" Type="http://schemas.openxmlformats.org/officeDocument/2006/relationships/image" Target="images/meals_nature_0.png" TargetMode="External"/><Relationship Id="rId454" Type="http://schemas.openxmlformats.org/officeDocument/2006/relationships/footer" Target="footer64.xml"/><Relationship Id="rId496" Type="http://schemas.openxmlformats.org/officeDocument/2006/relationships/footer" Target="footer70.xml"/><Relationship Id="rId11" Type="http://schemas.openxmlformats.org/officeDocument/2006/relationships/image" Target="images/miles_20.png" TargetMode="External"/><Relationship Id="rId53" Type="http://schemas.openxmlformats.org/officeDocument/2006/relationships/image" Target="images/miles_20.png" TargetMode="External"/><Relationship Id="rId149" Type="http://schemas.openxmlformats.org/officeDocument/2006/relationships/image" Target="images/meals_nature_6.png" TargetMode="External"/><Relationship Id="rId314" Type="http://schemas.openxmlformats.org/officeDocument/2006/relationships/footer" Target="footer44.xml"/><Relationship Id="rId356" Type="http://schemas.openxmlformats.org/officeDocument/2006/relationships/footer" Target="footer50.xml"/><Relationship Id="rId398" Type="http://schemas.openxmlformats.org/officeDocument/2006/relationships/footer" Target="footer56.xml"/><Relationship Id="rId521" Type="http://schemas.openxmlformats.org/officeDocument/2006/relationships/image" Target="images/meals_farmland_2.png" TargetMode="External"/><Relationship Id="rId563" Type="http://schemas.openxmlformats.org/officeDocument/2006/relationships/image" Target="images/meals_farmland_12.png" TargetMode="External"/><Relationship Id="rId95" Type="http://schemas.openxmlformats.org/officeDocument/2006/relationships/image" Target="images/miles_20.png" TargetMode="External"/><Relationship Id="rId160" Type="http://schemas.openxmlformats.org/officeDocument/2006/relationships/footer" Target="footer22.xml"/><Relationship Id="rId216" Type="http://schemas.openxmlformats.org/officeDocument/2006/relationships/footer" Target="footer30.xml"/><Relationship Id="rId423" Type="http://schemas.openxmlformats.org/officeDocument/2006/relationships/image" Target="images/meals_farmland_0.png" TargetMode="External"/><Relationship Id="rId258" Type="http://schemas.openxmlformats.org/officeDocument/2006/relationships/footer" Target="footer36.xml"/><Relationship Id="rId465" Type="http://schemas.openxmlformats.org/officeDocument/2006/relationships/image" Target="images/meals_farmland_6.png" TargetMode="External"/><Relationship Id="rId22" Type="http://schemas.openxmlformats.org/officeDocument/2006/relationships/image" Target="images/farmland_0.png" TargetMode="External"/><Relationship Id="rId64" Type="http://schemas.openxmlformats.org/officeDocument/2006/relationships/image" Target="images/farmland_40.png" TargetMode="External"/><Relationship Id="rId118" Type="http://schemas.openxmlformats.org/officeDocument/2006/relationships/footer" Target="footer16.xml"/><Relationship Id="rId325" Type="http://schemas.openxmlformats.org/officeDocument/2006/relationships/image" Target="images/meals_farmland_12.png" TargetMode="External"/><Relationship Id="rId367" Type="http://schemas.openxmlformats.org/officeDocument/2006/relationships/image" Target="images/meals_farmland_0.png" TargetMode="External"/><Relationship Id="rId532" Type="http://schemas.openxmlformats.org/officeDocument/2006/relationships/image" Target="images/nature_80.png" TargetMode="External"/><Relationship Id="rId574" Type="http://schemas.openxmlformats.org/officeDocument/2006/relationships/image" Target="images/nature_120.png" TargetMode="External"/><Relationship Id="rId171" Type="http://schemas.openxmlformats.org/officeDocument/2006/relationships/image" Target="images/meals_farmland_6.png" TargetMode="External"/><Relationship Id="rId227" Type="http://schemas.openxmlformats.org/officeDocument/2006/relationships/image" Target="images/meals_farmland_2.png" TargetMode="External"/><Relationship Id="rId269" Type="http://schemas.openxmlformats.org/officeDocument/2006/relationships/image" Target="images/meals_farmland_12.png" TargetMode="External"/><Relationship Id="rId434" Type="http://schemas.openxmlformats.org/officeDocument/2006/relationships/image" Target="images/nature_120.png" TargetMode="External"/><Relationship Id="rId476" Type="http://schemas.openxmlformats.org/officeDocument/2006/relationships/image" Target="images/nature_40.png" TargetMode="External"/><Relationship Id="rId33" Type="http://schemas.openxmlformats.org/officeDocument/2006/relationships/header" Target="header4.xml"/><Relationship Id="rId129" Type="http://schemas.openxmlformats.org/officeDocument/2006/relationships/image" Target="images/meals_farmland_0.png" TargetMode="External"/><Relationship Id="rId280" Type="http://schemas.openxmlformats.org/officeDocument/2006/relationships/image" Target="images/nature_120.png" TargetMode="External"/><Relationship Id="rId336" Type="http://schemas.openxmlformats.org/officeDocument/2006/relationships/image" Target="images/nature_80.png" TargetMode="External"/><Relationship Id="rId501" Type="http://schemas.openxmlformats.org/officeDocument/2006/relationships/image" Target="images/minutes_15.png" TargetMode="External"/><Relationship Id="rId543" Type="http://schemas.openxmlformats.org/officeDocument/2006/relationships/image" Target="images/minutes_15.png" TargetMode="External"/><Relationship Id="rId75" Type="http://schemas.openxmlformats.org/officeDocument/2006/relationships/header" Target="header10.xml"/><Relationship Id="rId140" Type="http://schemas.openxmlformats.org/officeDocument/2006/relationships/image" Target="images/nature_120.png" TargetMode="External"/><Relationship Id="rId182" Type="http://schemas.openxmlformats.org/officeDocument/2006/relationships/image" Target="images/nature_40.png" TargetMode="External"/><Relationship Id="rId378" Type="http://schemas.openxmlformats.org/officeDocument/2006/relationships/image" Target="images/nature_120.png" TargetMode="External"/><Relationship Id="rId403" Type="http://schemas.openxmlformats.org/officeDocument/2006/relationships/image" Target="images/minutes_30.png" TargetMode="External"/><Relationship Id="rId585" Type="http://schemas.openxmlformats.org/officeDocument/2006/relationships/image" Target="images/minutes_60.png" TargetMode="External"/><Relationship Id="rId6" Type="http://schemas.openxmlformats.org/officeDocument/2006/relationships/endnotes" Target="endnotes.xml"/><Relationship Id="rId238" Type="http://schemas.openxmlformats.org/officeDocument/2006/relationships/image" Target="images/nature_80.png" TargetMode="External"/><Relationship Id="rId445" Type="http://schemas.openxmlformats.org/officeDocument/2006/relationships/image" Target="images/minutes_60.png" TargetMode="External"/><Relationship Id="rId487" Type="http://schemas.openxmlformats.org/officeDocument/2006/relationships/image" Target="images/minutes_60.png" TargetMode="External"/><Relationship Id="rId291" Type="http://schemas.openxmlformats.org/officeDocument/2006/relationships/image" Target="images/miles_40.png" TargetMode="External"/><Relationship Id="rId305" Type="http://schemas.openxmlformats.org/officeDocument/2006/relationships/image" Target="images/minutes_30.png" TargetMode="External"/><Relationship Id="rId347" Type="http://schemas.openxmlformats.org/officeDocument/2006/relationships/image" Target="images/minutes_30.png" TargetMode="External"/><Relationship Id="rId512" Type="http://schemas.openxmlformats.org/officeDocument/2006/relationships/image" Target="images/farmland_120.png" TargetMode="External"/><Relationship Id="rId44" Type="http://schemas.openxmlformats.org/officeDocument/2006/relationships/image" Target="images/meals_nature_12.png" TargetMode="External"/><Relationship Id="rId86" Type="http://schemas.openxmlformats.org/officeDocument/2006/relationships/image" Target="images/meals_nature_12.png" TargetMode="External"/><Relationship Id="rId151" Type="http://schemas.openxmlformats.org/officeDocument/2006/relationships/image" Target="images/miles_40.png" TargetMode="External"/><Relationship Id="rId389" Type="http://schemas.openxmlformats.org/officeDocument/2006/relationships/image" Target="images/minutes_30.png" TargetMode="External"/><Relationship Id="rId554" Type="http://schemas.openxmlformats.org/officeDocument/2006/relationships/image" Target="images/farmland_0.png" TargetMode="External"/><Relationship Id="rId596" Type="http://schemas.openxmlformats.org/officeDocument/2006/relationships/footer" Target="footer85.xml"/><Relationship Id="rId193" Type="http://schemas.openxmlformats.org/officeDocument/2006/relationships/image" Target="images/miles_40.png" TargetMode="External"/><Relationship Id="rId207" Type="http://schemas.openxmlformats.org/officeDocument/2006/relationships/image" Target="images/miles_10.png" TargetMode="External"/><Relationship Id="rId249" Type="http://schemas.openxmlformats.org/officeDocument/2006/relationships/image" Target="images/miles_10.png" TargetMode="External"/><Relationship Id="rId414" Type="http://schemas.openxmlformats.org/officeDocument/2006/relationships/image" Target="images/farmland_40.png" TargetMode="External"/><Relationship Id="rId456" Type="http://schemas.openxmlformats.org/officeDocument/2006/relationships/image" Target="images/farmland_80.png" TargetMode="External"/><Relationship Id="rId498" Type="http://schemas.openxmlformats.org/officeDocument/2006/relationships/image" Target="images/farmland_0.png" TargetMode="External"/><Relationship Id="rId13" Type="http://schemas.openxmlformats.org/officeDocument/2006/relationships/footer" Target="footer1.xml"/><Relationship Id="rId109" Type="http://schemas.openxmlformats.org/officeDocument/2006/relationships/image" Target="images/miles_20.png" TargetMode="External"/><Relationship Id="rId260" Type="http://schemas.openxmlformats.org/officeDocument/2006/relationships/image" Target="images/farmland_0.png" TargetMode="External"/><Relationship Id="rId316" Type="http://schemas.openxmlformats.org/officeDocument/2006/relationships/image" Target="images/farmland_0.png" TargetMode="External"/><Relationship Id="rId523" Type="http://schemas.openxmlformats.org/officeDocument/2006/relationships/header" Target="header74.xml"/><Relationship Id="rId55" Type="http://schemas.openxmlformats.org/officeDocument/2006/relationships/footer" Target="footer7.xml"/><Relationship Id="rId97" Type="http://schemas.openxmlformats.org/officeDocument/2006/relationships/footer" Target="footer13.xml"/><Relationship Id="rId120" Type="http://schemas.openxmlformats.org/officeDocument/2006/relationships/image" Target="images/farmland_40.png" TargetMode="External"/><Relationship Id="rId358" Type="http://schemas.openxmlformats.org/officeDocument/2006/relationships/image" Target="images/farmland_40.png" TargetMode="External"/><Relationship Id="rId565" Type="http://schemas.openxmlformats.org/officeDocument/2006/relationships/header" Target="header80.xml"/><Relationship Id="rId162" Type="http://schemas.openxmlformats.org/officeDocument/2006/relationships/image" Target="images/farmland_80.png" TargetMode="External"/><Relationship Id="rId218" Type="http://schemas.openxmlformats.org/officeDocument/2006/relationships/image" Target="images/farmland_120.png" TargetMode="External"/><Relationship Id="rId425" Type="http://schemas.openxmlformats.org/officeDocument/2006/relationships/header" Target="header60.xml"/><Relationship Id="rId467" Type="http://schemas.openxmlformats.org/officeDocument/2006/relationships/header" Target="header66.xml"/><Relationship Id="rId271" Type="http://schemas.openxmlformats.org/officeDocument/2006/relationships/header" Target="header38.xml"/><Relationship Id="rId24" Type="http://schemas.openxmlformats.org/officeDocument/2006/relationships/image" Target="images/meals_farmland_0.png" TargetMode="External"/><Relationship Id="rId66" Type="http://schemas.openxmlformats.org/officeDocument/2006/relationships/image" Target="images/meals_farmland_6.png" TargetMode="External"/><Relationship Id="rId131" Type="http://schemas.openxmlformats.org/officeDocument/2006/relationships/header" Target="header18.xml"/><Relationship Id="rId327" Type="http://schemas.openxmlformats.org/officeDocument/2006/relationships/header" Target="header46.xml"/><Relationship Id="rId369" Type="http://schemas.openxmlformats.org/officeDocument/2006/relationships/header" Target="header52.xml"/><Relationship Id="rId534" Type="http://schemas.openxmlformats.org/officeDocument/2006/relationships/image" Target="images/meals_nature_2.png" TargetMode="External"/><Relationship Id="rId576" Type="http://schemas.openxmlformats.org/officeDocument/2006/relationships/image" Target="images/meals_nature_2.png" TargetMode="External"/><Relationship Id="rId173" Type="http://schemas.openxmlformats.org/officeDocument/2006/relationships/header" Target="header24.xml"/><Relationship Id="rId229" Type="http://schemas.openxmlformats.org/officeDocument/2006/relationships/header" Target="header32.xml"/><Relationship Id="rId380" Type="http://schemas.openxmlformats.org/officeDocument/2006/relationships/image" Target="images/meals_nature_12.png" TargetMode="External"/><Relationship Id="rId436" Type="http://schemas.openxmlformats.org/officeDocument/2006/relationships/image" Target="images/meals_nature_2.png" TargetMode="External"/><Relationship Id="rId240" Type="http://schemas.openxmlformats.org/officeDocument/2006/relationships/image" Target="images/meals_nature_2.png" TargetMode="External"/><Relationship Id="rId478" Type="http://schemas.openxmlformats.org/officeDocument/2006/relationships/image" Target="images/meals_nature_0.png" TargetMode="External"/><Relationship Id="rId35" Type="http://schemas.openxmlformats.org/officeDocument/2006/relationships/image" Target="images/nature_0.png" TargetMode="External"/><Relationship Id="rId77" Type="http://schemas.openxmlformats.org/officeDocument/2006/relationships/image" Target="images/nature_80.png" TargetMode="External"/><Relationship Id="rId100" Type="http://schemas.openxmlformats.org/officeDocument/2006/relationships/image" Target="images/meals_nature_6.png" TargetMode="External"/><Relationship Id="rId282" Type="http://schemas.openxmlformats.org/officeDocument/2006/relationships/image" Target="images/meals_nature_2.png" TargetMode="External"/><Relationship Id="rId338" Type="http://schemas.openxmlformats.org/officeDocument/2006/relationships/image" Target="images/meals_nature_12.png" TargetMode="External"/><Relationship Id="rId503" Type="http://schemas.openxmlformats.org/officeDocument/2006/relationships/footer" Target="footer71.xml"/><Relationship Id="rId545" Type="http://schemas.openxmlformats.org/officeDocument/2006/relationships/footer" Target="footer77.xml"/><Relationship Id="rId587" Type="http://schemas.openxmlformats.org/officeDocument/2006/relationships/footer" Target="footer83.xml"/><Relationship Id="rId8" Type="http://schemas.openxmlformats.org/officeDocument/2006/relationships/image" Target="images/farmland_40.png" TargetMode="External"/><Relationship Id="rId142" Type="http://schemas.openxmlformats.org/officeDocument/2006/relationships/image" Target="images/meals_nature_2.png" TargetMode="External"/><Relationship Id="rId184" Type="http://schemas.openxmlformats.org/officeDocument/2006/relationships/image" Target="images/meals_nature_0.png" TargetMode="External"/><Relationship Id="rId391" Type="http://schemas.openxmlformats.org/officeDocument/2006/relationships/footer" Target="footer55.xml"/><Relationship Id="rId405" Type="http://schemas.openxmlformats.org/officeDocument/2006/relationships/footer" Target="footer57.xml"/><Relationship Id="rId447" Type="http://schemas.openxmlformats.org/officeDocument/2006/relationships/footer" Target="footer63.xml"/><Relationship Id="rId251" Type="http://schemas.openxmlformats.org/officeDocument/2006/relationships/footer" Target="footer35.xml"/><Relationship Id="rId489" Type="http://schemas.openxmlformats.org/officeDocument/2006/relationships/footer" Target="footer69.xml"/><Relationship Id="rId46" Type="http://schemas.openxmlformats.org/officeDocument/2006/relationships/image" Target="images/miles_10.png" TargetMode="External"/><Relationship Id="rId293" Type="http://schemas.openxmlformats.org/officeDocument/2006/relationships/footer" Target="footer41.xml"/><Relationship Id="rId307" Type="http://schemas.openxmlformats.org/officeDocument/2006/relationships/footer" Target="footer43.xml"/><Relationship Id="rId349" Type="http://schemas.openxmlformats.org/officeDocument/2006/relationships/footer" Target="footer49.xml"/><Relationship Id="rId514" Type="http://schemas.openxmlformats.org/officeDocument/2006/relationships/image" Target="images/meals_farmland_2.png" TargetMode="External"/><Relationship Id="rId556" Type="http://schemas.openxmlformats.org/officeDocument/2006/relationships/image" Target="images/meals_farmland_0.png" TargetMode="External"/><Relationship Id="rId88" Type="http://schemas.openxmlformats.org/officeDocument/2006/relationships/image" Target="images/miles_40.png" TargetMode="External"/><Relationship Id="rId111" Type="http://schemas.openxmlformats.org/officeDocument/2006/relationships/footer" Target="footer15.xml"/><Relationship Id="rId153" Type="http://schemas.openxmlformats.org/officeDocument/2006/relationships/footer" Target="footer21.xml"/><Relationship Id="rId195" Type="http://schemas.openxmlformats.org/officeDocument/2006/relationships/footer" Target="footer27.xml"/><Relationship Id="rId209" Type="http://schemas.openxmlformats.org/officeDocument/2006/relationships/footer" Target="footer29.xml"/><Relationship Id="rId360" Type="http://schemas.openxmlformats.org/officeDocument/2006/relationships/image" Target="images/meals_farmland_6.png" TargetMode="External"/><Relationship Id="rId416" Type="http://schemas.openxmlformats.org/officeDocument/2006/relationships/image" Target="images/meals_farmland_12.png" TargetMode="External"/><Relationship Id="rId598" Type="http://schemas.openxmlformats.org/officeDocument/2006/relationships/theme" Target="theme/theme1.xml"/><Relationship Id="rId220" Type="http://schemas.openxmlformats.org/officeDocument/2006/relationships/image" Target="images/meals_farmland_2.png" TargetMode="External"/><Relationship Id="rId458" Type="http://schemas.openxmlformats.org/officeDocument/2006/relationships/image" Target="images/meals_farmland_0.png" TargetMode="External"/><Relationship Id="rId15" Type="http://schemas.openxmlformats.org/officeDocument/2006/relationships/image" Target="images/farmland_120.png" TargetMode="External"/><Relationship Id="rId57" Type="http://schemas.openxmlformats.org/officeDocument/2006/relationships/image" Target="images/farmland_80.png" TargetMode="External"/><Relationship Id="rId262" Type="http://schemas.openxmlformats.org/officeDocument/2006/relationships/image" Target="images/meals_farmland_0.png" TargetMode="External"/><Relationship Id="rId318" Type="http://schemas.openxmlformats.org/officeDocument/2006/relationships/image" Target="images/meals_farmland_0.png" TargetMode="External"/><Relationship Id="rId525" Type="http://schemas.openxmlformats.org/officeDocument/2006/relationships/image" Target="images/nature_80.png" TargetMode="External"/><Relationship Id="rId567" Type="http://schemas.openxmlformats.org/officeDocument/2006/relationships/image" Target="images/nature_120.png" TargetMode="External"/><Relationship Id="rId99" Type="http://schemas.openxmlformats.org/officeDocument/2006/relationships/image" Target="images/farmland_40.png" TargetMode="External"/><Relationship Id="rId122" Type="http://schemas.openxmlformats.org/officeDocument/2006/relationships/image" Target="images/meals_farmland_12.png" TargetMode="External"/><Relationship Id="rId164" Type="http://schemas.openxmlformats.org/officeDocument/2006/relationships/image" Target="images/meals_farmland_0.png" TargetMode="External"/><Relationship Id="rId371" Type="http://schemas.openxmlformats.org/officeDocument/2006/relationships/image" Target="images/nature_80.png" TargetMode="External"/><Relationship Id="rId427" Type="http://schemas.openxmlformats.org/officeDocument/2006/relationships/image" Target="images/nature_80.png" TargetMode="External"/><Relationship Id="rId469" Type="http://schemas.openxmlformats.org/officeDocument/2006/relationships/image" Target="images/nature_0.png" TargetMode="External"/><Relationship Id="rId26" Type="http://schemas.openxmlformats.org/officeDocument/2006/relationships/header" Target="header3.xml"/><Relationship Id="rId231" Type="http://schemas.openxmlformats.org/officeDocument/2006/relationships/image" Target="images/nature_80.png" TargetMode="External"/><Relationship Id="rId273" Type="http://schemas.openxmlformats.org/officeDocument/2006/relationships/image" Target="images/nature_120.png" TargetMode="External"/><Relationship Id="rId329" Type="http://schemas.openxmlformats.org/officeDocument/2006/relationships/image" Target="images/nature_0.png" TargetMode="External"/><Relationship Id="rId480" Type="http://schemas.openxmlformats.org/officeDocument/2006/relationships/image" Target="images/minutes_30.png" TargetMode="External"/><Relationship Id="rId536" Type="http://schemas.openxmlformats.org/officeDocument/2006/relationships/image" Target="images/minutes_60.png" TargetMode="External"/><Relationship Id="rId68" Type="http://schemas.openxmlformats.org/officeDocument/2006/relationships/header" Target="header9.xml"/><Relationship Id="rId133" Type="http://schemas.openxmlformats.org/officeDocument/2006/relationships/image" Target="images/nature_80.png" TargetMode="External"/><Relationship Id="rId175" Type="http://schemas.openxmlformats.org/officeDocument/2006/relationships/image" Target="images/nature_0.png" TargetMode="External"/><Relationship Id="rId340" Type="http://schemas.openxmlformats.org/officeDocument/2006/relationships/image" Target="images/minutes_15.png" TargetMode="External"/><Relationship Id="rId578" Type="http://schemas.openxmlformats.org/officeDocument/2006/relationships/image" Target="images/minutes_15.png" TargetMode="External"/><Relationship Id="rId200" Type="http://schemas.openxmlformats.org/officeDocument/2006/relationships/image" Target="images/miles_10.png" TargetMode="External"/><Relationship Id="rId382" Type="http://schemas.openxmlformats.org/officeDocument/2006/relationships/image" Target="images/minutes_60.png" TargetMode="External"/><Relationship Id="rId438" Type="http://schemas.openxmlformats.org/officeDocument/2006/relationships/image" Target="images/minutes_30.png" TargetMode="External"/><Relationship Id="rId242" Type="http://schemas.openxmlformats.org/officeDocument/2006/relationships/image" Target="images/miles_40.png" TargetMode="External"/><Relationship Id="rId284" Type="http://schemas.openxmlformats.org/officeDocument/2006/relationships/image" Target="images/miles_10.png" TargetMode="External"/><Relationship Id="rId491" Type="http://schemas.openxmlformats.org/officeDocument/2006/relationships/image" Target="images/farmland_120.png" TargetMode="External"/><Relationship Id="rId505" Type="http://schemas.openxmlformats.org/officeDocument/2006/relationships/image" Target="images/farmland_120.png" TargetMode="External"/><Relationship Id="rId37" Type="http://schemas.openxmlformats.org/officeDocument/2006/relationships/image" Target="images/meals_nature_0.png" TargetMode="External"/><Relationship Id="rId79" Type="http://schemas.openxmlformats.org/officeDocument/2006/relationships/image" Target="images/meals_nature_6.png" TargetMode="External"/><Relationship Id="rId102" Type="http://schemas.openxmlformats.org/officeDocument/2006/relationships/image" Target="images/miles_40.png" TargetMode="External"/><Relationship Id="rId144" Type="http://schemas.openxmlformats.org/officeDocument/2006/relationships/image" Target="images/miles_20.png" TargetMode="External"/><Relationship Id="rId547" Type="http://schemas.openxmlformats.org/officeDocument/2006/relationships/image" Target="images/farmland_120.png" TargetMode="External"/><Relationship Id="rId589" Type="http://schemas.openxmlformats.org/officeDocument/2006/relationships/image" Target="images/farmland_40.png" TargetMode="External"/><Relationship Id="rId90" Type="http://schemas.openxmlformats.org/officeDocument/2006/relationships/footer" Target="footer12.xml"/><Relationship Id="rId186" Type="http://schemas.openxmlformats.org/officeDocument/2006/relationships/image" Target="images/miles_20.png" TargetMode="External"/><Relationship Id="rId351" Type="http://schemas.openxmlformats.org/officeDocument/2006/relationships/image" Target="images/farmland_80.png" TargetMode="External"/><Relationship Id="rId393" Type="http://schemas.openxmlformats.org/officeDocument/2006/relationships/image" Target="images/farmland_40.png" TargetMode="External"/><Relationship Id="rId407" Type="http://schemas.openxmlformats.org/officeDocument/2006/relationships/image" Target="images/farmland_120.png" TargetMode="External"/><Relationship Id="rId449" Type="http://schemas.openxmlformats.org/officeDocument/2006/relationships/image" Target="images/farmland_120.png" TargetMode="External"/><Relationship Id="rId211" Type="http://schemas.openxmlformats.org/officeDocument/2006/relationships/image" Target="images/farmland_120.png" TargetMode="External"/><Relationship Id="rId253" Type="http://schemas.openxmlformats.org/officeDocument/2006/relationships/image" Target="images/farmland_120.png" TargetMode="External"/><Relationship Id="rId295" Type="http://schemas.openxmlformats.org/officeDocument/2006/relationships/image" Target="images/farmland_40.png" TargetMode="External"/><Relationship Id="rId309" Type="http://schemas.openxmlformats.org/officeDocument/2006/relationships/image" Target="images/farmland_120.png" TargetMode="External"/><Relationship Id="rId460" Type="http://schemas.openxmlformats.org/officeDocument/2006/relationships/header" Target="header65.xml"/><Relationship Id="rId516" Type="http://schemas.openxmlformats.org/officeDocument/2006/relationships/header" Target="header73.xml"/><Relationship Id="rId48" Type="http://schemas.openxmlformats.org/officeDocument/2006/relationships/footer" Target="footer6.xml"/><Relationship Id="rId113" Type="http://schemas.openxmlformats.org/officeDocument/2006/relationships/image" Target="images/farmland_120.png" TargetMode="External"/><Relationship Id="rId320" Type="http://schemas.openxmlformats.org/officeDocument/2006/relationships/header" Target="header45.xml"/><Relationship Id="rId558" Type="http://schemas.openxmlformats.org/officeDocument/2006/relationships/header" Target="header79.xml"/><Relationship Id="rId155" Type="http://schemas.openxmlformats.org/officeDocument/2006/relationships/image" Target="images/farmland_120.png" TargetMode="External"/><Relationship Id="rId197" Type="http://schemas.openxmlformats.org/officeDocument/2006/relationships/image" Target="images/farmland_120.png" TargetMode="External"/><Relationship Id="rId362" Type="http://schemas.openxmlformats.org/officeDocument/2006/relationships/header" Target="header51.xml"/><Relationship Id="rId418" Type="http://schemas.openxmlformats.org/officeDocument/2006/relationships/header" Target="header59.xml"/><Relationship Id="rId222" Type="http://schemas.openxmlformats.org/officeDocument/2006/relationships/header" Target="header31.xml"/><Relationship Id="rId264" Type="http://schemas.openxmlformats.org/officeDocument/2006/relationships/header" Target="header37.xml"/><Relationship Id="rId471" Type="http://schemas.openxmlformats.org/officeDocument/2006/relationships/image" Target="images/meals_nature_0.png" TargetMode="External"/><Relationship Id="rId17" Type="http://schemas.openxmlformats.org/officeDocument/2006/relationships/image" Target="images/meals_farmland_6.png" TargetMode="External"/><Relationship Id="rId59" Type="http://schemas.openxmlformats.org/officeDocument/2006/relationships/image" Target="images/meals_farmland_6.png" TargetMode="External"/><Relationship Id="rId124" Type="http://schemas.openxmlformats.org/officeDocument/2006/relationships/header" Target="header17.xml"/><Relationship Id="rId527" Type="http://schemas.openxmlformats.org/officeDocument/2006/relationships/image" Target="images/meals_nature_12.png" TargetMode="External"/><Relationship Id="rId569" Type="http://schemas.openxmlformats.org/officeDocument/2006/relationships/image" Target="images/meals_nature_6.png" TargetMode="External"/><Relationship Id="rId70" Type="http://schemas.openxmlformats.org/officeDocument/2006/relationships/image" Target="images/nature_120.png" TargetMode="External"/><Relationship Id="rId166" Type="http://schemas.openxmlformats.org/officeDocument/2006/relationships/header" Target="header23.xml"/><Relationship Id="rId331" Type="http://schemas.openxmlformats.org/officeDocument/2006/relationships/image" Target="images/meals_nature_0.png" TargetMode="External"/><Relationship Id="rId373" Type="http://schemas.openxmlformats.org/officeDocument/2006/relationships/image" Target="images/meals_nature_6.png" TargetMode="External"/><Relationship Id="rId429" Type="http://schemas.openxmlformats.org/officeDocument/2006/relationships/image" Target="images/meals_nature_2.png" TargetMode="External"/><Relationship Id="rId580" Type="http://schemas.openxmlformats.org/officeDocument/2006/relationships/footer" Target="footer82.xml"/><Relationship Id="rId1" Type="http://schemas.openxmlformats.org/officeDocument/2006/relationships/customXml" Target="../customXml/item1.xml"/><Relationship Id="rId233" Type="http://schemas.openxmlformats.org/officeDocument/2006/relationships/image" Target="images/meals_nature_12.png" TargetMode="External"/><Relationship Id="rId440" Type="http://schemas.openxmlformats.org/officeDocument/2006/relationships/footer" Target="footer62.xml"/><Relationship Id="rId28" Type="http://schemas.openxmlformats.org/officeDocument/2006/relationships/image" Target="images/nature_120.png" TargetMode="External"/><Relationship Id="rId275" Type="http://schemas.openxmlformats.org/officeDocument/2006/relationships/image" Target="images/meals_nature_6.png" TargetMode="External"/><Relationship Id="rId300" Type="http://schemas.openxmlformats.org/officeDocument/2006/relationships/footer" Target="footer42.xml"/><Relationship Id="rId482" Type="http://schemas.openxmlformats.org/officeDocument/2006/relationships/footer" Target="footer68.xml"/><Relationship Id="rId538" Type="http://schemas.openxmlformats.org/officeDocument/2006/relationships/footer" Target="footer76.xml"/><Relationship Id="rId81" Type="http://schemas.openxmlformats.org/officeDocument/2006/relationships/image" Target="images/miles_20.png" TargetMode="External"/><Relationship Id="rId135" Type="http://schemas.openxmlformats.org/officeDocument/2006/relationships/image" Target="images/meals_nature_2.png" TargetMode="External"/><Relationship Id="rId177" Type="http://schemas.openxmlformats.org/officeDocument/2006/relationships/image" Target="images/meals_nature_0.png" TargetMode="External"/><Relationship Id="rId342" Type="http://schemas.openxmlformats.org/officeDocument/2006/relationships/footer" Target="footer48.xml"/><Relationship Id="rId384" Type="http://schemas.openxmlformats.org/officeDocument/2006/relationships/footer" Target="footer54.xml"/><Relationship Id="rId591" Type="http://schemas.openxmlformats.org/officeDocument/2006/relationships/image" Target="images/meals_farmland_2.png" TargetMode="External"/><Relationship Id="rId202" Type="http://schemas.openxmlformats.org/officeDocument/2006/relationships/footer" Target="footer28.xml"/><Relationship Id="rId244" Type="http://schemas.openxmlformats.org/officeDocument/2006/relationships/footer" Target="footer34.xml"/><Relationship Id="rId39" Type="http://schemas.openxmlformats.org/officeDocument/2006/relationships/image" Target="images/miles_10.png" TargetMode="External"/><Relationship Id="rId286" Type="http://schemas.openxmlformats.org/officeDocument/2006/relationships/footer" Target="footer40.xml"/><Relationship Id="rId451" Type="http://schemas.openxmlformats.org/officeDocument/2006/relationships/image" Target="images/meals_farmland_12.png" TargetMode="External"/><Relationship Id="rId493" Type="http://schemas.openxmlformats.org/officeDocument/2006/relationships/image" Target="images/meals_farmland_2.png" TargetMode="External"/><Relationship Id="rId507" Type="http://schemas.openxmlformats.org/officeDocument/2006/relationships/image" Target="images/meals_farmland_6.png" TargetMode="External"/><Relationship Id="rId549" Type="http://schemas.openxmlformats.org/officeDocument/2006/relationships/image" Target="images/meals_farmland_0.png" TargetMode="External"/><Relationship Id="rId50" Type="http://schemas.openxmlformats.org/officeDocument/2006/relationships/image" Target="images/farmland_80.png" TargetMode="External"/><Relationship Id="rId104" Type="http://schemas.openxmlformats.org/officeDocument/2006/relationships/footer" Target="footer14.xml"/><Relationship Id="rId146" Type="http://schemas.openxmlformats.org/officeDocument/2006/relationships/footer" Target="footer20.xml"/><Relationship Id="rId188" Type="http://schemas.openxmlformats.org/officeDocument/2006/relationships/footer" Target="footer26.xml"/><Relationship Id="rId311" Type="http://schemas.openxmlformats.org/officeDocument/2006/relationships/image" Target="images/meals_farmland_6.png" TargetMode="External"/><Relationship Id="rId353" Type="http://schemas.openxmlformats.org/officeDocument/2006/relationships/image" Target="images/meals_farmland_6.png" TargetMode="External"/><Relationship Id="rId395" Type="http://schemas.openxmlformats.org/officeDocument/2006/relationships/image" Target="images/meals_farmland_12.png" TargetMode="External"/><Relationship Id="rId409" Type="http://schemas.openxmlformats.org/officeDocument/2006/relationships/image" Target="images/meals_farmland_6.png" TargetMode="External"/><Relationship Id="rId560" Type="http://schemas.openxmlformats.org/officeDocument/2006/relationships/image" Target="images/nature_80.png" TargetMode="External"/><Relationship Id="rId92" Type="http://schemas.openxmlformats.org/officeDocument/2006/relationships/image" Target="images/farmland_0.png" TargetMode="External"/><Relationship Id="rId213" Type="http://schemas.openxmlformats.org/officeDocument/2006/relationships/image" Target="images/meals_farmland_6.png" TargetMode="External"/><Relationship Id="rId420" Type="http://schemas.openxmlformats.org/officeDocument/2006/relationships/image" Target="images/nature_120.png" TargetMode="External"/><Relationship Id="rId255" Type="http://schemas.openxmlformats.org/officeDocument/2006/relationships/image" Target="images/meals_farmland_0.png" TargetMode="External"/><Relationship Id="rId297" Type="http://schemas.openxmlformats.org/officeDocument/2006/relationships/image" Target="images/meals_farmland_2.png" TargetMode="External"/><Relationship Id="rId462" Type="http://schemas.openxmlformats.org/officeDocument/2006/relationships/image" Target="images/nature_80.png" TargetMode="External"/><Relationship Id="rId518" Type="http://schemas.openxmlformats.org/officeDocument/2006/relationships/image" Target="images/nature_80.png" TargetMode="External"/><Relationship Id="rId115" Type="http://schemas.openxmlformats.org/officeDocument/2006/relationships/image" Target="images/meals_farmland_6.png" TargetMode="External"/><Relationship Id="rId157" Type="http://schemas.openxmlformats.org/officeDocument/2006/relationships/image" Target="images/meals_farmland_12.png" TargetMode="External"/><Relationship Id="rId322" Type="http://schemas.openxmlformats.org/officeDocument/2006/relationships/image" Target="images/nature_120.png" TargetMode="External"/><Relationship Id="rId364" Type="http://schemas.openxmlformats.org/officeDocument/2006/relationships/image" Target="images/nature_120.png" TargetMode="External"/><Relationship Id="rId61" Type="http://schemas.openxmlformats.org/officeDocument/2006/relationships/header" Target="header8.xml"/><Relationship Id="rId199" Type="http://schemas.openxmlformats.org/officeDocument/2006/relationships/image" Target="images/meals_farmland_2.png" TargetMode="External"/><Relationship Id="rId571" Type="http://schemas.openxmlformats.org/officeDocument/2006/relationships/image" Target="images/minutes_30.png" TargetMode="External"/><Relationship Id="rId19" Type="http://schemas.openxmlformats.org/officeDocument/2006/relationships/header" Target="header2.xml"/><Relationship Id="rId224" Type="http://schemas.openxmlformats.org/officeDocument/2006/relationships/image" Target="images/nature_80.png" TargetMode="External"/><Relationship Id="rId266" Type="http://schemas.openxmlformats.org/officeDocument/2006/relationships/image" Target="images/nature_80.png" TargetMode="External"/><Relationship Id="rId431" Type="http://schemas.openxmlformats.org/officeDocument/2006/relationships/image" Target="images/minutes_30.png" TargetMode="External"/><Relationship Id="rId473" Type="http://schemas.openxmlformats.org/officeDocument/2006/relationships/image" Target="images/minutes_60.png" TargetMode="External"/><Relationship Id="rId529" Type="http://schemas.openxmlformats.org/officeDocument/2006/relationships/image" Target="images/minutes_30.png" TargetMode="External"/><Relationship Id="rId30" Type="http://schemas.openxmlformats.org/officeDocument/2006/relationships/image" Target="images/meals_nature_2.png" TargetMode="External"/><Relationship Id="rId126" Type="http://schemas.openxmlformats.org/officeDocument/2006/relationships/image" Target="images/nature_120.png" TargetMode="External"/><Relationship Id="rId168" Type="http://schemas.openxmlformats.org/officeDocument/2006/relationships/image" Target="images/nature_80.png" TargetMode="External"/><Relationship Id="rId333" Type="http://schemas.openxmlformats.org/officeDocument/2006/relationships/image" Target="images/minutes_15.png" TargetMode="External"/><Relationship Id="rId540" Type="http://schemas.openxmlformats.org/officeDocument/2006/relationships/image" Target="images/farmland_80.png" TargetMode="External"/><Relationship Id="rId72" Type="http://schemas.openxmlformats.org/officeDocument/2006/relationships/image" Target="images/meals_nature_0.png" TargetMode="External"/><Relationship Id="rId375" Type="http://schemas.openxmlformats.org/officeDocument/2006/relationships/image" Target="images/minutes_30.png" TargetMode="External"/><Relationship Id="rId582" Type="http://schemas.openxmlformats.org/officeDocument/2006/relationships/image" Target="images/farmland_120.png" TargetMode="External"/><Relationship Id="rId3" Type="http://schemas.openxmlformats.org/officeDocument/2006/relationships/settings" Target="settings.xml"/><Relationship Id="rId235" Type="http://schemas.openxmlformats.org/officeDocument/2006/relationships/image" Target="images/miles_20.png" TargetMode="External"/><Relationship Id="rId277" Type="http://schemas.openxmlformats.org/officeDocument/2006/relationships/image" Target="images/miles_20.png" TargetMode="External"/><Relationship Id="rId400" Type="http://schemas.openxmlformats.org/officeDocument/2006/relationships/image" Target="images/farmland_40.png" TargetMode="External"/><Relationship Id="rId442" Type="http://schemas.openxmlformats.org/officeDocument/2006/relationships/image" Target="images/farmland_120.png" TargetMode="External"/><Relationship Id="rId484" Type="http://schemas.openxmlformats.org/officeDocument/2006/relationships/image" Target="images/farmland_80.png" TargetMode="External"/><Relationship Id="rId137" Type="http://schemas.openxmlformats.org/officeDocument/2006/relationships/image" Target="images/miles_20.png" TargetMode="External"/><Relationship Id="rId302" Type="http://schemas.openxmlformats.org/officeDocument/2006/relationships/image" Target="images/farmland_40.png" TargetMode="External"/><Relationship Id="rId344" Type="http://schemas.openxmlformats.org/officeDocument/2006/relationships/image" Target="images/farmland_80.png" TargetMode="External"/><Relationship Id="rId41" Type="http://schemas.openxmlformats.org/officeDocument/2006/relationships/footer" Target="footer5.xml"/><Relationship Id="rId83" Type="http://schemas.openxmlformats.org/officeDocument/2006/relationships/footer" Target="footer11.xml"/><Relationship Id="rId179" Type="http://schemas.openxmlformats.org/officeDocument/2006/relationships/image" Target="images/miles_40.png" TargetMode="External"/><Relationship Id="rId386" Type="http://schemas.openxmlformats.org/officeDocument/2006/relationships/image" Target="images/farmland_0.png" TargetMode="External"/><Relationship Id="rId551" Type="http://schemas.openxmlformats.org/officeDocument/2006/relationships/header" Target="header78.xml"/><Relationship Id="rId593" Type="http://schemas.openxmlformats.org/officeDocument/2006/relationships/header" Target="header84.xml"/><Relationship Id="rId190" Type="http://schemas.openxmlformats.org/officeDocument/2006/relationships/image" Target="images/farmland_80.png" TargetMode="External"/><Relationship Id="rId204" Type="http://schemas.openxmlformats.org/officeDocument/2006/relationships/image" Target="images/farmland_0.png" TargetMode="External"/><Relationship Id="rId246" Type="http://schemas.openxmlformats.org/officeDocument/2006/relationships/image" Target="images/farmland_80.png" TargetMode="External"/><Relationship Id="rId288" Type="http://schemas.openxmlformats.org/officeDocument/2006/relationships/image" Target="images/farmland_120.png" TargetMode="External"/><Relationship Id="rId411" Type="http://schemas.openxmlformats.org/officeDocument/2006/relationships/header" Target="header58.xml"/><Relationship Id="rId453" Type="http://schemas.openxmlformats.org/officeDocument/2006/relationships/header" Target="header64.xml"/><Relationship Id="rId509" Type="http://schemas.openxmlformats.org/officeDocument/2006/relationships/header" Target="header72.xml"/><Relationship Id="rId106" Type="http://schemas.openxmlformats.org/officeDocument/2006/relationships/image" Target="images/farmland_40.png" TargetMode="External"/><Relationship Id="rId313" Type="http://schemas.openxmlformats.org/officeDocument/2006/relationships/header" Target="header44.xml"/><Relationship Id="rId495" Type="http://schemas.openxmlformats.org/officeDocument/2006/relationships/header" Target="header70.xml"/><Relationship Id="rId10" Type="http://schemas.openxmlformats.org/officeDocument/2006/relationships/image" Target="images/meals_farmland_12.png" TargetMode="External"/><Relationship Id="rId52" Type="http://schemas.openxmlformats.org/officeDocument/2006/relationships/image" Target="images/meals_farmland_12.png" TargetMode="External"/><Relationship Id="rId94" Type="http://schemas.openxmlformats.org/officeDocument/2006/relationships/image" Target="images/meals_farmland_0.png" TargetMode="External"/><Relationship Id="rId148" Type="http://schemas.openxmlformats.org/officeDocument/2006/relationships/image" Target="images/farmland_120.png" TargetMode="External"/><Relationship Id="rId355" Type="http://schemas.openxmlformats.org/officeDocument/2006/relationships/header" Target="header50.xml"/><Relationship Id="rId397" Type="http://schemas.openxmlformats.org/officeDocument/2006/relationships/header" Target="header56.xml"/><Relationship Id="rId520" Type="http://schemas.openxmlformats.org/officeDocument/2006/relationships/image" Target="images/meals_nature_6.png" TargetMode="External"/><Relationship Id="rId562" Type="http://schemas.openxmlformats.org/officeDocument/2006/relationships/image" Target="images/meals_nature_0.png" TargetMode="External"/><Relationship Id="rId215" Type="http://schemas.openxmlformats.org/officeDocument/2006/relationships/header" Target="header30.xml"/><Relationship Id="rId257" Type="http://schemas.openxmlformats.org/officeDocument/2006/relationships/header" Target="header36.xml"/><Relationship Id="rId422" Type="http://schemas.openxmlformats.org/officeDocument/2006/relationships/image" Target="images/meals_nature_0.png" TargetMode="External"/><Relationship Id="rId464" Type="http://schemas.openxmlformats.org/officeDocument/2006/relationships/image" Target="images/meals_nature_0.png" TargetMode="External"/><Relationship Id="rId299" Type="http://schemas.openxmlformats.org/officeDocument/2006/relationships/header" Target="header42.xml"/><Relationship Id="rId63" Type="http://schemas.openxmlformats.org/officeDocument/2006/relationships/image" Target="images/nature_40.png" TargetMode="External"/><Relationship Id="rId159" Type="http://schemas.openxmlformats.org/officeDocument/2006/relationships/header" Target="header22.xml"/><Relationship Id="rId366" Type="http://schemas.openxmlformats.org/officeDocument/2006/relationships/image" Target="images/meals_nature_0.png" TargetMode="External"/><Relationship Id="rId573" Type="http://schemas.openxmlformats.org/officeDocument/2006/relationships/footer" Target="footer81.xml"/><Relationship Id="rId226" Type="http://schemas.openxmlformats.org/officeDocument/2006/relationships/image" Target="images/meals_nature_6.png" TargetMode="External"/><Relationship Id="rId433" Type="http://schemas.openxmlformats.org/officeDocument/2006/relationships/footer" Target="footer61.xml"/><Relationship Id="rId74" Type="http://schemas.openxmlformats.org/officeDocument/2006/relationships/image" Target="images/miles_40.png" TargetMode="External"/><Relationship Id="rId377" Type="http://schemas.openxmlformats.org/officeDocument/2006/relationships/footer" Target="footer53.xml"/><Relationship Id="rId500" Type="http://schemas.openxmlformats.org/officeDocument/2006/relationships/image" Target="images/meals_farmland_0.png" TargetMode="External"/><Relationship Id="rId584" Type="http://schemas.openxmlformats.org/officeDocument/2006/relationships/image" Target="images/meals_farmland_0.png" TargetMode="External"/><Relationship Id="rId5" Type="http://schemas.openxmlformats.org/officeDocument/2006/relationships/footnotes" Target="footnotes.xml"/><Relationship Id="rId237" Type="http://schemas.openxmlformats.org/officeDocument/2006/relationships/footer" Target="footer33.xml"/><Relationship Id="rId444" Type="http://schemas.openxmlformats.org/officeDocument/2006/relationships/image" Target="images/meals_farmland_2.png" TargetMode="External"/><Relationship Id="rId290" Type="http://schemas.openxmlformats.org/officeDocument/2006/relationships/image" Target="images/meals_farmland_0.png" TargetMode="External"/><Relationship Id="rId304" Type="http://schemas.openxmlformats.org/officeDocument/2006/relationships/image" Target="images/meals_farmland_12.png" TargetMode="External"/><Relationship Id="rId388" Type="http://schemas.openxmlformats.org/officeDocument/2006/relationships/image" Target="images/meals_farmland_0.png" TargetMode="External"/><Relationship Id="rId511" Type="http://schemas.openxmlformats.org/officeDocument/2006/relationships/image" Target="images/nature_120.png" TargetMode="External"/><Relationship Id="rId85" Type="http://schemas.openxmlformats.org/officeDocument/2006/relationships/image" Target="images/farmland_40.png" TargetMode="External"/><Relationship Id="rId150" Type="http://schemas.openxmlformats.org/officeDocument/2006/relationships/image" Target="images/meals_farmland_2.png" TargetMode="External"/><Relationship Id="rId595" Type="http://schemas.openxmlformats.org/officeDocument/2006/relationships/header" Target="header85.xml"/><Relationship Id="rId248" Type="http://schemas.openxmlformats.org/officeDocument/2006/relationships/image" Target="images/meals_farmland_12.png" TargetMode="External"/><Relationship Id="rId455" Type="http://schemas.openxmlformats.org/officeDocument/2006/relationships/image" Target="images/nature_80.png" TargetMode="External"/><Relationship Id="rId12" Type="http://schemas.openxmlformats.org/officeDocument/2006/relationships/header" Target="header1.xml"/><Relationship Id="rId108" Type="http://schemas.openxmlformats.org/officeDocument/2006/relationships/image" Target="images/meals_farmland_2.png" TargetMode="External"/><Relationship Id="rId315" Type="http://schemas.openxmlformats.org/officeDocument/2006/relationships/image" Target="images/nature_40.png" TargetMode="External"/><Relationship Id="rId522" Type="http://schemas.openxmlformats.org/officeDocument/2006/relationships/image" Target="images/minutes_15.png" TargetMode="External"/><Relationship Id="rId96" Type="http://schemas.openxmlformats.org/officeDocument/2006/relationships/header" Target="header13.xml"/><Relationship Id="rId161" Type="http://schemas.openxmlformats.org/officeDocument/2006/relationships/image" Target="images/nature_80.png" TargetMode="External"/><Relationship Id="rId399" Type="http://schemas.openxmlformats.org/officeDocument/2006/relationships/image" Target="images/nature_40.png" TargetMode="External"/><Relationship Id="rId259" Type="http://schemas.openxmlformats.org/officeDocument/2006/relationships/image" Target="images/nature_120.png" TargetMode="External"/><Relationship Id="rId466" Type="http://schemas.openxmlformats.org/officeDocument/2006/relationships/image" Target="images/minutes_30.png" TargetMode="External"/><Relationship Id="rId23" Type="http://schemas.openxmlformats.org/officeDocument/2006/relationships/image" Target="images/meals_nature_12.png" TargetMode="External"/><Relationship Id="rId119" Type="http://schemas.openxmlformats.org/officeDocument/2006/relationships/image" Target="images/nature_120.png" TargetMode="External"/><Relationship Id="rId326" Type="http://schemas.openxmlformats.org/officeDocument/2006/relationships/image" Target="images/minutes_60.png" TargetMode="External"/><Relationship Id="rId533" Type="http://schemas.openxmlformats.org/officeDocument/2006/relationships/image" Target="images/farmland_120.png" TargetMode="External"/><Relationship Id="rId172" Type="http://schemas.openxmlformats.org/officeDocument/2006/relationships/image" Target="images/miles_20.png" TargetMode="External"/><Relationship Id="rId477" Type="http://schemas.openxmlformats.org/officeDocument/2006/relationships/image" Target="images/farmland_80.png" TargetMode="External"/><Relationship Id="rId337" Type="http://schemas.openxmlformats.org/officeDocument/2006/relationships/image" Target="images/farmland_80.png" TargetMode="External"/><Relationship Id="rId34" Type="http://schemas.openxmlformats.org/officeDocument/2006/relationships/footer" Target="footer4.xml"/><Relationship Id="rId544" Type="http://schemas.openxmlformats.org/officeDocument/2006/relationships/header" Target="header77.xml"/><Relationship Id="rId183" Type="http://schemas.openxmlformats.org/officeDocument/2006/relationships/image" Target="images/farmland_80.png" TargetMode="External"/><Relationship Id="rId390" Type="http://schemas.openxmlformats.org/officeDocument/2006/relationships/header" Target="header55.xml"/><Relationship Id="rId404" Type="http://schemas.openxmlformats.org/officeDocument/2006/relationships/header" Target="header57.xml"/><Relationship Id="rId250" Type="http://schemas.openxmlformats.org/officeDocument/2006/relationships/header" Target="header35.xml"/><Relationship Id="rId488" Type="http://schemas.openxmlformats.org/officeDocument/2006/relationships/header" Target="header69.xml"/><Relationship Id="rId45" Type="http://schemas.openxmlformats.org/officeDocument/2006/relationships/image" Target="images/meals_farmland_0.png" TargetMode="External"/><Relationship Id="rId110" Type="http://schemas.openxmlformats.org/officeDocument/2006/relationships/header" Target="header15.xml"/><Relationship Id="rId348" Type="http://schemas.openxmlformats.org/officeDocument/2006/relationships/header" Target="header49.xml"/><Relationship Id="rId555" Type="http://schemas.openxmlformats.org/officeDocument/2006/relationships/image" Target="images/meals_nature_2.png" TargetMode="External"/><Relationship Id="rId194" Type="http://schemas.openxmlformats.org/officeDocument/2006/relationships/header" Target="header27.xml"/><Relationship Id="rId208" Type="http://schemas.openxmlformats.org/officeDocument/2006/relationships/header" Target="header29.xml"/><Relationship Id="rId415" Type="http://schemas.openxmlformats.org/officeDocument/2006/relationships/image" Target="images/meals_nature_1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4</Pages>
  <Words>12972</Words>
  <Characters>73941</Characters>
  <Application>Microsoft Office Word</Application>
  <DocSecurity>0</DocSecurity>
  <Lines>616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1</cp:revision>
  <cp:lastPrinted>2020-09-25T17:17:00Z</cp:lastPrinted>
  <dcterms:created xsi:type="dcterms:W3CDTF">2021-07-15T00:44:00Z</dcterms:created>
  <dcterms:modified xsi:type="dcterms:W3CDTF">2021-07-15T00:49:00Z</dcterms:modified>
</cp:coreProperties>
</file>